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D9ECB" w14:textId="637850D4" w:rsidR="00571CDC" w:rsidRDefault="00571CDC" w:rsidP="00571CDC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Test </w:t>
      </w:r>
      <w:r w:rsidRPr="00905393">
        <w:rPr>
          <w:rFonts w:ascii="Garamond" w:hAnsi="Garamond"/>
          <w:sz w:val="18"/>
          <w:szCs w:val="18"/>
        </w:rPr>
        <w:t>1</w:t>
      </w:r>
      <w:r>
        <w:rPr>
          <w:rFonts w:ascii="Garamond" w:hAnsi="Garamond"/>
          <w:sz w:val="18"/>
          <w:szCs w:val="18"/>
        </w:rPr>
        <w:t xml:space="preserve"> </w:t>
      </w:r>
    </w:p>
    <w:p w14:paraId="7350C1AA" w14:textId="1B6683C3" w:rsidR="004C33D4" w:rsidRPr="00571CDC" w:rsidRDefault="0038156B" w:rsidP="00E3607C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="00806B09" w:rsidRPr="00905393">
        <w:rPr>
          <w:rFonts w:ascii="Garamond" w:hAnsi="Garamond"/>
          <w:sz w:val="18"/>
          <w:szCs w:val="18"/>
        </w:rPr>
        <w:t>1</w:t>
      </w:r>
      <w:r w:rsidR="005E59B7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366868213"/>
          <w:lock w:val="contentLocked"/>
          <w:placeholder>
            <w:docPart w:val="987CA99C44834060A8EAEE702235A54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0067429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9215310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0367605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5503096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4C7CDCC" w14:textId="4E654F96" w:rsidR="00806B09" w:rsidRPr="00571CDC" w:rsidRDefault="005E59B7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806B09" w:rsidRPr="00905393">
        <w:rPr>
          <w:rFonts w:ascii="Garamond" w:hAnsi="Garamond" w:cs="Segoe UI Symbol"/>
          <w:sz w:val="18"/>
          <w:szCs w:val="18"/>
        </w:rPr>
        <w:t>2</w:t>
      </w:r>
      <w:r w:rsidR="00806B09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075092783"/>
          <w:lock w:val="contentLocked"/>
          <w:placeholder>
            <w:docPart w:val="B6F7A17415754CD6BDBAE7E37B43F02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6259925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4190477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4342147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7236794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00FBC9FC" w14:textId="59FC5BC7" w:rsidR="00806B09" w:rsidRPr="00E56C9F" w:rsidRDefault="005E59B7" w:rsidP="00E56C9F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806B09" w:rsidRPr="00905393">
        <w:rPr>
          <w:rFonts w:ascii="Garamond" w:hAnsi="Garamond" w:cs="Segoe UI Symbol"/>
          <w:sz w:val="18"/>
          <w:szCs w:val="18"/>
        </w:rPr>
        <w:t>3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699240974"/>
          <w:lock w:val="contentLocked"/>
          <w:placeholder>
            <w:docPart w:val="C5EFFD47664B4B408CD8066D49AE937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2451474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591122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30331815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163070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2C32FFE3" w14:textId="4D9AAE12" w:rsidR="00806B09" w:rsidRPr="00E56C9F" w:rsidRDefault="005E59B7" w:rsidP="00E3607C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806B09" w:rsidRPr="00905393">
        <w:rPr>
          <w:rFonts w:ascii="Garamond" w:hAnsi="Garamond" w:cs="Segoe UI Symbol"/>
          <w:sz w:val="18"/>
          <w:szCs w:val="18"/>
        </w:rPr>
        <w:t>4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816299"/>
          <w:lock w:val="contentLocked"/>
          <w:placeholder>
            <w:docPart w:val="C1D8EDA0F8CB43A194F23BF7B2F2250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901587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26387862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14029974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1995001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87DC42E" w14:textId="6E317BD4" w:rsidR="00806B09" w:rsidRPr="00E56C9F" w:rsidRDefault="005E59B7" w:rsidP="00E56C9F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806B09" w:rsidRPr="00905393">
        <w:rPr>
          <w:rFonts w:ascii="Garamond" w:hAnsi="Garamond" w:cs="Segoe UI Symbol"/>
          <w:sz w:val="18"/>
          <w:szCs w:val="18"/>
        </w:rPr>
        <w:t>5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14947498"/>
          <w:lock w:val="contentLocked"/>
          <w:placeholder>
            <w:docPart w:val="A30AD95C904F4000AFBDC6DF37ED611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57093451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9170655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8831823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4946340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8D68D4C" w14:textId="390D2AF0" w:rsidR="00806B09" w:rsidRPr="00E56C9F" w:rsidRDefault="005E59B7" w:rsidP="00E56C9F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806B09" w:rsidRPr="00905393">
        <w:rPr>
          <w:rFonts w:ascii="Garamond" w:hAnsi="Garamond" w:cs="Segoe UI Symbol"/>
          <w:sz w:val="18"/>
          <w:szCs w:val="18"/>
        </w:rPr>
        <w:t>6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991826975"/>
          <w:lock w:val="contentLocked"/>
          <w:placeholder>
            <w:docPart w:val="800B0D38B0C44DB9975D2BAADF309B1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1072437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1374958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97329794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1632357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1FCB70C9" w14:textId="1D3F4C93" w:rsidR="00806B09" w:rsidRPr="00E56C9F" w:rsidRDefault="005E59B7" w:rsidP="00E3607C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806B09" w:rsidRPr="00905393">
        <w:rPr>
          <w:rFonts w:ascii="Garamond" w:hAnsi="Garamond" w:cs="Segoe UI Symbol"/>
          <w:sz w:val="18"/>
          <w:szCs w:val="18"/>
        </w:rPr>
        <w:t>7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334488228"/>
          <w:lock w:val="contentLocked"/>
          <w:placeholder>
            <w:docPart w:val="BCD6F50D7F7744CD81C4DD240D08165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9225423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0005360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4955669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9051186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DC69F1E" w14:textId="08049D3C" w:rsidR="00806B09" w:rsidRPr="00E56C9F" w:rsidRDefault="005E59B7" w:rsidP="00E56C9F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806B09" w:rsidRPr="00905393">
        <w:rPr>
          <w:rFonts w:ascii="Garamond" w:hAnsi="Garamond" w:cs="Segoe UI Symbol"/>
          <w:sz w:val="18"/>
          <w:szCs w:val="18"/>
        </w:rPr>
        <w:t>8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73461628"/>
          <w:lock w:val="contentLocked"/>
          <w:placeholder>
            <w:docPart w:val="3F6F3DE950444F37954AF7489F80528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05042667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51299224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6407915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1836424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C69A7CA" w14:textId="683774AB" w:rsidR="00806B09" w:rsidRPr="00E56C9F" w:rsidRDefault="005E59B7" w:rsidP="00E56C9F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806B09" w:rsidRPr="00905393">
        <w:rPr>
          <w:rFonts w:ascii="Garamond" w:hAnsi="Garamond" w:cs="Segoe UI Symbol"/>
          <w:sz w:val="18"/>
          <w:szCs w:val="18"/>
        </w:rPr>
        <w:t>9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299581980"/>
          <w:lock w:val="contentLocked"/>
          <w:placeholder>
            <w:docPart w:val="840FAF1628874F128554806FF24DBEA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54858179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5136287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0546086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1813061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9579841" w14:textId="1AE9D12F" w:rsidR="00806B09" w:rsidRPr="00E56C9F" w:rsidRDefault="00806B09" w:rsidP="00E3607C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0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890855889"/>
          <w:lock w:val="contentLocked"/>
          <w:placeholder>
            <w:docPart w:val="59F6CA0588BC48EAB97F00EEE523760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4357123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5535512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55968565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5040912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1AB8E06" w14:textId="250144B6" w:rsidR="00806B09" w:rsidRPr="00E56C9F" w:rsidRDefault="00806B09" w:rsidP="00E56C9F">
      <w:pPr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1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871500031"/>
          <w:lock w:val="contentLocked"/>
          <w:placeholder>
            <w:docPart w:val="4DBF53F94E7B4D15AD11FD956E2D98A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6044124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4122616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469066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9186513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F3F99B4" w14:textId="6FF82AFA" w:rsidR="00806B09" w:rsidRPr="00E56C9F" w:rsidRDefault="00806B09" w:rsidP="00E56C9F">
      <w:pPr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2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72011479"/>
          <w:lock w:val="contentLocked"/>
          <w:placeholder>
            <w:docPart w:val="4101DAD980E44238AF33358773C1419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5884646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01180742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7110828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7069763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437B45A" w14:textId="725A3D7E" w:rsidR="00535B73" w:rsidRDefault="00806B09" w:rsidP="00571CDC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3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318086089"/>
          <w:lock w:val="contentLocked"/>
          <w:placeholder>
            <w:docPart w:val="0205C2A7919B408483ED748494BC6B8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9633860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4040759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9122868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7699146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571CD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703DCE74" w14:textId="77777777" w:rsidR="00571CDC" w:rsidRDefault="00571CDC" w:rsidP="00571CDC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321CCF49" w14:textId="77777777" w:rsidR="00F57535" w:rsidRDefault="00F57535" w:rsidP="00571CDC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553892D6" w14:textId="04F84146" w:rsidR="00571CDC" w:rsidRPr="00571CDC" w:rsidRDefault="00F57535" w:rsidP="00571CDC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Test </w:t>
      </w:r>
      <w:r w:rsidRPr="00905393">
        <w:rPr>
          <w:rFonts w:ascii="Garamond" w:hAnsi="Garamond" w:cs="Segoe UI Symbol"/>
          <w:sz w:val="18"/>
          <w:szCs w:val="18"/>
        </w:rPr>
        <w:t>2</w:t>
      </w:r>
      <w:r>
        <w:rPr>
          <w:rFonts w:ascii="Garamond" w:hAnsi="Garamond" w:cs="Segoe UI Symbol"/>
          <w:sz w:val="18"/>
          <w:szCs w:val="18"/>
        </w:rPr>
        <w:t xml:space="preserve"> </w:t>
      </w:r>
    </w:p>
    <w:p w14:paraId="56DE73EE" w14:textId="4CBCF96E" w:rsidR="00C63C3F" w:rsidRPr="00571CDC" w:rsidRDefault="00C63C3F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Pr="00905393">
        <w:rPr>
          <w:rFonts w:ascii="Garamond" w:hAnsi="Garamond"/>
          <w:sz w:val="18"/>
          <w:szCs w:val="18"/>
        </w:rPr>
        <w:t>1</w:t>
      </w:r>
      <w:r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947931310"/>
          <w:lock w:val="contentLocked"/>
          <w:placeholder>
            <w:docPart w:val="A6346A6632A247489E99C211E47A76D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2793300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5008963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3389268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5965896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924022559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18F83339" w14:textId="61BB4D2E" w:rsidR="00F57535" w:rsidRDefault="00C63C3F" w:rsidP="00535B73">
      <w:pPr>
        <w:spacing w:after="0"/>
        <w:rPr>
          <w:rFonts w:ascii="MS Gothic" w:eastAsia="MS Gothic" w:hAnsi="MS Gothic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2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982446719"/>
          <w:lock w:val="contentLocked"/>
          <w:placeholder>
            <w:docPart w:val="FFCE860E951D4CE08A73301051D4F50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209169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4602809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63230884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3039645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44417968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38156B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57932C0D" w14:textId="2E5B46B0" w:rsidR="00C63C3F" w:rsidRPr="00571CDC" w:rsidRDefault="00FF4F76" w:rsidP="000562C5">
      <w:pPr>
        <w:shd w:val="clear" w:color="auto" w:fill="E7E6E6" w:themeFill="background2"/>
        <w:spacing w:after="0"/>
        <w:rPr>
          <w:rFonts w:ascii="MS Gothic" w:eastAsia="MS Gothic" w:hAnsi="MS Gothic" w:cs="Segoe UI Symbol"/>
          <w:sz w:val="18"/>
          <w:szCs w:val="18"/>
        </w:rPr>
      </w:pPr>
      <w:r>
        <w:rPr>
          <w:rFonts w:ascii="Garamond" w:eastAsia="MS Gothic" w:hAnsi="Garamond" w:cs="Segoe UI Symbol"/>
          <w:sz w:val="18"/>
          <w:szCs w:val="18"/>
        </w:rPr>
        <w:t xml:space="preserve">  </w:t>
      </w:r>
      <w:r w:rsidR="00F57535" w:rsidRPr="00905393">
        <w:rPr>
          <w:rFonts w:ascii="Garamond" w:eastAsia="MS Gothic" w:hAnsi="Garamond" w:cs="Segoe UI Symbol"/>
          <w:sz w:val="18"/>
          <w:szCs w:val="18"/>
        </w:rPr>
        <w:t>3</w:t>
      </w:r>
      <w:r w:rsidR="0038156B">
        <w:rPr>
          <w:rFonts w:ascii="Garamond" w:eastAsia="MS Gothic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43768534"/>
          <w:lock w:val="contentLocked"/>
          <w:placeholder>
            <w:docPart w:val="503152C8ADF54B719BAD6C29374AD07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0759131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3682771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63769899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1068215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756289082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440DD18E" w14:textId="30B4A8F0" w:rsidR="00C63C3F" w:rsidRPr="00571CDC" w:rsidRDefault="00FF4F76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F57535" w:rsidRPr="00905393">
        <w:rPr>
          <w:rFonts w:ascii="Garamond" w:hAnsi="Garamond" w:cs="Segoe UI Symbol"/>
          <w:sz w:val="18"/>
          <w:szCs w:val="18"/>
        </w:rPr>
        <w:t>4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241680988"/>
          <w:lock w:val="contentLocked"/>
          <w:placeholder>
            <w:docPart w:val="0102204C85934D73B9447C4D1E58700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3762593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48508356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9901813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856393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679037270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571CDC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017AA9EB" w14:textId="71F932AC" w:rsidR="00C63C3F" w:rsidRPr="00571CDC" w:rsidRDefault="00FF4F76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20"/>
        </w:rPr>
        <w:t xml:space="preserve">  </w:t>
      </w:r>
      <w:r w:rsidR="00F57535" w:rsidRPr="00905393">
        <w:rPr>
          <w:rFonts w:ascii="Garamond" w:hAnsi="Garamond" w:cs="Segoe UI Symbol"/>
          <w:sz w:val="18"/>
          <w:szCs w:val="20"/>
        </w:rPr>
        <w:t>5</w:t>
      </w:r>
      <w:r w:rsidR="00F57535" w:rsidRPr="00F57535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571088992"/>
          <w:lock w:val="contentLocked"/>
          <w:placeholder>
            <w:docPart w:val="ECAD97760A2341698865E16713B8783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9768198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5242162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3156644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35236419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2018070774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59D54EF2" w14:textId="44C7D9AA" w:rsidR="00C63C3F" w:rsidRPr="00571CDC" w:rsidRDefault="00C63C3F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F57535" w:rsidRPr="00905393">
        <w:rPr>
          <w:rFonts w:ascii="Garamond" w:hAnsi="Garamond" w:cs="Segoe UI Symbol"/>
          <w:sz w:val="18"/>
          <w:szCs w:val="18"/>
        </w:rPr>
        <w:t>6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696147031"/>
          <w:lock w:val="contentLocked"/>
          <w:placeholder>
            <w:docPart w:val="42D455710D974326953AA47F5F10E4A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9608522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14735712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5086726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8617882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970023071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498B7AD5" w14:textId="38C2191D" w:rsidR="00C63C3F" w:rsidRPr="00571CDC" w:rsidRDefault="00FF4F76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20"/>
        </w:rPr>
        <w:t xml:space="preserve">  </w:t>
      </w:r>
      <w:r w:rsidR="00F57535" w:rsidRPr="00905393">
        <w:rPr>
          <w:rFonts w:ascii="Garamond" w:hAnsi="Garamond" w:cs="Segoe UI Symbol"/>
          <w:sz w:val="18"/>
          <w:szCs w:val="20"/>
        </w:rPr>
        <w:t>7</w:t>
      </w:r>
      <w:r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5262765"/>
          <w:lock w:val="contentLocked"/>
          <w:placeholder>
            <w:docPart w:val="78F9C08B884F4A6386E86DC1A4C3DF6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36160641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3914643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2348030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2012105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820642710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06F40DB5" w14:textId="5BC70D00" w:rsidR="00C63C3F" w:rsidRPr="00571CDC" w:rsidRDefault="00FF4F76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F57535" w:rsidRPr="00905393">
        <w:rPr>
          <w:rFonts w:ascii="Garamond" w:hAnsi="Garamond" w:cs="Segoe UI Symbol"/>
          <w:sz w:val="18"/>
          <w:szCs w:val="18"/>
        </w:rPr>
        <w:t>8</w:t>
      </w:r>
      <w:r w:rsidR="00C63C3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14093391"/>
          <w:lock w:val="contentLocked"/>
          <w:placeholder>
            <w:docPart w:val="77FD7D886159445BA17D7BB7614DAF2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3807709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4574328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4534887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4597877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549985242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57FA8036" w14:textId="4DCF0BCA" w:rsidR="00C63C3F" w:rsidRPr="00571CDC" w:rsidRDefault="00FF4F76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20"/>
        </w:rPr>
        <w:t xml:space="preserve">  </w:t>
      </w:r>
      <w:r w:rsidR="00F57535" w:rsidRPr="00905393">
        <w:rPr>
          <w:rFonts w:ascii="Garamond" w:hAnsi="Garamond" w:cs="Segoe UI Symbol"/>
          <w:sz w:val="18"/>
          <w:szCs w:val="20"/>
        </w:rPr>
        <w:t>9</w:t>
      </w:r>
      <w:r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415595170"/>
          <w:lock w:val="contentLocked"/>
          <w:placeholder>
            <w:docPart w:val="72A38A6CC0D245F6AA4923AD189403A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7385980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99506382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1105143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3410961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2073922856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40157F2B" w14:textId="34812916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10</w:t>
      </w:r>
      <w:r w:rsidR="00C63C3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33209024"/>
          <w:lock w:val="contentLocked"/>
          <w:placeholder>
            <w:docPart w:val="200064AFA5854B8EAD4C20D7265EAF3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46913267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09064919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0905623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5649274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998637877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39CDB792" w14:textId="77777777" w:rsidR="00E56C9F" w:rsidRDefault="00E56C9F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080A3129" w14:textId="77777777" w:rsidR="00F57535" w:rsidRPr="00571CDC" w:rsidRDefault="00F57535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2873BBCB" w14:textId="1C29FE87" w:rsidR="00535B73" w:rsidRPr="00571CDC" w:rsidRDefault="00F57535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eastAsia="MS Gothic" w:hAnsi="Garamond" w:cs="Segoe UI Symbol"/>
          <w:sz w:val="18"/>
          <w:szCs w:val="20"/>
        </w:rPr>
        <w:t xml:space="preserve">Test </w:t>
      </w:r>
      <w:r w:rsidRPr="00905393">
        <w:rPr>
          <w:rFonts w:ascii="Garamond" w:eastAsia="MS Gothic" w:hAnsi="Garamond" w:cs="Segoe UI Symbol"/>
          <w:sz w:val="18"/>
          <w:szCs w:val="20"/>
        </w:rPr>
        <w:t>3</w:t>
      </w:r>
      <w:r>
        <w:rPr>
          <w:rFonts w:ascii="Garamond" w:eastAsia="MS Gothic" w:hAnsi="Garamond" w:cs="Segoe UI Symbol"/>
          <w:sz w:val="18"/>
          <w:szCs w:val="20"/>
        </w:rPr>
        <w:t xml:space="preserve"> </w:t>
      </w:r>
    </w:p>
    <w:p w14:paraId="6E4FCB2E" w14:textId="1D6A76AC" w:rsidR="00C63C3F" w:rsidRPr="00571CDC" w:rsidRDefault="00C63C3F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Pr="00905393">
        <w:rPr>
          <w:rFonts w:ascii="Garamond" w:hAnsi="Garamond"/>
          <w:sz w:val="18"/>
          <w:szCs w:val="18"/>
        </w:rPr>
        <w:t>1</w:t>
      </w:r>
      <w:r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2713969"/>
          <w:lock w:val="contentLocked"/>
          <w:placeholder>
            <w:docPart w:val="F80EECAE3A074EF6A4B884DDFF5E3DB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2249311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8797915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8450869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9353696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0632A8F0" w14:textId="3F10FD61" w:rsidR="00C63C3F" w:rsidRPr="00571CDC" w:rsidRDefault="00C63C3F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2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766421871"/>
          <w:lock w:val="contentLocked"/>
          <w:placeholder>
            <w:docPart w:val="11533C87C48E4B47B8FB3CFF6DD171A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8629587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25547579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0809986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3939851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087B12A" w14:textId="5FEC21AB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3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670549581"/>
          <w:lock w:val="contentLocked"/>
          <w:placeholder>
            <w:docPart w:val="91CCD7D9D3154581947FD01E056C5B1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77042102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3709012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898890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2791017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0A47804" w14:textId="034D7D97" w:rsidR="00C63C3F" w:rsidRPr="00E56C9F" w:rsidRDefault="00C63C3F" w:rsidP="009910E1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4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728507353"/>
          <w:lock w:val="contentLocked"/>
          <w:placeholder>
            <w:docPart w:val="B35854520A564B689AA25085D243972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6570155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46586566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67356165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3103432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09D1089" w14:textId="206B7CCE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5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210457386"/>
          <w:lock w:val="contentLocked"/>
          <w:placeholder>
            <w:docPart w:val="9655358234E2463397ED458B5E0D505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4361797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7489012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940745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2477860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49044DE" w14:textId="4A5B7CA4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6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085683605"/>
          <w:lock w:val="contentLocked"/>
          <w:placeholder>
            <w:docPart w:val="1B749FFAEAE949F6B898C975A5238AE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8513244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1595299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7672147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6833702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1DAEBE1C" w14:textId="4DA81106" w:rsidR="00C63C3F" w:rsidRPr="00571CDC" w:rsidRDefault="00C63C3F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7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700933285"/>
          <w:lock w:val="contentLocked"/>
          <w:placeholder>
            <w:docPart w:val="0039044C5BFA400CA405A6350B0CF1F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6358205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3028807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8097412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4082939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3DB131B" w14:textId="77777777" w:rsidR="00C63C3F" w:rsidRDefault="00C63C3F" w:rsidP="00F57535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214269EB" w14:textId="77777777" w:rsidR="00F57535" w:rsidRPr="00571CDC" w:rsidRDefault="00F57535" w:rsidP="00F57535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469483E9" w14:textId="77777777" w:rsidR="00535B73" w:rsidRPr="00571CDC" w:rsidRDefault="00535B73" w:rsidP="00F57535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7A751D15" w14:textId="55F620C0" w:rsidR="00C63C3F" w:rsidRPr="002927B8" w:rsidRDefault="00F57535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Test </w:t>
      </w:r>
      <w:r w:rsidRPr="00905393">
        <w:rPr>
          <w:rFonts w:ascii="Garamond" w:hAnsi="Garamond" w:cs="Segoe UI Symbol"/>
          <w:sz w:val="18"/>
          <w:szCs w:val="18"/>
        </w:rPr>
        <w:t>4</w:t>
      </w:r>
      <w:r>
        <w:rPr>
          <w:rFonts w:ascii="Garamond" w:hAnsi="Garamond" w:cs="Segoe UI Symbol"/>
          <w:sz w:val="18"/>
          <w:szCs w:val="18"/>
        </w:rPr>
        <w:t xml:space="preserve"> </w:t>
      </w:r>
    </w:p>
    <w:p w14:paraId="44CBBD22" w14:textId="2149A827" w:rsidR="00C63C3F" w:rsidRPr="00571CDC" w:rsidRDefault="00C63C3F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Pr="00905393">
        <w:rPr>
          <w:rFonts w:ascii="Garamond" w:hAnsi="Garamond"/>
          <w:sz w:val="18"/>
          <w:szCs w:val="18"/>
        </w:rPr>
        <w:t>1</w:t>
      </w:r>
      <w:r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385178103"/>
          <w:lock w:val="contentLocked"/>
          <w:placeholder>
            <w:docPart w:val="928A36058AAD49CCAC8CDA29A5BE24A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4296502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639587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7876410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4198577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723AD9F" w14:textId="1672373F" w:rsidR="00C63C3F" w:rsidRPr="00571CDC" w:rsidRDefault="00C63C3F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2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704290624"/>
          <w:lock w:val="contentLocked"/>
          <w:placeholder>
            <w:docPart w:val="E2C9FBF4FB704166870EB02D4E6148F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8002008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7340971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6088103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9266213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0EC898A9" w14:textId="158DEF68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3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376231241"/>
          <w:lock w:val="contentLocked"/>
          <w:placeholder>
            <w:docPart w:val="85BF0815A45648A99D7E3F20056FA21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8086205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6206845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4985443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343619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0955473" w14:textId="1F681DEC" w:rsidR="00C63C3F" w:rsidRPr="00E56C9F" w:rsidRDefault="00C63C3F" w:rsidP="009910E1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4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696774323"/>
          <w:lock w:val="contentLocked"/>
          <w:placeholder>
            <w:docPart w:val="26DB173C47B64E6AA35202AFF370B1B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4018999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8029538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0000441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8923936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3BD59D70" w14:textId="6E12F764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5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90151903"/>
          <w:lock w:val="contentLocked"/>
          <w:placeholder>
            <w:docPart w:val="09141CC95D9745949E88CF71F58FBE1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5568578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2749385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30364015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7393079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0D05AD7A" w14:textId="6CDA3A42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6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724528166"/>
          <w:lock w:val="contentLocked"/>
          <w:placeholder>
            <w:docPart w:val="4EB3998EC2284007927E40C76C07753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8603745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9834642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8753455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8318578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2DDCE85B" w14:textId="02FBCC54" w:rsidR="00C63C3F" w:rsidRPr="00E56C9F" w:rsidRDefault="00C63C3F" w:rsidP="009910E1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Pr="00905393">
        <w:rPr>
          <w:rFonts w:ascii="Garamond" w:hAnsi="Garamond" w:cs="Segoe UI Symbol"/>
          <w:sz w:val="18"/>
          <w:szCs w:val="18"/>
        </w:rPr>
        <w:t>7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760757050"/>
          <w:lock w:val="contentLocked"/>
          <w:placeholder>
            <w:docPart w:val="432C5203D8FA419389F619D4C6E3D9D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651676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1274954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1231713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9379753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9BB78E9" w14:textId="77777777" w:rsidR="00806B09" w:rsidRDefault="00806B09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237815B3" w14:textId="77777777" w:rsidR="00571CDC" w:rsidRPr="00571CDC" w:rsidRDefault="00571CDC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425CE621" w14:textId="77777777" w:rsidR="00535B73" w:rsidRPr="00571CDC" w:rsidRDefault="00535B73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1F3568D8" w14:textId="3619D90E" w:rsidR="00571CDC" w:rsidRDefault="00571CDC" w:rsidP="002927B8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1D278AFD" w14:textId="77777777" w:rsidR="00571CDC" w:rsidRDefault="00571CDC" w:rsidP="002927B8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60B6BEC0" w14:textId="77777777" w:rsidR="00571CDC" w:rsidRDefault="00571CDC" w:rsidP="00571CDC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0A0CCF8F" w14:textId="680B2EB5" w:rsidR="00806B09" w:rsidRPr="00E56C9F" w:rsidRDefault="00806B09" w:rsidP="00E3607C">
      <w:pPr>
        <w:shd w:val="clear" w:color="auto" w:fill="E7E6E6" w:themeFill="background2"/>
        <w:spacing w:after="0"/>
        <w:rPr>
          <w:rFonts w:ascii="Garamond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14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13641598"/>
          <w:lock w:val="contentLocked"/>
          <w:placeholder>
            <w:docPart w:val="85E54E3698534966BC8FCA20E106ED8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8608198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517561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302198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9205013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571CD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EA33E21" w14:textId="64E9E4C6" w:rsidR="00806B09" w:rsidRPr="00E56C9F" w:rsidRDefault="00806B09" w:rsidP="00E56C9F">
      <w:pPr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5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136712274"/>
          <w:lock w:val="contentLocked"/>
          <w:placeholder>
            <w:docPart w:val="3EC99543FFCE40F793072A6AD355485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0231929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571CD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6713436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3066035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25182739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0294C52B" w14:textId="07FC7A2A" w:rsidR="00806B09" w:rsidRPr="00E56C9F" w:rsidRDefault="00806B09" w:rsidP="00E56C9F">
      <w:pPr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6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985817503"/>
          <w:lock w:val="contentLocked"/>
          <w:placeholder>
            <w:docPart w:val="A2C21DA90AA749D1B5341E793DE33EC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5476068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4389404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4519378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0726547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35DCC6AF" w14:textId="200EA300" w:rsidR="00D70198" w:rsidRDefault="00806B09" w:rsidP="00E3607C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7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799450307"/>
          <w:lock w:val="contentLocked"/>
          <w:placeholder>
            <w:docPart w:val="3C49A8E521934CBE84CA364B5FF0C81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4856357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0559936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4639353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8874862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D70198" w:rsidRPr="00E56C9F">
        <w:rPr>
          <w:rFonts w:ascii="Garamond" w:hAnsi="Garamond" w:cs="Segoe UI Symbol"/>
          <w:sz w:val="18"/>
          <w:szCs w:val="18"/>
        </w:rPr>
        <w:t xml:space="preserve"> </w:t>
      </w:r>
    </w:p>
    <w:p w14:paraId="20D7F5F8" w14:textId="06F0FA33" w:rsidR="00806B09" w:rsidRPr="00E56C9F" w:rsidRDefault="00806B09" w:rsidP="00E56C9F">
      <w:pPr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8</w:t>
      </w:r>
      <w:r w:rsidR="005E59B7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310706151"/>
          <w:lock w:val="contentLocked"/>
          <w:placeholder>
            <w:docPart w:val="0885C5FD1F0C45BF931942C0C767A09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6802502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4328189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8160205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1188094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91716B7" w14:textId="2E9FC566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19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905822348"/>
          <w:lock w:val="contentLocked"/>
          <w:placeholder>
            <w:docPart w:val="AB726C7C02AF43C3815155B231AAF22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05145276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38877547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3792921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7417651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CECBEE8" w14:textId="28DAE4A4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0</w:t>
      </w:r>
      <w:r w:rsidR="005E59B7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5822509"/>
          <w:lock w:val="contentLocked"/>
          <w:placeholder>
            <w:docPart w:val="D818356D597A4D18870C3A954427C87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9334164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0557403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4265189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5925862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1275FA5" w14:textId="577262AB" w:rsidR="00D70198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1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478029466"/>
          <w:lock w:val="contentLocked"/>
          <w:placeholder>
            <w:docPart w:val="3292B125E6464E109D613636B8FE2CD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6433663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95834547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8727045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45775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D70198" w:rsidRPr="00E56C9F">
        <w:rPr>
          <w:rFonts w:ascii="Garamond" w:hAnsi="Garamond"/>
          <w:sz w:val="18"/>
          <w:szCs w:val="18"/>
        </w:rPr>
        <w:t xml:space="preserve"> </w:t>
      </w:r>
    </w:p>
    <w:p w14:paraId="478E4AD5" w14:textId="6ADCC543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2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23592207"/>
          <w:lock w:val="contentLocked"/>
          <w:placeholder>
            <w:docPart w:val="91232AE1A2F344AEB75E353A226723B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404052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11435319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20418335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85583407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137D63A9" w14:textId="5CC0FA11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3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764489568"/>
          <w:lock w:val="contentLocked"/>
          <w:placeholder>
            <w:docPart w:val="77B8BBFF5D75486080CA7E1FC636D86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5159557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8992172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8103025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4804921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CE45DB8" w14:textId="787F5D30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4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89580360"/>
          <w:lock w:val="contentLocked"/>
          <w:placeholder>
            <w:docPart w:val="8999034BFF254AC0AF7A1566EB77CFE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3786226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0367770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511082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2164235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866379C" w14:textId="64814D4A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5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313951343"/>
          <w:lock w:val="contentLocked"/>
          <w:placeholder>
            <w:docPart w:val="7F721E162F8F477C83DDB0CBD598693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8876410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6307336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2168658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2131197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A0F591F" w14:textId="5DDB86CC" w:rsidR="002927B8" w:rsidRDefault="00E56C9F" w:rsidP="002927B8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6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220972636"/>
          <w:lock w:val="contentLocked"/>
          <w:placeholder>
            <w:docPart w:val="F61BAF7EC4874B6D875C41E5E8C5AE5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5454687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1049314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3086046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6109096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225089A4" w14:textId="77777777" w:rsidR="002927B8" w:rsidRDefault="002927B8" w:rsidP="00F57535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18354FCB" w14:textId="77777777" w:rsidR="00571CDC" w:rsidRDefault="00571CDC" w:rsidP="002927B8">
      <w:pPr>
        <w:spacing w:after="0"/>
        <w:rPr>
          <w:rFonts w:ascii="Garamond" w:hAnsi="Garamond"/>
          <w:sz w:val="18"/>
          <w:szCs w:val="18"/>
        </w:rPr>
      </w:pPr>
    </w:p>
    <w:p w14:paraId="3966EF6F" w14:textId="77777777" w:rsidR="00F57535" w:rsidRPr="00E56C9F" w:rsidRDefault="00F57535" w:rsidP="002927B8">
      <w:pPr>
        <w:spacing w:after="0"/>
        <w:rPr>
          <w:rFonts w:ascii="Garamond" w:hAnsi="Garamond"/>
          <w:sz w:val="18"/>
          <w:szCs w:val="18"/>
        </w:rPr>
      </w:pPr>
    </w:p>
    <w:p w14:paraId="79E9A235" w14:textId="3F966934" w:rsidR="00C63C3F" w:rsidRPr="00571CDC" w:rsidRDefault="00C63C3F" w:rsidP="002927B8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/>
          <w:sz w:val="18"/>
          <w:szCs w:val="18"/>
        </w:rPr>
        <w:t>1</w:t>
      </w:r>
      <w:r w:rsidR="00F57535" w:rsidRPr="00905393">
        <w:rPr>
          <w:rFonts w:ascii="Garamond" w:hAnsi="Garamond"/>
          <w:sz w:val="18"/>
          <w:szCs w:val="18"/>
        </w:rPr>
        <w:t>1</w:t>
      </w:r>
      <w:r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22038521"/>
          <w:lock w:val="contentLocked"/>
          <w:placeholder>
            <w:docPart w:val="4D5E8181C140456DB81F0873CB65D3E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82556521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7967268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3456497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0655540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152651189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1300B654" w14:textId="4729EE7C" w:rsidR="00C63C3F" w:rsidRPr="00571CDC" w:rsidRDefault="00F57535" w:rsidP="009910E1">
      <w:pPr>
        <w:spacing w:after="0"/>
        <w:rPr>
          <w:rFonts w:ascii="MS Gothic" w:eastAsia="MS Gothic" w:hAnsi="MS Gothic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1</w:t>
      </w:r>
      <w:r w:rsidR="00C63C3F" w:rsidRPr="00905393">
        <w:rPr>
          <w:rFonts w:ascii="Garamond" w:hAnsi="Garamond" w:cs="Segoe UI Symbol"/>
          <w:sz w:val="18"/>
          <w:szCs w:val="18"/>
        </w:rPr>
        <w:t>2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800133334"/>
          <w:lock w:val="contentLocked"/>
          <w:placeholder>
            <w:docPart w:val="283A4AC8E39843A0AF13F6ABDBC5380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2239149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9841213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2159081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3815508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548873507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1D5F7DB9" w14:textId="7AD11D0F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13</w:t>
      </w:r>
      <w:r w:rsidRPr="00F57535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598297962"/>
          <w:lock w:val="contentLocked"/>
          <w:placeholder>
            <w:docPart w:val="22641A0BD33545A297F894C4E032925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05641301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492140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5607051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6607053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568989359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7366E770" w14:textId="4C55087C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14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133323894"/>
          <w:lock w:val="contentLocked"/>
          <w:placeholder>
            <w:docPart w:val="926CCB83B2E3442097DC02385767FCF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7312549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6246973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0455667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43044295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10405540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4DC9AD98" w14:textId="578607E9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15</w:t>
      </w:r>
      <w:r w:rsidRPr="00F57535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146269211"/>
          <w:lock w:val="contentLocked"/>
          <w:placeholder>
            <w:docPart w:val="5470A93B189043AA885E49B012C8935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2576075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7665409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5975421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1130347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5649155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4D158E70" w14:textId="23DFBC4A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16</w:t>
      </w:r>
      <w:r w:rsidR="00C63C3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2113502549"/>
          <w:lock w:val="contentLocked"/>
          <w:placeholder>
            <w:docPart w:val="48FA1F2E30C946288EB3441E762C48B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3792196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989158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0005923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5365032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119135187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4F063FF2" w14:textId="3F2F4823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17</w:t>
      </w:r>
      <w:r w:rsidR="00FF4F76" w:rsidRPr="00FF4F76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880847429"/>
          <w:lock w:val="contentLocked"/>
          <w:placeholder>
            <w:docPart w:val="4AC14BC9D9CE4BC78141C32075A403E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4515367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3101706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1098759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5938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106109610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3DCFF7E9" w14:textId="5C842475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18</w:t>
      </w:r>
      <w:r w:rsidR="000562C5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435891595"/>
          <w:lock w:val="contentLocked"/>
          <w:placeholder>
            <w:docPart w:val="C5D453A09B9E44669382BF0D04FFCB5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3259156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9776923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4357531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6308829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687480581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6E668D0B" w14:textId="24AFF7D3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19</w:t>
      </w:r>
      <w:r w:rsidR="00FF4F76" w:rsidRPr="00FF4F76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983033846"/>
          <w:lock w:val="contentLocked"/>
          <w:placeholder>
            <w:docPart w:val="079B6B9C37CC4F7A9B179AB9B8BA92D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8132830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4458057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1810168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3475511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674651453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6F3DD24F" w14:textId="06F18FCB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20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966721228"/>
          <w:lock w:val="contentLocked"/>
          <w:placeholder>
            <w:docPart w:val="9CA8C26E748E4E35BCFF5F83F5B8058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9195097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869029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41113932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5281796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FF4F76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733461825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332FAAC6" w14:textId="77777777" w:rsidR="00E56C9F" w:rsidRDefault="00E56C9F" w:rsidP="00E56C9F">
      <w:pPr>
        <w:spacing w:after="0"/>
        <w:rPr>
          <w:rFonts w:ascii="Garamond" w:hAnsi="Garamond"/>
          <w:sz w:val="18"/>
          <w:szCs w:val="18"/>
        </w:rPr>
      </w:pPr>
    </w:p>
    <w:p w14:paraId="5DF07BD8" w14:textId="77777777" w:rsidR="00535B73" w:rsidRDefault="00535B73" w:rsidP="002927B8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184D2196" w14:textId="77777777" w:rsidR="00905393" w:rsidRPr="00571CDC" w:rsidRDefault="00905393" w:rsidP="002927B8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2078A8D9" w14:textId="4E56F81E" w:rsidR="00C63C3F" w:rsidRPr="00571CDC" w:rsidRDefault="00C63C3F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="000562C5">
        <w:rPr>
          <w:rFonts w:ascii="Garamond" w:hAnsi="Garamond"/>
          <w:sz w:val="18"/>
          <w:szCs w:val="18"/>
        </w:rPr>
        <w:t xml:space="preserve"> </w:t>
      </w:r>
      <w:r w:rsidR="00D84E8F">
        <w:rPr>
          <w:rFonts w:ascii="Garamond" w:hAnsi="Garamond"/>
          <w:sz w:val="18"/>
          <w:szCs w:val="18"/>
        </w:rPr>
        <w:t xml:space="preserve"> </w:t>
      </w:r>
      <w:r w:rsidR="00F57535" w:rsidRPr="00905393">
        <w:rPr>
          <w:rFonts w:ascii="Garamond" w:hAnsi="Garamond"/>
          <w:sz w:val="18"/>
          <w:szCs w:val="18"/>
        </w:rPr>
        <w:t>8</w:t>
      </w:r>
      <w:r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075789254"/>
          <w:lock w:val="contentLocked"/>
          <w:placeholder>
            <w:docPart w:val="39FFEE1046494495975FCE4BAFE6862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32710590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06551144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5852706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0365563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FF25ECE" w14:textId="364B33F9" w:rsidR="00C63C3F" w:rsidRPr="00571CDC" w:rsidRDefault="00C63C3F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="000562C5"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 </w:t>
      </w:r>
      <w:r w:rsidR="00D84E8F">
        <w:rPr>
          <w:rFonts w:ascii="Garamond" w:hAnsi="Garamond" w:cs="Segoe UI Symbol"/>
          <w:sz w:val="18"/>
          <w:szCs w:val="18"/>
        </w:rPr>
        <w:t xml:space="preserve"> </w:t>
      </w:r>
      <w:r w:rsidR="00F57535" w:rsidRPr="00905393">
        <w:rPr>
          <w:rFonts w:ascii="Garamond" w:hAnsi="Garamond" w:cs="Segoe UI Symbol"/>
          <w:sz w:val="18"/>
          <w:szCs w:val="18"/>
        </w:rPr>
        <w:t>9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6609928"/>
          <w:lock w:val="contentLocked"/>
          <w:placeholder>
            <w:docPart w:val="AE68BF73347443D19CE78C1946B2A41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8277568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9748926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6646280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213174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A53740C" w14:textId="031F4AD3" w:rsidR="001F59D3" w:rsidRPr="00571CDC" w:rsidRDefault="00C63C3F" w:rsidP="00D84E8F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="001F59D3">
        <w:rPr>
          <w:rFonts w:ascii="Garamond" w:hAnsi="Garamond"/>
          <w:sz w:val="18"/>
          <w:szCs w:val="18"/>
        </w:rPr>
        <w:t xml:space="preserve"> </w:t>
      </w:r>
      <w:r w:rsidR="00D84E8F">
        <w:rPr>
          <w:rFonts w:ascii="Garamond" w:hAnsi="Garamond"/>
          <w:sz w:val="18"/>
          <w:szCs w:val="18"/>
        </w:rPr>
        <w:t>10</w:t>
      </w:r>
      <w:r w:rsidR="001F59D3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494991366"/>
          <w:lock w:val="contentLocked"/>
          <w:placeholder>
            <w:docPart w:val="EDF52E54612C4739B0FAF5779F19CFD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1588300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57900922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1321725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1F59D3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734693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1F59D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E97DB94" w14:textId="70ED3BD1" w:rsidR="001F59D3" w:rsidRPr="00571CDC" w:rsidRDefault="001F59D3" w:rsidP="00D84E8F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D84E8F">
        <w:rPr>
          <w:rFonts w:ascii="Garamond" w:hAnsi="Garamond" w:cs="Segoe UI Symbol"/>
          <w:sz w:val="18"/>
          <w:szCs w:val="18"/>
        </w:rPr>
        <w:t xml:space="preserve">11 </w:t>
      </w:r>
      <w:sdt>
        <w:sdtPr>
          <w:rPr>
            <w:rFonts w:ascii="Segoe UI Symbol" w:hAnsi="Segoe UI Symbol" w:cs="Segoe UI Symbol"/>
            <w:sz w:val="20"/>
            <w:szCs w:val="20"/>
          </w:rPr>
          <w:id w:val="-1649119958"/>
          <w:lock w:val="contentLocked"/>
          <w:placeholder>
            <w:docPart w:val="3A8DD63FC770404D8210A9D2EDB16BA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2935163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0779646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7770626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7434861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E7AC73B" w14:textId="57727A18" w:rsidR="001F59D3" w:rsidRPr="00571CDC" w:rsidRDefault="001F59D3" w:rsidP="00D84E8F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="00D84E8F">
        <w:rPr>
          <w:rFonts w:ascii="Garamond" w:hAnsi="Garamond"/>
          <w:sz w:val="18"/>
          <w:szCs w:val="18"/>
        </w:rPr>
        <w:t>12</w:t>
      </w:r>
      <w:r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846318162"/>
          <w:lock w:val="contentLocked"/>
          <w:placeholder>
            <w:docPart w:val="B7DAE020C46343288FEF6A5B58CEB93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6959757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0607847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688455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02868965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73A0424" w14:textId="57836EDF" w:rsidR="001F59D3" w:rsidRPr="00571CDC" w:rsidRDefault="001F59D3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D84E8F">
        <w:rPr>
          <w:rFonts w:ascii="Garamond" w:hAnsi="Garamond" w:cs="Segoe UI Symbol"/>
          <w:sz w:val="18"/>
          <w:szCs w:val="18"/>
        </w:rPr>
        <w:t xml:space="preserve">13 </w:t>
      </w:r>
      <w:sdt>
        <w:sdtPr>
          <w:rPr>
            <w:rFonts w:ascii="Segoe UI Symbol" w:hAnsi="Segoe UI Symbol" w:cs="Segoe UI Symbol"/>
            <w:sz w:val="20"/>
            <w:szCs w:val="20"/>
          </w:rPr>
          <w:id w:val="1302648779"/>
          <w:lock w:val="contentLocked"/>
          <w:placeholder>
            <w:docPart w:val="3198EC7877F24E95A8746BF673B2116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0586651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3129843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8559210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3520695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7222B8F2" w14:textId="7141A75E" w:rsidR="001F59D3" w:rsidRPr="00571CDC" w:rsidRDefault="001F59D3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="00D84E8F">
        <w:rPr>
          <w:rFonts w:ascii="Garamond" w:hAnsi="Garamond"/>
          <w:sz w:val="18"/>
          <w:szCs w:val="18"/>
        </w:rPr>
        <w:t xml:space="preserve">14 </w:t>
      </w:r>
      <w:sdt>
        <w:sdtPr>
          <w:rPr>
            <w:rFonts w:ascii="Segoe UI Symbol" w:hAnsi="Segoe UI Symbol" w:cs="Segoe UI Symbol"/>
            <w:sz w:val="20"/>
            <w:szCs w:val="20"/>
          </w:rPr>
          <w:id w:val="740522598"/>
          <w:lock w:val="contentLocked"/>
          <w:placeholder>
            <w:docPart w:val="99E2757BBA734335954E25C033A0E14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8002022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6786463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4369576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2013885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2721E111" w14:textId="22CFBA33" w:rsidR="00C63C3F" w:rsidRPr="00571CDC" w:rsidRDefault="00C63C3F" w:rsidP="001F59D3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59C3FED3" w14:textId="77777777" w:rsidR="00C63C3F" w:rsidRPr="00571CDC" w:rsidRDefault="00C63C3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53AD567A" w14:textId="77777777" w:rsidR="00905393" w:rsidRDefault="00905393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6ABF8020" w14:textId="77777777" w:rsidR="00571CDC" w:rsidRPr="00E56C9F" w:rsidRDefault="00571CDC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27B13C90" w14:textId="6ABB499D" w:rsidR="00D84E8F" w:rsidRPr="00571CDC" w:rsidRDefault="00C63C3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="00F57535">
        <w:rPr>
          <w:rFonts w:ascii="Garamond" w:hAnsi="Garamond"/>
          <w:sz w:val="18"/>
          <w:szCs w:val="18"/>
        </w:rPr>
        <w:t xml:space="preserve"> </w:t>
      </w:r>
      <w:r w:rsidR="0038156B">
        <w:rPr>
          <w:rFonts w:ascii="Garamond" w:hAnsi="Garamond"/>
          <w:sz w:val="18"/>
          <w:szCs w:val="18"/>
        </w:rPr>
        <w:t xml:space="preserve"> </w:t>
      </w:r>
      <w:r w:rsidR="00D84E8F" w:rsidRPr="00905393">
        <w:rPr>
          <w:rFonts w:ascii="Garamond" w:hAnsi="Garamond"/>
          <w:sz w:val="18"/>
          <w:szCs w:val="18"/>
        </w:rPr>
        <w:t>8</w:t>
      </w:r>
      <w:r w:rsidR="00D84E8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269198138"/>
          <w:lock w:val="contentLocked"/>
          <w:placeholder>
            <w:docPart w:val="4B0FEE8404E14377A044D02642173CD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3079689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8318023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3555209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5195372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56D301C" w14:textId="60E7DA3F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  </w:t>
      </w:r>
      <w:r w:rsidRPr="00905393">
        <w:rPr>
          <w:rFonts w:ascii="Garamond" w:hAnsi="Garamond" w:cs="Segoe UI Symbol"/>
          <w:sz w:val="18"/>
          <w:szCs w:val="18"/>
        </w:rPr>
        <w:t>9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776664956"/>
          <w:lock w:val="contentLocked"/>
          <w:placeholder>
            <w:docPart w:val="DB6D4D8FD4564D81A29088ACC6B49E9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366731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7520130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3384464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2700386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8DB8D2B" w14:textId="64134D18" w:rsidR="00D84E8F" w:rsidRPr="00571CDC" w:rsidRDefault="00D84E8F" w:rsidP="006F21FE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10 </w:t>
      </w:r>
      <w:sdt>
        <w:sdtPr>
          <w:rPr>
            <w:rFonts w:ascii="Segoe UI Symbol" w:hAnsi="Segoe UI Symbol" w:cs="Segoe UI Symbol"/>
            <w:sz w:val="20"/>
            <w:szCs w:val="20"/>
          </w:rPr>
          <w:id w:val="701984311"/>
          <w:lock w:val="contentLocked"/>
          <w:placeholder>
            <w:docPart w:val="04AE6B9F0BCB497AAD5209F02F49266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6346324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0298072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7019034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8093305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9C39325" w14:textId="6DCD9CD2" w:rsidR="00D84E8F" w:rsidRPr="00571CDC" w:rsidRDefault="00D84E8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11 </w:t>
      </w:r>
      <w:sdt>
        <w:sdtPr>
          <w:rPr>
            <w:rFonts w:ascii="Segoe UI Symbol" w:hAnsi="Segoe UI Symbol" w:cs="Segoe UI Symbol"/>
            <w:sz w:val="20"/>
            <w:szCs w:val="20"/>
          </w:rPr>
          <w:id w:val="-165171246"/>
          <w:lock w:val="contentLocked"/>
          <w:placeholder>
            <w:docPart w:val="68C2E8C31BF0494FB9646D01E7FE05A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5302816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0934937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2460606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1722676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EF0DB31" w14:textId="02B56DFE" w:rsidR="00D84E8F" w:rsidRPr="00571CDC" w:rsidRDefault="00D84E8F" w:rsidP="006F21FE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12 </w:t>
      </w:r>
      <w:sdt>
        <w:sdtPr>
          <w:rPr>
            <w:rFonts w:ascii="Segoe UI Symbol" w:hAnsi="Segoe UI Symbol" w:cs="Segoe UI Symbol"/>
            <w:sz w:val="20"/>
            <w:szCs w:val="20"/>
          </w:rPr>
          <w:id w:val="-2139326709"/>
          <w:lock w:val="contentLocked"/>
          <w:placeholder>
            <w:docPart w:val="7638A8FC8E68455AB1AB02B6CE090B1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5283566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9038616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5177984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4784472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915BE3E" w14:textId="06D9A860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13 </w:t>
      </w:r>
      <w:sdt>
        <w:sdtPr>
          <w:rPr>
            <w:rFonts w:ascii="Segoe UI Symbol" w:hAnsi="Segoe UI Symbol" w:cs="Segoe UI Symbol"/>
            <w:sz w:val="20"/>
            <w:szCs w:val="20"/>
          </w:rPr>
          <w:id w:val="-702014799"/>
          <w:lock w:val="contentLocked"/>
          <w:placeholder>
            <w:docPart w:val="98822ED5F93D480185788ED887469F0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5267735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7475634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2985881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3584768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2302964" w14:textId="17BD02D1" w:rsidR="00D84E8F" w:rsidRPr="00571CDC" w:rsidRDefault="00D84E8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14 </w:t>
      </w:r>
      <w:sdt>
        <w:sdtPr>
          <w:rPr>
            <w:rFonts w:ascii="Segoe UI Symbol" w:hAnsi="Segoe UI Symbol" w:cs="Segoe UI Symbol"/>
            <w:sz w:val="20"/>
            <w:szCs w:val="20"/>
          </w:rPr>
          <w:id w:val="-1124304516"/>
          <w:lock w:val="contentLocked"/>
          <w:placeholder>
            <w:docPart w:val="46C309A73AD145968AF1133EF32F875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7415961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6027415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7909126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67922152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11F9F324" w14:textId="7CB0A523" w:rsidR="00C63C3F" w:rsidRDefault="00C63C3F" w:rsidP="00B063DF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66BFD9B6" w14:textId="77777777" w:rsidR="00535B73" w:rsidRDefault="00535B73" w:rsidP="00E56C9F">
      <w:pPr>
        <w:spacing w:after="0"/>
        <w:rPr>
          <w:rFonts w:ascii="Garamond" w:hAnsi="Garamond"/>
          <w:sz w:val="18"/>
          <w:szCs w:val="18"/>
        </w:rPr>
      </w:pPr>
    </w:p>
    <w:p w14:paraId="1F0BE773" w14:textId="77777777" w:rsidR="00571CDC" w:rsidRPr="00E56C9F" w:rsidRDefault="00571CDC" w:rsidP="00E56C9F">
      <w:pPr>
        <w:spacing w:after="0"/>
        <w:rPr>
          <w:rFonts w:ascii="Garamond" w:hAnsi="Garamond"/>
          <w:sz w:val="18"/>
          <w:szCs w:val="18"/>
        </w:rPr>
      </w:pPr>
    </w:p>
    <w:p w14:paraId="19D48F1F" w14:textId="77777777" w:rsidR="00C63C3F" w:rsidRPr="00E56C9F" w:rsidRDefault="00C63C3F" w:rsidP="00E56C9F">
      <w:pPr>
        <w:spacing w:after="0"/>
        <w:rPr>
          <w:rFonts w:ascii="Garamond" w:hAnsi="Garamond"/>
          <w:sz w:val="18"/>
          <w:szCs w:val="18"/>
        </w:rPr>
      </w:pPr>
    </w:p>
    <w:p w14:paraId="0E205C44" w14:textId="77777777" w:rsidR="00F57535" w:rsidRDefault="00F57535" w:rsidP="002927B8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3C500491" w14:textId="77777777" w:rsidR="00D84E8F" w:rsidRDefault="00D84E8F" w:rsidP="00B063DF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0A28FC9A" w14:textId="3E0EA258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7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649293416"/>
          <w:lock w:val="contentLocked"/>
          <w:placeholder>
            <w:docPart w:val="BBBC75F8BB454227BC7DE1CDD331B07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6624653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2818868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5726722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0587806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F752D38" w14:textId="548FAEC5" w:rsidR="00D70198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8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5506565"/>
          <w:lock w:val="contentLocked"/>
          <w:placeholder>
            <w:docPart w:val="22783C61C63D4B6E98D85178B13C61B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7115170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8848469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2235033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5781581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D70198" w:rsidRPr="00E56C9F">
        <w:rPr>
          <w:rFonts w:ascii="Garamond" w:hAnsi="Garamond"/>
          <w:sz w:val="18"/>
          <w:szCs w:val="18"/>
        </w:rPr>
        <w:t xml:space="preserve"> </w:t>
      </w:r>
    </w:p>
    <w:p w14:paraId="35EB2EFA" w14:textId="40C7203C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29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542587860"/>
          <w:lock w:val="contentLocked"/>
          <w:placeholder>
            <w:docPart w:val="33EDDEBD0C3F4F97AE2481AB456A9E2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4669622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8502250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5776908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2410217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D99AB2E" w14:textId="5A41BA06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0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55414853"/>
          <w:lock w:val="contentLocked"/>
          <w:placeholder>
            <w:docPart w:val="97B867C3FC56459A9CA779B4D61D1B7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645078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59556234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5533274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212859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2298145" w14:textId="3F0A01C1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1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760909244"/>
          <w:lock w:val="contentLocked"/>
          <w:placeholder>
            <w:docPart w:val="49E42D48C8864A4D89DD70EDEC72127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2112592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74704692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3110163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7873424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9C02CC1" w14:textId="5F57B505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2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624071349"/>
          <w:lock w:val="contentLocked"/>
          <w:placeholder>
            <w:docPart w:val="B9C650299DBB4412A76152A02FFDCCC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3058603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37987779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5445420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171449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39E91494" w14:textId="100744F5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3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308055099"/>
          <w:lock w:val="contentLocked"/>
          <w:placeholder>
            <w:docPart w:val="7F9D7C07D5AD4C228DC34E46564A539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1906299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8866683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8939851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392718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2216A633" w14:textId="7DA7D268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4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135786237"/>
          <w:lock w:val="contentLocked"/>
          <w:placeholder>
            <w:docPart w:val="1D921021687C49598751A1F5C01B170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3791021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4004858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9658661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85042825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CEB6521" w14:textId="67775D73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5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76179417"/>
          <w:lock w:val="contentLocked"/>
          <w:placeholder>
            <w:docPart w:val="9803A9271A194A3A9CFB659C44C0C6A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2574227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7833087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3383934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8966085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F84730B" w14:textId="327C0B40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6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99358660"/>
          <w:lock w:val="contentLocked"/>
          <w:placeholder>
            <w:docPart w:val="5028C94DDD5D4D4F89D23E6588D1FC4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1037961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0410817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8804775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7189298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5651425" w14:textId="1FEC439C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7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99749772"/>
          <w:lock w:val="contentLocked"/>
          <w:placeholder>
            <w:docPart w:val="30700F1F179E4CDFB25EBB6E7024DDE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48592996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6533475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7547811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4909127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64C2527" w14:textId="0CAC6499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8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458613386"/>
          <w:lock w:val="contentLocked"/>
          <w:placeholder>
            <w:docPart w:val="E3851264CDCD4869BAA3C4F5CFBCD37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2834142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6890100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47044245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1779649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B5DD566" w14:textId="2C4678EA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39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555594420"/>
          <w:lock w:val="contentLocked"/>
          <w:placeholder>
            <w:docPart w:val="1769149EFF15412D9C77D20B1A6FA23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948796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34609222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8517868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664246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7F4F7AA3" w14:textId="77777777" w:rsidR="00E56C9F" w:rsidRDefault="00E56C9F" w:rsidP="00E56C9F">
      <w:pPr>
        <w:spacing w:after="0"/>
        <w:rPr>
          <w:rFonts w:ascii="Garamond" w:hAnsi="Garamond"/>
          <w:sz w:val="18"/>
          <w:szCs w:val="18"/>
        </w:rPr>
      </w:pPr>
    </w:p>
    <w:p w14:paraId="4544F601" w14:textId="77777777" w:rsidR="00F57535" w:rsidRDefault="00F57535" w:rsidP="00E56C9F">
      <w:pPr>
        <w:spacing w:after="0"/>
        <w:rPr>
          <w:rFonts w:ascii="Garamond" w:hAnsi="Garamond"/>
          <w:sz w:val="18"/>
          <w:szCs w:val="18"/>
        </w:rPr>
      </w:pPr>
    </w:p>
    <w:p w14:paraId="6A14B939" w14:textId="77777777" w:rsidR="002927B8" w:rsidRPr="00E56C9F" w:rsidRDefault="002927B8" w:rsidP="00E56C9F">
      <w:pPr>
        <w:spacing w:after="0"/>
        <w:rPr>
          <w:rFonts w:ascii="Garamond" w:hAnsi="Garamond"/>
          <w:sz w:val="18"/>
          <w:szCs w:val="18"/>
        </w:rPr>
      </w:pPr>
    </w:p>
    <w:p w14:paraId="0D14639D" w14:textId="20259290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/>
          <w:sz w:val="18"/>
          <w:szCs w:val="18"/>
        </w:rPr>
        <w:t>2</w:t>
      </w:r>
      <w:r w:rsidR="00C63C3F" w:rsidRPr="00905393">
        <w:rPr>
          <w:rFonts w:ascii="Garamond" w:hAnsi="Garamond"/>
          <w:sz w:val="18"/>
          <w:szCs w:val="18"/>
        </w:rPr>
        <w:t>1</w:t>
      </w:r>
      <w:r w:rsidR="00C63C3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954518388"/>
          <w:lock w:val="contentLocked"/>
          <w:placeholder>
            <w:docPart w:val="848CEA78D264484CA0F6CD8CFF930E5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0669810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8638364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3383702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8616984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059753644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623E39FA" w14:textId="59A5A0A6" w:rsidR="00C63C3F" w:rsidRPr="00571CDC" w:rsidRDefault="00F57535" w:rsidP="009910E1">
      <w:pPr>
        <w:spacing w:after="0"/>
        <w:rPr>
          <w:rFonts w:ascii="MS Gothic" w:eastAsia="MS Gothic" w:hAnsi="MS Gothic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2</w:t>
      </w:r>
      <w:r w:rsidR="00C63C3F" w:rsidRPr="00905393">
        <w:rPr>
          <w:rFonts w:ascii="Garamond" w:hAnsi="Garamond" w:cs="Segoe UI Symbol"/>
          <w:sz w:val="18"/>
          <w:szCs w:val="18"/>
        </w:rPr>
        <w:t>2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975024620"/>
          <w:lock w:val="contentLocked"/>
          <w:placeholder>
            <w:docPart w:val="5CAE29125E4B49B7A626F1CEC4DD14C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20900257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70129334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7293170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3778097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447733582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084311A7" w14:textId="3A4B5484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23</w:t>
      </w:r>
      <w:r w:rsidRPr="00F57535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40445489"/>
          <w:lock w:val="contentLocked"/>
          <w:placeholder>
            <w:docPart w:val="CC2E0FAEF0A34995A908910EC39E9A2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4904602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22417863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720079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6704470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759956448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1008E161" w14:textId="7E6CC60E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24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002162700"/>
          <w:lock w:val="contentLocked"/>
          <w:placeholder>
            <w:docPart w:val="B14D72A937214EC0A523734D469D00F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85068280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5597657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32487734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2707126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132215053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3FBAF212" w14:textId="7D0EEFCB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25</w:t>
      </w:r>
      <w:r w:rsidRPr="00F57535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746183043"/>
          <w:lock w:val="contentLocked"/>
          <w:placeholder>
            <w:docPart w:val="1334E4F7E8C54029A1005AEA329A76D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7823285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472120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6148338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1440411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876116707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01E58059" w14:textId="1E10E53D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26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2061548852"/>
          <w:lock w:val="contentLocked"/>
          <w:placeholder>
            <w:docPart w:val="02890286E5D94870A7B67B76A961CD7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3233919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738490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3446757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0950957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901677500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5C7987B5" w14:textId="08056A69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27</w:t>
      </w:r>
      <w:r w:rsidRPr="00F57535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060820094"/>
          <w:lock w:val="contentLocked"/>
          <w:placeholder>
            <w:docPart w:val="947A261D99114E4BA5FA577A40C14ED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0499813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9400607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6578497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0914922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378288321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3D581F7F" w14:textId="44FF17EF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28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998035667"/>
          <w:lock w:val="contentLocked"/>
          <w:placeholder>
            <w:docPart w:val="0C664F6582304654AA7B1B56EB2FA69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6565118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2184493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9591958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8666889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151559805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78BD1576" w14:textId="4F59E65A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29</w:t>
      </w:r>
      <w:r w:rsidRPr="00F57535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2074346162"/>
          <w:lock w:val="contentLocked"/>
          <w:placeholder>
            <w:docPart w:val="A6D7F20953D84BCAA1C60B7AEDA5072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41307376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2293588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5716944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9642956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625380628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6D4C3507" w14:textId="54891303" w:rsidR="00905393" w:rsidRDefault="00F57535" w:rsidP="00905393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30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422943117"/>
          <w:lock w:val="contentLocked"/>
          <w:placeholder>
            <w:docPart w:val="F8B28BE8071449B1AC493C3F27B8742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0647538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4554435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2182219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7539602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518470777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0965BD71" w14:textId="77777777" w:rsidR="00D84E8F" w:rsidRDefault="00D84E8F" w:rsidP="00905393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6E8C61A3" w14:textId="77777777" w:rsidR="00D84E8F" w:rsidRPr="00905393" w:rsidRDefault="00D84E8F" w:rsidP="00905393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1AF71CED" w14:textId="0BF50569" w:rsidR="00C63C3F" w:rsidRPr="00571CDC" w:rsidRDefault="00C63C3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0F0FEC17" w14:textId="5AC3ABE3" w:rsidR="00D84E8F" w:rsidRPr="00571CDC" w:rsidRDefault="00D84E8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15</w:t>
      </w:r>
      <w:r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773160379"/>
          <w:lock w:val="contentLocked"/>
          <w:placeholder>
            <w:docPart w:val="9491368487DC4D3B83C8A02BA6B81C0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4852560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4221898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9735882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882363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70E0D77D" w14:textId="1DCA1E03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 16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541241864"/>
          <w:lock w:val="contentLocked"/>
          <w:placeholder>
            <w:docPart w:val="1661D83A1F914281B14B237E9C940A6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78073367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733551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3371346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3901508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CB7CBE5" w14:textId="0754E0B4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 17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747146709"/>
          <w:lock w:val="contentLocked"/>
          <w:placeholder>
            <w:docPart w:val="D08582170930416D99700A53E413D07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3357286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6517342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3766932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7940754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2160934" w14:textId="2DA79F10" w:rsidR="00D84E8F" w:rsidRPr="00E56C9F" w:rsidRDefault="00D84E8F" w:rsidP="006F21FE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 18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532306575"/>
          <w:lock w:val="contentLocked"/>
          <w:placeholder>
            <w:docPart w:val="DC8EFDDE088C4AA9B72F75C25FC6FEA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1478983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349870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4424047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4096495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126BD0DB" w14:textId="69439749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 19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2147355827"/>
          <w:lock w:val="contentLocked"/>
          <w:placeholder>
            <w:docPart w:val="6E010898833E47A08BA3629E4B87871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9379241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2991256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83634519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0611458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B063D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D38278B" w14:textId="05E42C60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 20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12400827"/>
          <w:lock w:val="contentLocked"/>
          <w:placeholder>
            <w:docPart w:val="877E6A72BF6149CCA1A566E788E38D9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7648394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28767529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1837089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0294101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254DE114" w14:textId="602E6B81" w:rsidR="00905393" w:rsidRDefault="00D84E8F" w:rsidP="00D84E8F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 21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05004031"/>
          <w:lock w:val="contentLocked"/>
          <w:placeholder>
            <w:docPart w:val="C0EF1C7B36AE4119811BCF6CF45C60D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8471804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3517341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441422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3386895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706F5923" w14:textId="77777777" w:rsidR="00905393" w:rsidRDefault="00905393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31FA23C3" w14:textId="77777777" w:rsidR="00D84E8F" w:rsidRDefault="00D84E8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3CE23AB2" w14:textId="77777777" w:rsidR="00D84E8F" w:rsidRPr="00571CDC" w:rsidRDefault="00D84E8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53585750" w14:textId="77777777" w:rsidR="00C63C3F" w:rsidRPr="00E56C9F" w:rsidRDefault="00C63C3F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648753D5" w14:textId="759D2716" w:rsidR="00D84E8F" w:rsidRPr="00571CDC" w:rsidRDefault="000562C5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 w:rsidR="00D84E8F">
        <w:rPr>
          <w:rFonts w:ascii="Garamond" w:hAnsi="Garamond"/>
          <w:sz w:val="18"/>
          <w:szCs w:val="18"/>
        </w:rPr>
        <w:t xml:space="preserve">15 </w:t>
      </w:r>
      <w:sdt>
        <w:sdtPr>
          <w:rPr>
            <w:rFonts w:ascii="Segoe UI Symbol" w:hAnsi="Segoe UI Symbol" w:cs="Segoe UI Symbol"/>
            <w:sz w:val="20"/>
            <w:szCs w:val="20"/>
          </w:rPr>
          <w:id w:val="-1036574657"/>
          <w:lock w:val="contentLocked"/>
          <w:placeholder>
            <w:docPart w:val="C9B7470F7ABE4062AA131553DC81B39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7133565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30673572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0544941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5181202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6A800F9" w14:textId="1EC136A8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16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367112115"/>
          <w:lock w:val="contentLocked"/>
          <w:placeholder>
            <w:docPart w:val="8C5DD49E60464DA3BDDCAED80ED0F6E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0638198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75779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58947292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7871717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63A2E31" w14:textId="5B2439EC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17 </w:t>
      </w:r>
      <w:sdt>
        <w:sdtPr>
          <w:rPr>
            <w:rFonts w:ascii="Segoe UI Symbol" w:hAnsi="Segoe UI Symbol" w:cs="Segoe UI Symbol"/>
            <w:sz w:val="20"/>
            <w:szCs w:val="20"/>
          </w:rPr>
          <w:id w:val="1309275359"/>
          <w:lock w:val="contentLocked"/>
          <w:placeholder>
            <w:docPart w:val="F9D63FBF9D1341F883C6F6D1D01D142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86687171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3139218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9435417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6809311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10AF08E" w14:textId="55C80A11" w:rsidR="00D84E8F" w:rsidRPr="00E56C9F" w:rsidRDefault="00D84E8F" w:rsidP="006F21FE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18 </w:t>
      </w:r>
      <w:sdt>
        <w:sdtPr>
          <w:rPr>
            <w:rFonts w:ascii="Segoe UI Symbol" w:hAnsi="Segoe UI Symbol" w:cs="Segoe UI Symbol"/>
            <w:sz w:val="20"/>
            <w:szCs w:val="20"/>
          </w:rPr>
          <w:id w:val="-1529633648"/>
          <w:lock w:val="contentLocked"/>
          <w:placeholder>
            <w:docPart w:val="C0B2271B9CB14956A1FA773ACC4EDE7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6303943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3648483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7822295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5747148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BBB60DB" w14:textId="392FA822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19 </w:t>
      </w:r>
      <w:sdt>
        <w:sdtPr>
          <w:rPr>
            <w:rFonts w:ascii="Segoe UI Symbol" w:hAnsi="Segoe UI Symbol" w:cs="Segoe UI Symbol"/>
            <w:sz w:val="20"/>
            <w:szCs w:val="20"/>
          </w:rPr>
          <w:id w:val="1692875532"/>
          <w:lock w:val="contentLocked"/>
          <w:placeholder>
            <w:docPart w:val="9B3AAC4EFAFC481AB497121607B0992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24411679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273708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5144998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1809994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E7FB9A0" w14:textId="3C2F97B3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20 </w:t>
      </w:r>
      <w:sdt>
        <w:sdtPr>
          <w:rPr>
            <w:rFonts w:ascii="Segoe UI Symbol" w:hAnsi="Segoe UI Symbol" w:cs="Segoe UI Symbol"/>
            <w:sz w:val="20"/>
            <w:szCs w:val="20"/>
          </w:rPr>
          <w:id w:val="-737476402"/>
          <w:lock w:val="contentLocked"/>
          <w:placeholder>
            <w:docPart w:val="84D327A5AA9742DA8DF96CD6000BCE3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6472591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0183237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8268275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97569747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4817405" w14:textId="16C2B5C7" w:rsidR="00E56C9F" w:rsidRPr="00E56C9F" w:rsidRDefault="00D84E8F" w:rsidP="00D84E8F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21 </w:t>
      </w:r>
      <w:sdt>
        <w:sdtPr>
          <w:rPr>
            <w:rFonts w:ascii="Segoe UI Symbol" w:hAnsi="Segoe UI Symbol" w:cs="Segoe UI Symbol"/>
            <w:sz w:val="20"/>
            <w:szCs w:val="20"/>
          </w:rPr>
          <w:id w:val="1233668365"/>
          <w:lock w:val="contentLocked"/>
          <w:placeholder>
            <w:docPart w:val="F4512CA09F814E80B842DEDD98DB247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9143896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192899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B063D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2507355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9698637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EC3A8CB" w14:textId="77777777" w:rsidR="00E56C9F" w:rsidRDefault="00E56C9F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7FD92BCB" w14:textId="77777777" w:rsidR="00D84E8F" w:rsidRDefault="00D84E8F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763EE771" w14:textId="77777777" w:rsidR="00B063DF" w:rsidRDefault="00B063DF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052F3364" w14:textId="77777777" w:rsidR="00D84E8F" w:rsidRPr="00E56C9F" w:rsidRDefault="00D84E8F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41521BC9" w14:textId="77777777" w:rsidR="00905393" w:rsidRPr="00E56C9F" w:rsidRDefault="00905393" w:rsidP="00F57535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2F42A220" w14:textId="77777777" w:rsidR="00B063DF" w:rsidRDefault="00B063DF" w:rsidP="00B063DF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72106601" w14:textId="7BFAD9DF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0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041514418"/>
          <w:lock w:val="contentLocked"/>
          <w:placeholder>
            <w:docPart w:val="1F9DA82D6C8F4C60A089BBB23B8E662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4556085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5611114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B063D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51908535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905393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0358182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223AC45C" w14:textId="12C8DB53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1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75947227"/>
          <w:lock w:val="contentLocked"/>
          <w:placeholder>
            <w:docPart w:val="9C70AE33B83046B6AE9C3E66AEF169F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12809701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9329340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B063D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4729322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105641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3869CC6" w14:textId="2D495C4E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2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835996183"/>
          <w:lock w:val="contentLocked"/>
          <w:placeholder>
            <w:docPart w:val="625ACA2DBD4041BAAE652F71AB31A4E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490548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6674185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42024442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433248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35424CB4" w14:textId="1118E42E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3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458873123"/>
          <w:lock w:val="contentLocked"/>
          <w:placeholder>
            <w:docPart w:val="B6AB77C6FB6C43859AD0D92F6D1E219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3029277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0350107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8460456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7274792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5CD215A" w14:textId="1C616430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4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430346973"/>
          <w:lock w:val="contentLocked"/>
          <w:placeholder>
            <w:docPart w:val="DFE6E3CEEE1E48BA8A3C326C00E045F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2935183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4321655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26535642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8790302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A75455B" w14:textId="72FE4FEE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5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554469989"/>
          <w:lock w:val="contentLocked"/>
          <w:placeholder>
            <w:docPart w:val="EF82744DCB17422DA46AC38280B3486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7431511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48152343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7297720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6370311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7A1FD92" w14:textId="6D39A43C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6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088566579"/>
          <w:lock w:val="contentLocked"/>
          <w:placeholder>
            <w:docPart w:val="6D118CC37B0E4112AED69864954BEEA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5641116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5668731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56983842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1762337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812F864" w14:textId="25C21FD3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7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359969951"/>
          <w:lock w:val="contentLocked"/>
          <w:placeholder>
            <w:docPart w:val="02238E585A7545ADA5221378C6ECE17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3961207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9205409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71767045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0933544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7D3A391" w14:textId="20E71DE9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8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87245304"/>
          <w:lock w:val="contentLocked"/>
          <w:placeholder>
            <w:docPart w:val="037E9286DA5F4F9FA090EA8BFEFBDA7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00187570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554246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1957197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1331605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9D9DC3F" w14:textId="4A5AB5A8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49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781102754"/>
          <w:lock w:val="contentLocked"/>
          <w:placeholder>
            <w:docPart w:val="AF413608D8934A80AD85934882445E3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8853052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0110161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02164907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0250826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8B18F80" w14:textId="62D10044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0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308063682"/>
          <w:lock w:val="contentLocked"/>
          <w:placeholder>
            <w:docPart w:val="D71C7D1BB5784010850EE3B62D3C31C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2562615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03466116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0028679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9268724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1313FCD5" w14:textId="1A862C01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1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527178691"/>
          <w:lock w:val="contentLocked"/>
          <w:placeholder>
            <w:docPart w:val="0A1F1A071D3046548AD665F8BB4ABF8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69512139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2285641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59075187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4300601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885B163" w14:textId="4FCCD246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2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32593038"/>
          <w:lock w:val="contentLocked"/>
          <w:placeholder>
            <w:docPart w:val="A0A7EB79B2B1464BBEB6ADF83BB8CA8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9497477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0306850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7848136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680739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457C248" w14:textId="77777777" w:rsidR="00E56C9F" w:rsidRDefault="00E56C9F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3875879F" w14:textId="77777777" w:rsidR="00F57535" w:rsidRDefault="00F57535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3AB22225" w14:textId="77777777" w:rsidR="00F57535" w:rsidRDefault="00F57535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68EA4B97" w14:textId="7D11189C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/>
          <w:sz w:val="18"/>
          <w:szCs w:val="18"/>
        </w:rPr>
        <w:t>3</w:t>
      </w:r>
      <w:r w:rsidR="00C63C3F" w:rsidRPr="00905393">
        <w:rPr>
          <w:rFonts w:ascii="Garamond" w:hAnsi="Garamond"/>
          <w:sz w:val="18"/>
          <w:szCs w:val="18"/>
        </w:rPr>
        <w:t>1</w:t>
      </w:r>
      <w:r w:rsidR="00C63C3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846004455"/>
          <w:lock w:val="contentLocked"/>
          <w:placeholder>
            <w:docPart w:val="8C036936F5A0471E8890F4B1D547ADF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44890926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1446779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33157299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6320555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562C5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316918849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7F62BF29" w14:textId="6DC61821" w:rsidR="00C63C3F" w:rsidRPr="00571CDC" w:rsidRDefault="00F57535" w:rsidP="009910E1">
      <w:pPr>
        <w:spacing w:after="0"/>
        <w:rPr>
          <w:rFonts w:ascii="MS Gothic" w:eastAsia="MS Gothic" w:hAnsi="MS Gothic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3</w:t>
      </w:r>
      <w:r w:rsidR="00C63C3F" w:rsidRPr="00905393">
        <w:rPr>
          <w:rFonts w:ascii="Garamond" w:hAnsi="Garamond" w:cs="Segoe UI Symbol"/>
          <w:sz w:val="18"/>
          <w:szCs w:val="18"/>
        </w:rPr>
        <w:t>2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701515007"/>
          <w:lock w:val="contentLocked"/>
          <w:placeholder>
            <w:docPart w:val="34750673504F4FDA83FC26E4F976908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5336235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5215759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7708532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6052187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0562C5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414893641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0A4C89E6" w14:textId="0B0A31E7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33</w:t>
      </w:r>
      <w:r w:rsidR="00FF4F76" w:rsidRPr="00FF4F76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074861816"/>
          <w:lock w:val="contentLocked"/>
          <w:placeholder>
            <w:docPart w:val="102BF6F37B6E459A88FACEE39586F92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0217385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7745875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95084727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7302966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653640115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3552F5BA" w14:textId="46F198D6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34</w:t>
      </w:r>
      <w:r w:rsidR="00C63C3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562359982"/>
          <w:lock w:val="contentLocked"/>
          <w:placeholder>
            <w:docPart w:val="1095DF84B3BB45EDA28C9E713015870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6215052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53218139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561771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9143765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0562C5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081758094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562C5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4AA9AAC0" w14:textId="1B856947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35</w:t>
      </w:r>
      <w:r w:rsidR="00FF4F76" w:rsidRPr="00FF4F76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65069964"/>
          <w:lock w:val="contentLocked"/>
          <w:placeholder>
            <w:docPart w:val="7FD4E109890A4E00847DD15ACD98594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29441732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5006171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8531064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1216265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35893949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6A085AD8" w14:textId="7395A4DC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36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512734198"/>
          <w:lock w:val="contentLocked"/>
          <w:placeholder>
            <w:docPart w:val="88BE35D57A6645B3BA9F3A7DBB0AE0A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1088442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8885839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6389170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0496079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699150852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5D91FB2A" w14:textId="399B9932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37</w:t>
      </w:r>
      <w:r w:rsidRPr="00F57535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638849621"/>
          <w:lock w:val="contentLocked"/>
          <w:placeholder>
            <w:docPart w:val="914AAF7464E84E9EB6088817702DF9D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4547584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78898603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5468137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3930473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347530810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445D6D46" w14:textId="00269393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38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567110821"/>
          <w:lock w:val="contentLocked"/>
          <w:placeholder>
            <w:docPart w:val="620CD0EB688A4031AB562FCA5A27446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617285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0842191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2755330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7268902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046411114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4F35E94D" w14:textId="6F63BA30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39</w:t>
      </w:r>
      <w:r w:rsidR="00FF4F76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782119331"/>
          <w:lock w:val="contentLocked"/>
          <w:placeholder>
            <w:docPart w:val="67F3E00B6B3243E7B25A0E36C396764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2274214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5426269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7339263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2349504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FF4F76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972248325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624404C4" w14:textId="4D0FDCA4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40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645003162"/>
          <w:lock w:val="contentLocked"/>
          <w:placeholder>
            <w:docPart w:val="6BB62A7A8B064AC6AE522ED7EB44C7F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7874315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0358925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8916265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9954087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C63C3F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681468133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4C424F94" w14:textId="77777777" w:rsidR="00D84E8F" w:rsidRDefault="00D84E8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5EA465D6" w14:textId="77777777" w:rsidR="00D84E8F" w:rsidRDefault="00D84E8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701ED05C" w14:textId="77777777" w:rsidR="00F57535" w:rsidRPr="00571CDC" w:rsidRDefault="00F57535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15B481BE" w14:textId="5CEF5C2C" w:rsidR="00D84E8F" w:rsidRPr="00571CDC" w:rsidRDefault="00C63C3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</w:t>
      </w:r>
      <w:r w:rsidR="00D84E8F">
        <w:rPr>
          <w:rFonts w:ascii="Garamond" w:hAnsi="Garamond"/>
          <w:sz w:val="18"/>
          <w:szCs w:val="18"/>
        </w:rPr>
        <w:t xml:space="preserve">22 </w:t>
      </w:r>
      <w:sdt>
        <w:sdtPr>
          <w:rPr>
            <w:rFonts w:ascii="Segoe UI Symbol" w:hAnsi="Segoe UI Symbol" w:cs="Segoe UI Symbol"/>
            <w:sz w:val="20"/>
            <w:szCs w:val="20"/>
          </w:rPr>
          <w:id w:val="-388025774"/>
          <w:lock w:val="contentLocked"/>
          <w:placeholder>
            <w:docPart w:val="BFE2CA7E26254E9C8050F3C10BB054A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9612343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167736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3305336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5402399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8E21E8E" w14:textId="37F8A068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23 </w:t>
      </w:r>
      <w:sdt>
        <w:sdtPr>
          <w:rPr>
            <w:rFonts w:ascii="Segoe UI Symbol" w:hAnsi="Segoe UI Symbol" w:cs="Segoe UI Symbol"/>
            <w:sz w:val="20"/>
            <w:szCs w:val="20"/>
          </w:rPr>
          <w:id w:val="401033063"/>
          <w:lock w:val="contentLocked"/>
          <w:placeholder>
            <w:docPart w:val="3053AC1A297C48308CE785BE02AC463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70478582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1886345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27076619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2265795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25BB00D5" w14:textId="28438443" w:rsidR="00D84E8F" w:rsidRPr="00571CDC" w:rsidRDefault="00D84E8F" w:rsidP="00D84E8F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24 </w:t>
      </w:r>
      <w:sdt>
        <w:sdtPr>
          <w:rPr>
            <w:rFonts w:ascii="Segoe UI Symbol" w:hAnsi="Segoe UI Symbol" w:cs="Segoe UI Symbol"/>
            <w:sz w:val="20"/>
            <w:szCs w:val="20"/>
          </w:rPr>
          <w:id w:val="980892699"/>
          <w:lock w:val="contentLocked"/>
          <w:placeholder>
            <w:docPart w:val="0DED567D38E64FE8937BFED6AC60FF0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4400994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43904376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0892693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7853740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121BBDA7" w14:textId="152ADEDF" w:rsidR="00D84E8F" w:rsidRPr="00571CDC" w:rsidRDefault="00D84E8F" w:rsidP="00D84E8F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 xml:space="preserve">25 </w:t>
      </w:r>
      <w:sdt>
        <w:sdtPr>
          <w:rPr>
            <w:rFonts w:ascii="Segoe UI Symbol" w:hAnsi="Segoe UI Symbol" w:cs="Segoe UI Symbol"/>
            <w:sz w:val="20"/>
            <w:szCs w:val="20"/>
          </w:rPr>
          <w:id w:val="1572846515"/>
          <w:lock w:val="contentLocked"/>
          <w:placeholder>
            <w:docPart w:val="E20BBC9893C74410A1912AA42C99BA8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4133890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8001570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8740623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1001185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D477414" w14:textId="1FB89187" w:rsidR="00D84E8F" w:rsidRPr="00571CDC" w:rsidRDefault="00D84E8F" w:rsidP="00D84E8F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26 </w:t>
      </w:r>
      <w:sdt>
        <w:sdtPr>
          <w:rPr>
            <w:rFonts w:ascii="Segoe UI Symbol" w:hAnsi="Segoe UI Symbol" w:cs="Segoe UI Symbol"/>
            <w:sz w:val="20"/>
            <w:szCs w:val="20"/>
          </w:rPr>
          <w:id w:val="1114867138"/>
          <w:lock w:val="contentLocked"/>
          <w:placeholder>
            <w:docPart w:val="23DD6F578DD44F95A073BD5DF36AB6A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8141305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3460614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0770792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8229600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93CF6E3" w14:textId="6C547FE3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 w:cs="Segoe UI Symbol"/>
          <w:sz w:val="18"/>
          <w:szCs w:val="18"/>
        </w:rPr>
        <w:t>27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110841173"/>
          <w:lock w:val="contentLocked"/>
          <w:placeholder>
            <w:docPart w:val="BC285E3C43394EF0B8C0B428533E805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7460322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84604773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0313000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2015509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017A1ED4" w14:textId="1EBF4E7D" w:rsidR="00C63C3F" w:rsidRPr="00571CDC" w:rsidRDefault="00D84E8F" w:rsidP="00D84E8F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28 </w:t>
      </w:r>
      <w:sdt>
        <w:sdtPr>
          <w:rPr>
            <w:rFonts w:ascii="Segoe UI Symbol" w:hAnsi="Segoe UI Symbol" w:cs="Segoe UI Symbol"/>
            <w:sz w:val="20"/>
            <w:szCs w:val="20"/>
          </w:rPr>
          <w:id w:val="129673443"/>
          <w:lock w:val="contentLocked"/>
          <w:placeholder>
            <w:docPart w:val="9E32197B20114AFA939A3DA40D996CF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0034287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1978806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2277743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8905040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985FDC5" w14:textId="77777777" w:rsidR="00C63C3F" w:rsidRDefault="00C63C3F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696CF55E" w14:textId="77777777" w:rsidR="00B063DF" w:rsidRDefault="00B063DF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50CA0C8F" w14:textId="77777777" w:rsidR="00905393" w:rsidRDefault="00905393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1C183D81" w14:textId="77777777" w:rsidR="00905393" w:rsidRPr="00E56C9F" w:rsidRDefault="00905393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4F56686F" w14:textId="7D21074A" w:rsidR="00D84E8F" w:rsidRPr="00571CDC" w:rsidRDefault="00B063D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</w:t>
      </w:r>
      <w:r w:rsidR="00D84E8F">
        <w:rPr>
          <w:rFonts w:ascii="Garamond" w:hAnsi="Garamond"/>
          <w:sz w:val="18"/>
          <w:szCs w:val="18"/>
        </w:rPr>
        <w:t xml:space="preserve">22 </w:t>
      </w:r>
      <w:sdt>
        <w:sdtPr>
          <w:rPr>
            <w:rFonts w:ascii="Segoe UI Symbol" w:hAnsi="Segoe UI Symbol" w:cs="Segoe UI Symbol"/>
            <w:sz w:val="20"/>
            <w:szCs w:val="20"/>
          </w:rPr>
          <w:id w:val="1237213977"/>
          <w:lock w:val="contentLocked"/>
          <w:placeholder>
            <w:docPart w:val="089776769BD04AAEB897A6B21FD56D3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846595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23018796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2918832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90711952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0F14BF5" w14:textId="1D4E5853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23 </w:t>
      </w:r>
      <w:sdt>
        <w:sdtPr>
          <w:rPr>
            <w:rFonts w:ascii="Segoe UI Symbol" w:hAnsi="Segoe UI Symbol" w:cs="Segoe UI Symbol"/>
            <w:sz w:val="20"/>
            <w:szCs w:val="20"/>
          </w:rPr>
          <w:id w:val="977727937"/>
          <w:lock w:val="contentLocked"/>
          <w:placeholder>
            <w:docPart w:val="1910368EEA344ECDB2CEF8308714977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8646959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25589972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90949825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6333378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03FBC37C" w14:textId="14E1AA41" w:rsidR="00D84E8F" w:rsidRPr="00571CDC" w:rsidRDefault="00D84E8F" w:rsidP="006F21FE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24 </w:t>
      </w:r>
      <w:sdt>
        <w:sdtPr>
          <w:rPr>
            <w:rFonts w:ascii="Segoe UI Symbol" w:hAnsi="Segoe UI Symbol" w:cs="Segoe UI Symbol"/>
            <w:sz w:val="20"/>
            <w:szCs w:val="20"/>
          </w:rPr>
          <w:id w:val="-1896501225"/>
          <w:lock w:val="contentLocked"/>
          <w:placeholder>
            <w:docPart w:val="6BE1DCBE43134686BDF7244C54F6940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21011897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8296377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5296769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4223324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C87187A" w14:textId="3FABBEB2" w:rsidR="00D84E8F" w:rsidRPr="00571CDC" w:rsidRDefault="00D84E8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25 </w:t>
      </w:r>
      <w:sdt>
        <w:sdtPr>
          <w:rPr>
            <w:rFonts w:ascii="Segoe UI Symbol" w:hAnsi="Segoe UI Symbol" w:cs="Segoe UI Symbol"/>
            <w:sz w:val="20"/>
            <w:szCs w:val="20"/>
          </w:rPr>
          <w:id w:val="1159276578"/>
          <w:lock w:val="contentLocked"/>
          <w:placeholder>
            <w:docPart w:val="74C1AD3CD0D94986B9D85276340D1C1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2865286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3101548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6413258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5411359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5C2F583" w14:textId="169800F3" w:rsidR="00D84E8F" w:rsidRPr="00571CDC" w:rsidRDefault="00D84E8F" w:rsidP="006F21FE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26 </w:t>
      </w:r>
      <w:sdt>
        <w:sdtPr>
          <w:rPr>
            <w:rFonts w:ascii="Segoe UI Symbol" w:hAnsi="Segoe UI Symbol" w:cs="Segoe UI Symbol"/>
            <w:sz w:val="20"/>
            <w:szCs w:val="20"/>
          </w:rPr>
          <w:id w:val="248241193"/>
          <w:lock w:val="contentLocked"/>
          <w:placeholder>
            <w:docPart w:val="C2CDFC280FB54EC985F814F7573ADFE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9783761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7187606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0853785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4918736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351595C" w14:textId="50ADB03D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27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167623768"/>
          <w:lock w:val="contentLocked"/>
          <w:placeholder>
            <w:docPart w:val="945D5D53E93D4844837F2E96EAB023A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79705139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4875796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440069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6776713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2DE1629" w14:textId="107257E8" w:rsidR="00D84E8F" w:rsidRPr="00571CDC" w:rsidRDefault="00D84E8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28 </w:t>
      </w:r>
      <w:sdt>
        <w:sdtPr>
          <w:rPr>
            <w:rFonts w:ascii="Segoe UI Symbol" w:hAnsi="Segoe UI Symbol" w:cs="Segoe UI Symbol"/>
            <w:sz w:val="20"/>
            <w:szCs w:val="20"/>
          </w:rPr>
          <w:id w:val="-2110421779"/>
          <w:lock w:val="contentLocked"/>
          <w:placeholder>
            <w:docPart w:val="4EC69E9213CE47E6BCAA1B1D08EF0E7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0394561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3767924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86232744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1176295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D04E08F" w14:textId="77777777" w:rsidR="00D84E8F" w:rsidRDefault="00D84E8F" w:rsidP="006F21FE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5AC1CECB" w14:textId="261059D5" w:rsidR="00C63C3F" w:rsidRPr="00E56C9F" w:rsidRDefault="00C63C3F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366A2DD1" w14:textId="77777777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</w:p>
    <w:p w14:paraId="38AF7F0E" w14:textId="77777777" w:rsidR="00E56C9F" w:rsidRDefault="00E56C9F" w:rsidP="00E56C9F">
      <w:pPr>
        <w:spacing w:after="0"/>
        <w:rPr>
          <w:rFonts w:ascii="Garamond" w:hAnsi="Garamond"/>
          <w:sz w:val="18"/>
          <w:szCs w:val="18"/>
        </w:rPr>
      </w:pPr>
    </w:p>
    <w:p w14:paraId="0F352089" w14:textId="77777777" w:rsidR="00E3607C" w:rsidRPr="00E56C9F" w:rsidRDefault="00E3607C" w:rsidP="00E56C9F">
      <w:pPr>
        <w:spacing w:after="0"/>
        <w:rPr>
          <w:rFonts w:ascii="Garamond" w:hAnsi="Garamond"/>
          <w:sz w:val="18"/>
          <w:szCs w:val="18"/>
        </w:rPr>
      </w:pPr>
    </w:p>
    <w:p w14:paraId="36261F02" w14:textId="77777777" w:rsidR="00D84E8F" w:rsidRDefault="00D84E8F" w:rsidP="00B063DF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3EB6102B" w14:textId="52FF0D1A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3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090309294"/>
          <w:lock w:val="contentLocked"/>
          <w:placeholder>
            <w:docPart w:val="49F9A90A0A7C4F31A0CEE86789A6E14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9294745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8289119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67362549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639812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2A9AAB2" w14:textId="0F9F3CAE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4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8125950"/>
          <w:lock w:val="contentLocked"/>
          <w:placeholder>
            <w:docPart w:val="14D9731E7A624AD1A7C412E485C71E25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2857738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8643480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6202346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8046956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93D2A52" w14:textId="29CE6BCE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5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647516959"/>
          <w:lock w:val="contentLocked"/>
          <w:placeholder>
            <w:docPart w:val="A4E7BD96902C45BB84FDE86B3A5075E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6107754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2730154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6931756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2753638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5E75EE0" w14:textId="649D2F31" w:rsidR="00E3607C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6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30980943"/>
          <w:lock w:val="contentLocked"/>
          <w:placeholder>
            <w:docPart w:val="14572608B49B4062A4A14163831258D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23808290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06413916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7743055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3575373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E3607C" w:rsidRPr="00E56C9F">
        <w:rPr>
          <w:rFonts w:ascii="Garamond" w:hAnsi="Garamond"/>
          <w:sz w:val="18"/>
          <w:szCs w:val="18"/>
        </w:rPr>
        <w:t xml:space="preserve"> </w:t>
      </w:r>
    </w:p>
    <w:p w14:paraId="32F2FE3C" w14:textId="7C85791B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7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375455955"/>
          <w:lock w:val="contentLocked"/>
          <w:placeholder>
            <w:docPart w:val="772096BB010445449D56AE76C084A1A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0296225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8451851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55099137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0549186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7791176" w14:textId="21236E71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8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810284047"/>
          <w:lock w:val="contentLocked"/>
          <w:placeholder>
            <w:docPart w:val="39F04BF0726D42808541955B73D659A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1681481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0529456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2204744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3530511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9ED6A31" w14:textId="5FD30139" w:rsidR="00D70198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9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627134131"/>
          <w:lock w:val="contentLocked"/>
          <w:placeholder>
            <w:docPart w:val="77784F42A6124E86BCC428F68399659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94516356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7381703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25040009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4128811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D70198" w:rsidRPr="00E56C9F">
        <w:rPr>
          <w:rFonts w:ascii="Garamond" w:hAnsi="Garamond"/>
          <w:sz w:val="18"/>
          <w:szCs w:val="18"/>
        </w:rPr>
        <w:t xml:space="preserve"> </w:t>
      </w:r>
    </w:p>
    <w:p w14:paraId="5F45C1E7" w14:textId="080B4F1E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0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445040168"/>
          <w:lock w:val="contentLocked"/>
          <w:placeholder>
            <w:docPart w:val="66D3C90091D3480E969941125F17022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8216664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307212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0843309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90342179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7A9363A" w14:textId="0270350E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1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477502468"/>
          <w:lock w:val="contentLocked"/>
          <w:placeholder>
            <w:docPart w:val="9D924B16A4FD486481BDE990C160B8E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8160117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7126576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0934808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03297359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23AA1A9" w14:textId="2FA7CC5B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2</w:t>
      </w:r>
      <w:r w:rsidR="005E59B7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804595978"/>
          <w:lock w:val="contentLocked"/>
          <w:placeholder>
            <w:docPart w:val="4B18EB8CC0EC4EEE93FCF670E7DD277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2875891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14864042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9612284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3981028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3A22FBB7" w14:textId="1ED608CD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3</w:t>
      </w:r>
      <w:r w:rsidR="005E59B7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11399102"/>
          <w:lock w:val="contentLocked"/>
          <w:placeholder>
            <w:docPart w:val="8CC704930F414497848B35B5C38EE97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95115836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7301642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47184517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9927475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FBB9029" w14:textId="716E7EAE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4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248810154"/>
          <w:lock w:val="contentLocked"/>
          <w:placeholder>
            <w:docPart w:val="771329EA3A954C0E85112985B4897DA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6091886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9193708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11514664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95304242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8FDB573" w14:textId="796B22B7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5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76543004"/>
          <w:lock w:val="contentLocked"/>
          <w:placeholder>
            <w:docPart w:val="639128B84EBB458593901275FD5AB9B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88919832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2969839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3958684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5805711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9E5DA3A" w14:textId="77777777" w:rsidR="00E56C9F" w:rsidRDefault="00E56C9F" w:rsidP="00E56C9F">
      <w:pPr>
        <w:spacing w:after="0"/>
        <w:rPr>
          <w:rFonts w:ascii="Garamond" w:hAnsi="Garamond"/>
          <w:sz w:val="18"/>
          <w:szCs w:val="18"/>
        </w:rPr>
      </w:pPr>
    </w:p>
    <w:p w14:paraId="6CAF1C08" w14:textId="77777777" w:rsidR="002927B8" w:rsidRDefault="002927B8" w:rsidP="00E56C9F">
      <w:pPr>
        <w:spacing w:after="0"/>
        <w:rPr>
          <w:rFonts w:ascii="Garamond" w:hAnsi="Garamond"/>
          <w:sz w:val="18"/>
          <w:szCs w:val="18"/>
        </w:rPr>
      </w:pPr>
    </w:p>
    <w:p w14:paraId="5123FE22" w14:textId="77777777" w:rsidR="00F57535" w:rsidRPr="00E56C9F" w:rsidRDefault="00F57535" w:rsidP="00E56C9F">
      <w:pPr>
        <w:spacing w:after="0"/>
        <w:rPr>
          <w:rFonts w:ascii="Garamond" w:hAnsi="Garamond"/>
          <w:sz w:val="18"/>
          <w:szCs w:val="18"/>
        </w:rPr>
      </w:pPr>
    </w:p>
    <w:p w14:paraId="736442D2" w14:textId="4A46B5C9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/>
          <w:sz w:val="18"/>
          <w:szCs w:val="18"/>
        </w:rPr>
        <w:t>4</w:t>
      </w:r>
      <w:r w:rsidR="00C63C3F" w:rsidRPr="00905393">
        <w:rPr>
          <w:rFonts w:ascii="Garamond" w:hAnsi="Garamond"/>
          <w:sz w:val="18"/>
          <w:szCs w:val="18"/>
        </w:rPr>
        <w:t>1</w:t>
      </w:r>
      <w:r w:rsidR="00C63C3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12851996"/>
          <w:lock w:val="contentLocked"/>
          <w:placeholder>
            <w:docPart w:val="231F0236E41C4A2F88F44582EEE65AA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6553852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3751812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296843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C63C3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401214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C63C3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562C5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860857860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C63C3F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6864666D" w14:textId="1D6A3D03" w:rsidR="00C63C3F" w:rsidRPr="00571CDC" w:rsidRDefault="00F57535" w:rsidP="009910E1">
      <w:pPr>
        <w:spacing w:after="0"/>
        <w:rPr>
          <w:rFonts w:ascii="MS Gothic" w:eastAsia="MS Gothic" w:hAnsi="MS Gothic" w:cs="Segoe UI Symbol"/>
          <w:sz w:val="18"/>
          <w:szCs w:val="18"/>
        </w:rPr>
      </w:pPr>
      <w:r w:rsidRPr="00905393">
        <w:rPr>
          <w:rFonts w:ascii="Garamond" w:hAnsi="Garamond" w:cs="Segoe UI Symbol"/>
          <w:sz w:val="18"/>
          <w:szCs w:val="18"/>
        </w:rPr>
        <w:t>4</w:t>
      </w:r>
      <w:r w:rsidR="00C63C3F" w:rsidRPr="00905393">
        <w:rPr>
          <w:rFonts w:ascii="Garamond" w:hAnsi="Garamond" w:cs="Segoe UI Symbol"/>
          <w:sz w:val="18"/>
          <w:szCs w:val="18"/>
        </w:rPr>
        <w:t>2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690751831"/>
          <w:lock w:val="contentLocked"/>
          <w:placeholder>
            <w:docPart w:val="439BFA65FA0A4464B96DF67019B93E5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1406520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3908811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441190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1063470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0562C5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28313956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562C5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6EBA526A" w14:textId="27BFE1AD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43</w:t>
      </w:r>
      <w:r w:rsidR="00FF4F76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7663484"/>
          <w:lock w:val="contentLocked"/>
          <w:placeholder>
            <w:docPart w:val="6B9BE546E3EF4C648793E59A68865F1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39340139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6617820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9076934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8385666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562C5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691790771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562C5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7CF89F25" w14:textId="196FDA14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44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124956929"/>
          <w:lock w:val="contentLocked"/>
          <w:placeholder>
            <w:docPart w:val="2D936265FA8E4B5B8B0E6D8314509FE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16365155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293520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7213859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6814196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0562C5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771930156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562C5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68FE4B58" w14:textId="7DD8C955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45</w:t>
      </w:r>
      <w:r w:rsidR="00FF4F76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382447548"/>
          <w:lock w:val="contentLocked"/>
          <w:placeholder>
            <w:docPart w:val="3693126CDDD14FE486152D19226C142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3996055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3900902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8184379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453027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562C5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138456012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7E9D6760" w14:textId="24C627B3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46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447751906"/>
          <w:lock w:val="contentLocked"/>
          <w:placeholder>
            <w:docPart w:val="AD22B394573141BBA1558D19D6A2F2F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8958718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3029950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1254753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7397185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0562C5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144127124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562C5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7793CA1A" w14:textId="3878CC80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47</w:t>
      </w:r>
      <w:r w:rsidR="00FF4F76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734864972"/>
          <w:lock w:val="contentLocked"/>
          <w:placeholder>
            <w:docPart w:val="87BC474CD79D46D480511C64558C812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9141323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8987473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1005773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7209032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562C5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530449001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562C5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7BBD4DF0" w14:textId="0AAD0911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48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401561389"/>
          <w:lock w:val="contentLocked"/>
          <w:placeholder>
            <w:docPart w:val="78F6E0D76685483296579F5A5281A1C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4476961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06694533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8963669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7352318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0562C5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709340936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562C5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2863F231" w14:textId="11010391" w:rsidR="00C63C3F" w:rsidRPr="00571CDC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49</w:t>
      </w:r>
      <w:r w:rsidR="00FF4F76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706257162"/>
          <w:lock w:val="contentLocked"/>
          <w:placeholder>
            <w:docPart w:val="F5FBDE75D1654C2C8C7F98B5143D4FF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01356223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68218457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0721867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7123027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562C5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600847630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562C5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1D4EFAF9" w14:textId="2291069E" w:rsidR="00C63C3F" w:rsidRPr="00571CDC" w:rsidRDefault="00F57535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50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2012907586"/>
          <w:lock w:val="contentLocked"/>
          <w:placeholder>
            <w:docPart w:val="78918AE5363B4A78955F78A90A0B833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1954609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7860016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5612496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0562C5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9470435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562C5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0562C5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778527098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7084985A" w14:textId="77777777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</w:p>
    <w:p w14:paraId="36DA68AC" w14:textId="4CE119D5" w:rsidR="00C63C3F" w:rsidRDefault="00C63C3F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6D7EB2AC" w14:textId="77777777" w:rsidR="00D84E8F" w:rsidRPr="00571CDC" w:rsidRDefault="00D84E8F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73EE53F1" w14:textId="1948D14A" w:rsidR="00C63C3F" w:rsidRPr="00571CDC" w:rsidRDefault="00C63C3F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</w:t>
      </w:r>
      <w:r w:rsidR="00F57535" w:rsidRPr="00905393">
        <w:rPr>
          <w:rFonts w:ascii="Garamond" w:hAnsi="Garamond"/>
          <w:sz w:val="18"/>
          <w:szCs w:val="18"/>
        </w:rPr>
        <w:t>29</w:t>
      </w:r>
      <w:r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602773218"/>
          <w:lock w:val="contentLocked"/>
          <w:placeholder>
            <w:docPart w:val="C4B169F955874AEBB31C1768CF6A0FD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0865122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2923916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4491244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5520502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9172D01" w14:textId="671D941A" w:rsidR="00C63C3F" w:rsidRPr="00571CDC" w:rsidRDefault="00C63C3F" w:rsidP="009910E1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="00F57535" w:rsidRPr="00905393">
        <w:rPr>
          <w:rFonts w:ascii="Garamond" w:hAnsi="Garamond" w:cs="Segoe UI Symbol"/>
          <w:sz w:val="18"/>
          <w:szCs w:val="18"/>
        </w:rPr>
        <w:t>30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974875333"/>
          <w:lock w:val="contentLocked"/>
          <w:placeholder>
            <w:docPart w:val="9DAA0A51296B46E8A3CE2666F03FB3C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81718107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4063549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2808730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9104295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29263AEF" w14:textId="1C68EB4A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Pr="00905393">
        <w:rPr>
          <w:rFonts w:ascii="Garamond" w:hAnsi="Garamond" w:cs="Segoe UI Symbol"/>
          <w:sz w:val="18"/>
          <w:szCs w:val="18"/>
        </w:rPr>
        <w:t>3</w:t>
      </w:r>
      <w:r w:rsidR="00F57535" w:rsidRPr="00905393">
        <w:rPr>
          <w:rFonts w:ascii="Garamond" w:hAnsi="Garamond" w:cs="Segoe UI Symbol"/>
          <w:sz w:val="18"/>
          <w:szCs w:val="18"/>
        </w:rPr>
        <w:t>1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333106724"/>
          <w:lock w:val="contentLocked"/>
          <w:placeholder>
            <w:docPart w:val="748065D81A7A41648F42AE864919DA9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12996879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5865827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12162453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38250399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AAFA5D0" w14:textId="3FA51555" w:rsidR="00C63C3F" w:rsidRPr="00E56C9F" w:rsidRDefault="00C63C3F" w:rsidP="009910E1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="00F57535" w:rsidRPr="00905393">
        <w:rPr>
          <w:rFonts w:ascii="Garamond" w:hAnsi="Garamond" w:cs="Segoe UI Symbol"/>
          <w:sz w:val="18"/>
          <w:szCs w:val="18"/>
        </w:rPr>
        <w:t>32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6595901"/>
          <w:lock w:val="contentLocked"/>
          <w:placeholder>
            <w:docPart w:val="9C2F7014CC4541B4827F15B8331DDDE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251201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02161286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84893229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6531993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F78DEDF" w14:textId="2710F0FF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="00F57535" w:rsidRPr="00905393">
        <w:rPr>
          <w:rFonts w:ascii="Garamond" w:hAnsi="Garamond" w:cs="Segoe UI Symbol"/>
          <w:sz w:val="18"/>
          <w:szCs w:val="18"/>
        </w:rPr>
        <w:t>33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288933850"/>
          <w:lock w:val="contentLocked"/>
          <w:placeholder>
            <w:docPart w:val="75A4FBC310C143B5AA772DB3EFCC074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93868092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6607536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022397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3694188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B063D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5B0B07B2" w14:textId="518ED6E3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="00F57535" w:rsidRPr="00905393">
        <w:rPr>
          <w:rFonts w:ascii="Garamond" w:hAnsi="Garamond" w:cs="Segoe UI Symbol"/>
          <w:sz w:val="18"/>
          <w:szCs w:val="18"/>
        </w:rPr>
        <w:t>34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365764636"/>
          <w:lock w:val="contentLocked"/>
          <w:placeholder>
            <w:docPart w:val="45AD6C983E3F4050A3535F0D1FF5D52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6370040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4670929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72528728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27483472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51332D13" w14:textId="273B58FA" w:rsidR="00C63C3F" w:rsidRPr="00571CDC" w:rsidRDefault="00C63C3F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="00F57535" w:rsidRPr="00905393">
        <w:rPr>
          <w:rFonts w:ascii="Garamond" w:hAnsi="Garamond" w:cs="Segoe UI Symbol"/>
          <w:sz w:val="18"/>
          <w:szCs w:val="18"/>
        </w:rPr>
        <w:t>35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772856223"/>
          <w:lock w:val="contentLocked"/>
          <w:placeholder>
            <w:docPart w:val="99229ECA17B84553B3DAA514D04D25F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2004331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0420562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B063D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1306504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93840449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450BFEC" w14:textId="1A0B9545" w:rsidR="00C63C3F" w:rsidRDefault="00C63C3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41520371" w14:textId="77777777" w:rsidR="00905393" w:rsidRDefault="00905393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38897A12" w14:textId="77777777" w:rsidR="00B063DF" w:rsidRDefault="00B063D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08DFA5BE" w14:textId="77777777" w:rsidR="00C63C3F" w:rsidRPr="00E56C9F" w:rsidRDefault="00C63C3F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52FE8217" w14:textId="3E6981ED" w:rsidR="00D84E8F" w:rsidRPr="00571CDC" w:rsidRDefault="00B063D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</w:t>
      </w:r>
      <w:r w:rsidR="00D84E8F" w:rsidRPr="00905393">
        <w:rPr>
          <w:rFonts w:ascii="Garamond" w:hAnsi="Garamond"/>
          <w:sz w:val="18"/>
          <w:szCs w:val="18"/>
        </w:rPr>
        <w:t>29</w:t>
      </w:r>
      <w:r w:rsidR="00D84E8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62358103"/>
          <w:lock w:val="contentLocked"/>
          <w:placeholder>
            <w:docPart w:val="E6C43E5642734B4088627100D1B629CD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0268228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9107727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49547747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9340796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08D17C4F" w14:textId="1787D662" w:rsidR="00D84E8F" w:rsidRPr="00571CDC" w:rsidRDefault="00D84E8F" w:rsidP="006F21FE">
      <w:pPr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Pr="00905393">
        <w:rPr>
          <w:rFonts w:ascii="Garamond" w:hAnsi="Garamond" w:cs="Segoe UI Symbol"/>
          <w:sz w:val="18"/>
          <w:szCs w:val="18"/>
        </w:rPr>
        <w:t>30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224756859"/>
          <w:lock w:val="contentLocked"/>
          <w:placeholder>
            <w:docPart w:val="6032C94C8E7C4103B8FB61DF81BE755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3252002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54755994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4383318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63525462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79A8EE8" w14:textId="2519CB9D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Pr="00905393">
        <w:rPr>
          <w:rFonts w:ascii="Garamond" w:hAnsi="Garamond" w:cs="Segoe UI Symbol"/>
          <w:sz w:val="18"/>
          <w:szCs w:val="18"/>
        </w:rPr>
        <w:t>31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849374005"/>
          <w:lock w:val="contentLocked"/>
          <w:placeholder>
            <w:docPart w:val="8999B8E55A184FBAAE1FDAF1DBF203E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3324492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572789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286011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55765729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2435778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2F693A91" w14:textId="59900791" w:rsidR="00D84E8F" w:rsidRPr="00E56C9F" w:rsidRDefault="00D84E8F" w:rsidP="006F21FE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Pr="00905393">
        <w:rPr>
          <w:rFonts w:ascii="Garamond" w:hAnsi="Garamond" w:cs="Segoe UI Symbol"/>
          <w:sz w:val="18"/>
          <w:szCs w:val="18"/>
        </w:rPr>
        <w:t>32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132287471"/>
          <w:lock w:val="contentLocked"/>
          <w:placeholder>
            <w:docPart w:val="4C00D4329A024B67B5CC8ECEC3C280A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87588461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29972644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3573240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16651061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2F88FCF" w14:textId="618CC5F6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Pr="00905393">
        <w:rPr>
          <w:rFonts w:ascii="Garamond" w:hAnsi="Garamond" w:cs="Segoe UI Symbol"/>
          <w:sz w:val="18"/>
          <w:szCs w:val="18"/>
        </w:rPr>
        <w:t>33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867436850"/>
          <w:lock w:val="contentLocked"/>
          <w:placeholder>
            <w:docPart w:val="AFE45CF4C4F045139E887EE86CE02D1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9714225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9542962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6306577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4478418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B063D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4B1EED0" w14:textId="7C4EAB67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Pr="00905393">
        <w:rPr>
          <w:rFonts w:ascii="Garamond" w:hAnsi="Garamond" w:cs="Segoe UI Symbol"/>
          <w:sz w:val="18"/>
          <w:szCs w:val="18"/>
        </w:rPr>
        <w:t>34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26423327"/>
          <w:lock w:val="contentLocked"/>
          <w:placeholder>
            <w:docPart w:val="B75207FF51B44EBC98F7C18B5516EA2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58344228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1850766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6907934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10334845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92369B7" w14:textId="754AC747" w:rsidR="00D84E8F" w:rsidRPr="00571CDC" w:rsidRDefault="00D84E8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</w:t>
      </w:r>
      <w:r w:rsidRPr="00905393">
        <w:rPr>
          <w:rFonts w:ascii="Garamond" w:hAnsi="Garamond" w:cs="Segoe UI Symbol"/>
          <w:sz w:val="18"/>
          <w:szCs w:val="18"/>
        </w:rPr>
        <w:t>35</w:t>
      </w:r>
      <w:r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855612106"/>
          <w:lock w:val="contentLocked"/>
          <w:placeholder>
            <w:docPart w:val="A684F56AEC1F47FF9F6DB339019793F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2227519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1359742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B063D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7790671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73622356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02901B16" w14:textId="57B8E63E" w:rsidR="00E56C9F" w:rsidRDefault="00E56C9F" w:rsidP="00905393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017D561C" w14:textId="77777777" w:rsidR="002927B8" w:rsidRDefault="002927B8" w:rsidP="00E56C9F">
      <w:pPr>
        <w:spacing w:after="0"/>
        <w:rPr>
          <w:rFonts w:ascii="Garamond" w:hAnsi="Garamond"/>
          <w:sz w:val="18"/>
          <w:szCs w:val="18"/>
        </w:rPr>
      </w:pPr>
    </w:p>
    <w:p w14:paraId="4E645D8A" w14:textId="77777777" w:rsidR="002927B8" w:rsidRDefault="002927B8" w:rsidP="00E56C9F">
      <w:pPr>
        <w:spacing w:after="0"/>
        <w:rPr>
          <w:rFonts w:ascii="Garamond" w:hAnsi="Garamond"/>
          <w:sz w:val="18"/>
          <w:szCs w:val="18"/>
        </w:rPr>
      </w:pPr>
    </w:p>
    <w:p w14:paraId="0DE3F86A" w14:textId="77777777" w:rsidR="00D84E8F" w:rsidRDefault="00D84E8F" w:rsidP="00E56C9F">
      <w:pPr>
        <w:spacing w:after="0"/>
        <w:rPr>
          <w:rFonts w:ascii="Garamond" w:hAnsi="Garamond"/>
          <w:sz w:val="18"/>
          <w:szCs w:val="18"/>
        </w:rPr>
      </w:pPr>
    </w:p>
    <w:p w14:paraId="602AD51C" w14:textId="77777777" w:rsidR="002927B8" w:rsidRPr="00E56C9F" w:rsidRDefault="002927B8" w:rsidP="00E56C9F">
      <w:pPr>
        <w:spacing w:after="0"/>
        <w:rPr>
          <w:rFonts w:ascii="Garamond" w:hAnsi="Garamond"/>
          <w:sz w:val="18"/>
          <w:szCs w:val="18"/>
        </w:rPr>
      </w:pPr>
    </w:p>
    <w:p w14:paraId="6F945B44" w14:textId="77777777" w:rsidR="00D84E8F" w:rsidRDefault="00D84E8F" w:rsidP="00B063DF">
      <w:pPr>
        <w:shd w:val="clear" w:color="auto" w:fill="FFFFFF" w:themeFill="background1"/>
        <w:spacing w:after="0"/>
        <w:rPr>
          <w:rFonts w:ascii="Garamond" w:hAnsi="Garamond"/>
          <w:sz w:val="18"/>
          <w:szCs w:val="18"/>
        </w:rPr>
      </w:pPr>
    </w:p>
    <w:p w14:paraId="028F2035" w14:textId="5EA10805" w:rsidR="00D84E8F" w:rsidRDefault="00E56C9F" w:rsidP="00D84E8F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6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294326171"/>
          <w:lock w:val="contentLocked"/>
          <w:placeholder>
            <w:docPart w:val="14A108783CB6487FBCCA266070E3268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7751159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73368572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8239938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33396817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E3607C" w:rsidRPr="00E56C9F">
        <w:rPr>
          <w:rFonts w:ascii="Garamond" w:hAnsi="Garamond"/>
          <w:sz w:val="18"/>
          <w:szCs w:val="18"/>
        </w:rPr>
        <w:t xml:space="preserve"> </w:t>
      </w:r>
    </w:p>
    <w:p w14:paraId="7D6296F8" w14:textId="79AF2C07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7</w:t>
      </w:r>
      <w:r w:rsidR="00D70198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424382506"/>
          <w:lock w:val="contentLocked"/>
          <w:placeholder>
            <w:docPart w:val="80A0889028CB4C17A0D504FAA1FDE69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159511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2470368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7583578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7084295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20410C2" w14:textId="36FDACCC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8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527718920"/>
          <w:lock w:val="contentLocked"/>
          <w:placeholder>
            <w:docPart w:val="F334DA598FCE4D23BDD7AD0FF8F1E8E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32440284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92537184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5694560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77266697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433D508F" w14:textId="19A64B25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69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665193350"/>
          <w:lock w:val="contentLocked"/>
          <w:placeholder>
            <w:docPart w:val="F9AD95E033B74194A0F99D1EF8E36D6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1794514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97303582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5376889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18290615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4EBB36C4" w14:textId="7EE9846A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70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344607251"/>
          <w:lock w:val="contentLocked"/>
          <w:placeholder>
            <w:docPart w:val="6B25F9270BA44A8C8D37042BF9653D8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175514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4456985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3491062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8672701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291EA5E8" w14:textId="747B74EF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71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95915073"/>
          <w:lock w:val="contentLocked"/>
          <w:placeholder>
            <w:docPart w:val="1F29D300453D4FBCB07B9869AA591F0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1230126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87861897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2615425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3123200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0F877763" w14:textId="1060E056" w:rsidR="00E56C9F" w:rsidRPr="00E56C9F" w:rsidRDefault="00E56C9F" w:rsidP="00E3607C">
      <w:pPr>
        <w:shd w:val="clear" w:color="auto" w:fill="E7E6E6" w:themeFill="background2"/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72</w:t>
      </w:r>
      <w:r w:rsidR="005E59B7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819918092"/>
          <w:lock w:val="contentLocked"/>
          <w:placeholder>
            <w:docPart w:val="8BE621FFD83A46AD8CE622F04963583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0360183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90877701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4736494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3740714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3D6621A2" w14:textId="511061B1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73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094664642"/>
          <w:lock w:val="contentLocked"/>
          <w:placeholder>
            <w:docPart w:val="993FAEE8CDB04DA7BDAFEC3C9E323AF0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54199654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009357580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2599975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16991362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D7019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20E2236" w14:textId="699B44DC" w:rsidR="00E56C9F" w:rsidRPr="00E56C9F" w:rsidRDefault="00E56C9F" w:rsidP="00E56C9F">
      <w:pPr>
        <w:spacing w:after="0"/>
        <w:rPr>
          <w:rFonts w:ascii="Garamond" w:hAnsi="Garamond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74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779482435"/>
          <w:lock w:val="contentLocked"/>
          <w:placeholder>
            <w:docPart w:val="5F8DEC0E569446B09615460DAEC6521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1079552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1335557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2319907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E3607C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5891218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38D3B45B" w14:textId="4D09A5F5" w:rsidR="00806B09" w:rsidRPr="00905393" w:rsidRDefault="00E56C9F" w:rsidP="00535B73">
      <w:pPr>
        <w:shd w:val="clear" w:color="auto" w:fill="E7E6E6" w:themeFill="background2"/>
        <w:spacing w:after="0"/>
        <w:contextualSpacing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75</w:t>
      </w:r>
      <w:r w:rsidRPr="00E56C9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888526562"/>
          <w:lock w:val="contentLocked"/>
          <w:placeholder>
            <w:docPart w:val="EA11BD396B9846C8B476382A429278A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1142182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125756797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E3607C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261058348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D7019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6483601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6D915A2" w14:textId="77777777" w:rsidR="00905393" w:rsidRPr="00905393" w:rsidRDefault="00905393" w:rsidP="00905393">
      <w:pPr>
        <w:shd w:val="clear" w:color="auto" w:fill="FFFFFF" w:themeFill="background1"/>
        <w:spacing w:after="0"/>
        <w:contextualSpacing/>
        <w:rPr>
          <w:rFonts w:ascii="Garamond" w:hAnsi="Garamond" w:cs="Segoe UI Symbol"/>
          <w:sz w:val="18"/>
          <w:szCs w:val="18"/>
        </w:rPr>
      </w:pPr>
    </w:p>
    <w:p w14:paraId="7A33F685" w14:textId="77777777" w:rsidR="00905393" w:rsidRPr="00905393" w:rsidRDefault="00905393" w:rsidP="00905393">
      <w:pPr>
        <w:shd w:val="clear" w:color="auto" w:fill="FFFFFF" w:themeFill="background1"/>
        <w:spacing w:after="0"/>
        <w:contextualSpacing/>
        <w:rPr>
          <w:rFonts w:ascii="Garamond" w:hAnsi="Garamond" w:cs="Segoe UI Symbol"/>
          <w:sz w:val="18"/>
          <w:szCs w:val="18"/>
        </w:rPr>
      </w:pPr>
    </w:p>
    <w:p w14:paraId="346D89B3" w14:textId="77777777" w:rsidR="00905393" w:rsidRPr="00905393" w:rsidRDefault="00905393" w:rsidP="00905393">
      <w:pPr>
        <w:shd w:val="clear" w:color="auto" w:fill="FFFFFF" w:themeFill="background1"/>
        <w:spacing w:after="0"/>
        <w:contextualSpacing/>
        <w:rPr>
          <w:rFonts w:ascii="Garamond" w:hAnsi="Garamond" w:cs="Segoe UI Symbol"/>
          <w:sz w:val="18"/>
          <w:szCs w:val="18"/>
        </w:rPr>
      </w:pPr>
    </w:p>
    <w:p w14:paraId="4EE31ECA" w14:textId="77777777" w:rsidR="00097708" w:rsidRDefault="00097708" w:rsidP="00905393">
      <w:pPr>
        <w:shd w:val="clear" w:color="auto" w:fill="FFFFFF" w:themeFill="background1"/>
        <w:spacing w:after="0"/>
        <w:contextualSpacing/>
        <w:rPr>
          <w:rFonts w:ascii="Garamond" w:eastAsia="MS Gothic" w:hAnsi="Garamond" w:cs="Segoe UI Symbol"/>
          <w:sz w:val="18"/>
          <w:szCs w:val="18"/>
        </w:rPr>
      </w:pPr>
    </w:p>
    <w:p w14:paraId="6795EA03" w14:textId="77777777" w:rsidR="0038156B" w:rsidRPr="0038156B" w:rsidRDefault="0038156B" w:rsidP="0038156B">
      <w:pPr>
        <w:spacing w:after="0"/>
        <w:rPr>
          <w:rFonts w:ascii="Garamond" w:hAnsi="Garamond"/>
          <w:sz w:val="28"/>
          <w:szCs w:val="28"/>
        </w:rPr>
      </w:pPr>
    </w:p>
    <w:p w14:paraId="04250B36" w14:textId="77777777" w:rsidR="0038156B" w:rsidRPr="0038156B" w:rsidRDefault="0038156B" w:rsidP="0038156B">
      <w:pPr>
        <w:shd w:val="clear" w:color="auto" w:fill="FFFFFF" w:themeFill="background1"/>
        <w:spacing w:after="0"/>
        <w:rPr>
          <w:rFonts w:ascii="Garamond" w:hAnsi="Garamond"/>
          <w:sz w:val="16"/>
          <w:szCs w:val="16"/>
        </w:rPr>
      </w:pPr>
    </w:p>
    <w:p w14:paraId="607B9C22" w14:textId="04959453" w:rsidR="00097708" w:rsidRDefault="00F57535" w:rsidP="00097708">
      <w:pPr>
        <w:shd w:val="clear" w:color="auto" w:fill="E7E6E6" w:themeFill="background2"/>
        <w:spacing w:after="0"/>
        <w:rPr>
          <w:rFonts w:ascii="Garamond" w:hAnsi="Garamond" w:cs="Segoe UI Symbol"/>
          <w:sz w:val="18"/>
          <w:szCs w:val="18"/>
        </w:rPr>
      </w:pPr>
      <w:r w:rsidRPr="00905393">
        <w:rPr>
          <w:rFonts w:ascii="Garamond" w:hAnsi="Garamond"/>
          <w:sz w:val="18"/>
          <w:szCs w:val="18"/>
        </w:rPr>
        <w:t>5</w:t>
      </w:r>
      <w:r w:rsidR="00C63C3F" w:rsidRPr="00905393">
        <w:rPr>
          <w:rFonts w:ascii="Garamond" w:hAnsi="Garamond"/>
          <w:sz w:val="18"/>
          <w:szCs w:val="18"/>
        </w:rPr>
        <w:t>1</w:t>
      </w:r>
      <w:r w:rsidR="00C63C3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486290315"/>
          <w:lock w:val="contentLocked"/>
          <w:placeholder>
            <w:docPart w:val="2348D3E789D8416988EE3C22CB74840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6547159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55624487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3563602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2757227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97708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2051596625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97708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57EC9E07" w14:textId="35A7B7A5" w:rsidR="00C63C3F" w:rsidRPr="00097708" w:rsidRDefault="00F57535" w:rsidP="0038156B">
      <w:pPr>
        <w:shd w:val="clear" w:color="auto" w:fill="FFFFFF" w:themeFill="background1"/>
        <w:spacing w:after="0"/>
        <w:rPr>
          <w:rFonts w:ascii="MS Gothic" w:eastAsia="MS Gothic" w:hAnsi="MS Gothic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5</w:t>
      </w:r>
      <w:r w:rsidR="00C63C3F" w:rsidRPr="00905393">
        <w:rPr>
          <w:rFonts w:ascii="Garamond" w:hAnsi="Garamond" w:cs="Segoe UI Symbol"/>
          <w:sz w:val="18"/>
          <w:szCs w:val="18"/>
        </w:rPr>
        <w:t>2</w:t>
      </w:r>
      <w:r w:rsidR="00C63C3F"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2078277659"/>
          <w:lock w:val="contentLocked"/>
          <w:placeholder>
            <w:docPart w:val="51C937D8ED484E638E54E14C285FA5C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7979759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6003393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44808190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87479776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FF4F76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328182009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2B775BE5" w14:textId="4C430AE1" w:rsidR="00C63C3F" w:rsidRPr="00097708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53</w:t>
      </w:r>
      <w:r w:rsidR="00905393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51946157"/>
          <w:lock w:val="contentLocked"/>
          <w:placeholder>
            <w:docPart w:val="90247C781838410EA2A712CD0428602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69168535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19099183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0030345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44615924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97708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427242667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97708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1D0D2281" w14:textId="31D39631" w:rsidR="00C63C3F" w:rsidRPr="00097708" w:rsidRDefault="00F57535" w:rsidP="009910E1">
      <w:pPr>
        <w:spacing w:after="0"/>
        <w:rPr>
          <w:rFonts w:ascii="Garamond" w:eastAsia="MS Gothic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54</w:t>
      </w:r>
      <w:r w:rsidR="00C63C3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83871899"/>
          <w:lock w:val="contentLocked"/>
          <w:placeholder>
            <w:docPart w:val="541F457F1B92481BB29B5D3319FF555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41769413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06226072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60478322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85279637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FF4F76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987893750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1BF17F30" w14:textId="6413C350" w:rsidR="00C63C3F" w:rsidRPr="00097708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55</w:t>
      </w:r>
      <w:r w:rsidR="00905393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233932867"/>
          <w:lock w:val="contentLocked"/>
          <w:placeholder>
            <w:docPart w:val="ADD1648AE6E3444F8B30D829611A0B1A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11185873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7912382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801082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83734931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97708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681632868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97708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1AA9237D" w14:textId="43785157" w:rsidR="00C63C3F" w:rsidRPr="00097708" w:rsidRDefault="00F57535" w:rsidP="009910E1">
      <w:pPr>
        <w:spacing w:after="0"/>
        <w:rPr>
          <w:rFonts w:ascii="Garamond" w:eastAsia="MS Gothic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56</w:t>
      </w:r>
      <w:r w:rsidR="00C63C3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79086305"/>
          <w:lock w:val="contentLocked"/>
          <w:placeholder>
            <w:docPart w:val="F9982D3291A1400BBE73C32DF6BEC5E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27246192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6467120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71164776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1040367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FF4F76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2087757199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65C33E16" w14:textId="79A1B54F" w:rsidR="00C63C3F" w:rsidRPr="00097708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57</w:t>
      </w:r>
      <w:r w:rsidR="00905393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563763309"/>
          <w:lock w:val="contentLocked"/>
          <w:placeholder>
            <w:docPart w:val="118813DC0697492DBEEF281B7D3E4C2B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494252937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095742006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6358577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83100933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97708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231850850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97708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0E31BD5E" w14:textId="44F6FFE1" w:rsidR="00C63C3F" w:rsidRPr="00097708" w:rsidRDefault="00F57535" w:rsidP="009910E1">
      <w:pPr>
        <w:spacing w:after="0"/>
        <w:rPr>
          <w:rFonts w:ascii="Garamond" w:eastAsia="MS Gothic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58</w:t>
      </w:r>
      <w:r w:rsidR="00C63C3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488403127"/>
          <w:lock w:val="contentLocked"/>
          <w:placeholder>
            <w:docPart w:val="4A792DEFB9CF489285831D0401BBC75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361007751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9218177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942333784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22283611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FF4F76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862172395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026CC4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253A7DCA" w14:textId="353FB2A8" w:rsidR="00C63C3F" w:rsidRPr="00097708" w:rsidRDefault="00F57535" w:rsidP="009910E1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20"/>
        </w:rPr>
        <w:t>59</w:t>
      </w:r>
      <w:r w:rsidR="00905393">
        <w:rPr>
          <w:rFonts w:ascii="Garamond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643193967"/>
          <w:lock w:val="contentLocked"/>
          <w:placeholder>
            <w:docPart w:val="114EEE6224A541A08019B6E6223DF6B2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17828451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889453581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88477286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97708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 w:rsidR="00097708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62811377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38156B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  <w:r w:rsidR="00097708" w:rsidRPr="00905393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396014147"/>
          <w14:checkbox>
            <w14:checked w14:val="0"/>
            <w14:checkedState w14:val="25CF" w14:font="MS Gothic"/>
            <w14:uncheckedState w14:val="24BA" w14:font="MS Gothic"/>
          </w14:checkbox>
        </w:sdtPr>
        <w:sdtContent>
          <w:r w:rsidR="00097708">
            <w:rPr>
              <w:rFonts w:ascii="MS Gothic" w:eastAsia="MS Gothic" w:hAnsi="MS Gothic" w:cs="Segoe UI Symbol" w:hint="eastAsia"/>
              <w:sz w:val="18"/>
              <w:szCs w:val="18"/>
            </w:rPr>
            <w:t>Ⓔ</w:t>
          </w:r>
        </w:sdtContent>
      </w:sdt>
    </w:p>
    <w:p w14:paraId="4FF88287" w14:textId="59DC6CD2" w:rsidR="00C63C3F" w:rsidRPr="00097708" w:rsidRDefault="00F57535" w:rsidP="009910E1">
      <w:pPr>
        <w:spacing w:after="0"/>
        <w:rPr>
          <w:rFonts w:ascii="Garamond" w:eastAsia="MS Gothic" w:hAnsi="Garamond" w:cs="Segoe UI Symbol"/>
          <w:sz w:val="20"/>
          <w:szCs w:val="20"/>
        </w:rPr>
      </w:pPr>
      <w:r w:rsidRPr="00905393">
        <w:rPr>
          <w:rFonts w:ascii="Garamond" w:hAnsi="Garamond" w:cs="Segoe UI Symbol"/>
          <w:sz w:val="18"/>
          <w:szCs w:val="18"/>
        </w:rPr>
        <w:t>60</w:t>
      </w:r>
      <w:r w:rsidR="00C63C3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781264965"/>
          <w:lock w:val="contentLocked"/>
          <w:placeholder>
            <w:docPart w:val="E80C65C77F6A431E815B7AB5C4C1433C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31121927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62051019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7414227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FF4F76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0195377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FF4F76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  <w:r w:rsidR="00FF4F76" w:rsidRPr="00571CDC">
        <w:rPr>
          <w:rFonts w:ascii="Garamond" w:eastAsia="MS Gothic" w:hAnsi="Garamond" w:cs="Segoe UI Symbol"/>
          <w:sz w:val="18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-908456005"/>
          <w14:checkbox>
            <w14:checked w14:val="0"/>
            <w14:checkedState w14:val="25CF" w14:font="MS Gothic"/>
            <w14:uncheckedState w14:val="24C0" w14:font="MS Gothic"/>
          </w14:checkbox>
        </w:sdtPr>
        <w:sdtContent>
          <w:r w:rsidR="00FF4F76">
            <w:rPr>
              <w:rFonts w:ascii="MS Gothic" w:eastAsia="MS Gothic" w:hAnsi="MS Gothic" w:cs="Segoe UI Symbol" w:hint="eastAsia"/>
              <w:sz w:val="18"/>
              <w:szCs w:val="18"/>
            </w:rPr>
            <w:t>Ⓚ</w:t>
          </w:r>
        </w:sdtContent>
      </w:sdt>
    </w:p>
    <w:p w14:paraId="2401B766" w14:textId="77777777" w:rsidR="00E56C9F" w:rsidRDefault="00E56C9F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5A475821" w14:textId="77777777" w:rsidR="00D84E8F" w:rsidRPr="00B063DF" w:rsidRDefault="00D84E8F" w:rsidP="00E56C9F">
      <w:pPr>
        <w:spacing w:after="0"/>
        <w:rPr>
          <w:rFonts w:ascii="Garamond" w:eastAsia="MS Gothic" w:hAnsi="Garamond" w:cs="Segoe UI Symbol"/>
          <w:sz w:val="20"/>
        </w:rPr>
      </w:pPr>
    </w:p>
    <w:p w14:paraId="4A731B8A" w14:textId="77777777" w:rsidR="00905393" w:rsidRPr="0038156B" w:rsidRDefault="00905393" w:rsidP="009910E1">
      <w:pPr>
        <w:spacing w:after="0"/>
        <w:rPr>
          <w:rFonts w:ascii="Garamond" w:eastAsia="MS Gothic" w:hAnsi="Garamond" w:cs="Segoe UI Symbol"/>
          <w:sz w:val="16"/>
          <w:szCs w:val="18"/>
        </w:rPr>
      </w:pPr>
    </w:p>
    <w:p w14:paraId="37DA8C1E" w14:textId="0456F7CA" w:rsidR="00D84E8F" w:rsidRPr="00571CDC" w:rsidRDefault="00C63C3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</w:t>
      </w:r>
      <w:r w:rsidR="00D84E8F">
        <w:rPr>
          <w:rFonts w:ascii="Garamond" w:hAnsi="Garamond"/>
          <w:sz w:val="18"/>
          <w:szCs w:val="18"/>
        </w:rPr>
        <w:t xml:space="preserve"> 36 </w:t>
      </w:r>
      <w:sdt>
        <w:sdtPr>
          <w:rPr>
            <w:rFonts w:ascii="Segoe UI Symbol" w:hAnsi="Segoe UI Symbol" w:cs="Segoe UI Symbol"/>
            <w:sz w:val="20"/>
            <w:szCs w:val="20"/>
          </w:rPr>
          <w:id w:val="1086657670"/>
          <w:lock w:val="contentLocked"/>
          <w:placeholder>
            <w:docPart w:val="E08266B48A3441DDAFFB70430640F5FF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745178537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10531660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9733424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829369722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1F5E738D" w14:textId="70253713" w:rsidR="00D84E8F" w:rsidRDefault="00D84E8F" w:rsidP="00D84E8F">
      <w:pPr>
        <w:shd w:val="clear" w:color="auto" w:fill="FFFFFF" w:themeFill="background1"/>
        <w:spacing w:after="0"/>
        <w:rPr>
          <w:rFonts w:ascii="Segoe UI Symbol" w:hAnsi="Segoe UI Symbol" w:cs="Segoe UI Symbol"/>
          <w:sz w:val="20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>
        <w:rPr>
          <w:rFonts w:ascii="Garamond" w:hAnsi="Garamond" w:cs="Segoe UI Symbol"/>
          <w:sz w:val="18"/>
          <w:szCs w:val="18"/>
        </w:rPr>
        <w:t>37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954554983"/>
          <w:lock w:val="contentLocked"/>
          <w:placeholder>
            <w:docPart w:val="893D07C9356040A2BD7B59799CD9DCD1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066137460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29048969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31606550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62655890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3044F310" w14:textId="79128B42" w:rsidR="00D84E8F" w:rsidRPr="00571CDC" w:rsidRDefault="00D84E8F" w:rsidP="00D84E8F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</w:t>
      </w:r>
      <w:r>
        <w:rPr>
          <w:rFonts w:ascii="Garamond" w:hAnsi="Garamond"/>
          <w:sz w:val="18"/>
          <w:szCs w:val="18"/>
        </w:rPr>
        <w:t xml:space="preserve">38 </w:t>
      </w:r>
      <w:sdt>
        <w:sdtPr>
          <w:rPr>
            <w:rFonts w:ascii="Segoe UI Symbol" w:hAnsi="Segoe UI Symbol" w:cs="Segoe UI Symbol"/>
            <w:sz w:val="20"/>
            <w:szCs w:val="20"/>
          </w:rPr>
          <w:id w:val="-1207091338"/>
          <w:lock w:val="contentLocked"/>
          <w:placeholder>
            <w:docPart w:val="728F90BD5DA243FBBB31D5351396BB64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58839588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64600868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15210851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924609590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0E377BF6" w14:textId="4EDA7B77" w:rsidR="00D84E8F" w:rsidRDefault="00D84E8F" w:rsidP="00D84E8F">
      <w:pPr>
        <w:shd w:val="clear" w:color="auto" w:fill="E7E6E6" w:themeFill="background2"/>
        <w:spacing w:after="0"/>
        <w:rPr>
          <w:rFonts w:ascii="Segoe UI Symbol" w:hAnsi="Segoe UI Symbol" w:cs="Segoe UI Symbol"/>
          <w:sz w:val="20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>
        <w:rPr>
          <w:rFonts w:ascii="Garamond" w:hAnsi="Garamond" w:cs="Segoe UI Symbol"/>
          <w:sz w:val="18"/>
          <w:szCs w:val="18"/>
        </w:rPr>
        <w:t>39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405446453"/>
          <w:lock w:val="contentLocked"/>
          <w:placeholder>
            <w:docPart w:val="86488402F86A49549614005C2295AA13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474256812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574511567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325283544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87988229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61BA04BF" w14:textId="17320523" w:rsidR="00C63C3F" w:rsidRPr="00E56C9F" w:rsidRDefault="00C63C3F" w:rsidP="009910E1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 w:rsidR="00D84E8F">
        <w:rPr>
          <w:rFonts w:ascii="Garamond" w:hAnsi="Garamond"/>
          <w:sz w:val="18"/>
          <w:szCs w:val="18"/>
        </w:rPr>
        <w:t>40</w:t>
      </w:r>
      <w:r w:rsidR="00D84E8F">
        <w:rPr>
          <w:rFonts w:ascii="Garamond" w:hAnsi="Garamond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502507980"/>
          <w:lock w:val="contentLocked"/>
          <w:placeholder>
            <w:docPart w:val="B3C67508497C483A8FFB6B752C93E686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7338830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87067992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574938515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 w:rsidR="00D84E8F"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945077918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D84E8F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6A528571" w14:textId="77777777" w:rsidR="00D84E8F" w:rsidRDefault="00D84E8F" w:rsidP="00905393">
      <w:pPr>
        <w:shd w:val="clear" w:color="auto" w:fill="FFFFFF" w:themeFill="background1"/>
        <w:spacing w:after="0"/>
        <w:rPr>
          <w:rFonts w:ascii="Garamond" w:hAnsi="Garamond" w:cs="Segoe UI Symbol"/>
          <w:sz w:val="18"/>
          <w:szCs w:val="18"/>
        </w:rPr>
      </w:pPr>
    </w:p>
    <w:p w14:paraId="0572118F" w14:textId="77777777" w:rsidR="00D84E8F" w:rsidRPr="0038156B" w:rsidRDefault="00D84E8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20"/>
        </w:rPr>
      </w:pPr>
    </w:p>
    <w:p w14:paraId="0E245B01" w14:textId="77777777" w:rsidR="00C63C3F" w:rsidRDefault="00C63C3F" w:rsidP="00905393">
      <w:pPr>
        <w:shd w:val="clear" w:color="auto" w:fill="FFFFFF" w:themeFill="background1"/>
        <w:spacing w:after="0"/>
        <w:rPr>
          <w:rFonts w:ascii="Garamond" w:hAnsi="Garamond" w:cs="Segoe UI Symbol"/>
          <w:sz w:val="24"/>
          <w:szCs w:val="28"/>
        </w:rPr>
      </w:pPr>
    </w:p>
    <w:p w14:paraId="6262E9A4" w14:textId="77777777" w:rsidR="00B063DF" w:rsidRDefault="00B063DF" w:rsidP="00905393">
      <w:pPr>
        <w:shd w:val="clear" w:color="auto" w:fill="FFFFFF" w:themeFill="background1"/>
        <w:spacing w:after="0"/>
        <w:rPr>
          <w:rFonts w:ascii="Garamond" w:hAnsi="Garamond" w:cs="Segoe UI Symbol"/>
          <w:sz w:val="24"/>
          <w:szCs w:val="28"/>
        </w:rPr>
      </w:pPr>
    </w:p>
    <w:p w14:paraId="761E46E8" w14:textId="77777777" w:rsidR="0038156B" w:rsidRPr="00B063DF" w:rsidRDefault="0038156B" w:rsidP="00905393">
      <w:pPr>
        <w:shd w:val="clear" w:color="auto" w:fill="FFFFFF" w:themeFill="background1"/>
        <w:spacing w:after="0"/>
        <w:rPr>
          <w:rFonts w:ascii="Garamond" w:hAnsi="Garamond" w:cs="Segoe UI Symbol"/>
          <w:sz w:val="28"/>
          <w:szCs w:val="32"/>
        </w:rPr>
      </w:pPr>
    </w:p>
    <w:p w14:paraId="135DB56A" w14:textId="3689A430" w:rsidR="00D84E8F" w:rsidRPr="00571CDC" w:rsidRDefault="00D84E8F" w:rsidP="006F21FE">
      <w:pPr>
        <w:shd w:val="clear" w:color="auto" w:fill="E7E6E6" w:themeFill="background2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36 </w:t>
      </w:r>
      <w:sdt>
        <w:sdtPr>
          <w:rPr>
            <w:rFonts w:ascii="Segoe UI Symbol" w:hAnsi="Segoe UI Symbol" w:cs="Segoe UI Symbol"/>
            <w:sz w:val="20"/>
            <w:szCs w:val="20"/>
          </w:rPr>
          <w:id w:val="2114789223"/>
          <w:lock w:val="contentLocked"/>
          <w:placeholder>
            <w:docPart w:val="6A826A3B593144F18CD49583B1F3060E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9117350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0009993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96310893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02097793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0D0558B6" w14:textId="469B254C" w:rsidR="00D84E8F" w:rsidRDefault="00D84E8F" w:rsidP="006F21FE">
      <w:pPr>
        <w:shd w:val="clear" w:color="auto" w:fill="FFFFFF" w:themeFill="background1"/>
        <w:spacing w:after="0"/>
        <w:rPr>
          <w:rFonts w:ascii="Segoe UI Symbol" w:hAnsi="Segoe UI Symbol" w:cs="Segoe UI Symbol"/>
          <w:sz w:val="20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37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968177600"/>
          <w:lock w:val="contentLocked"/>
          <w:placeholder>
            <w:docPart w:val="D70A9A6BBC974EF5924C30A897464267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297739538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627579045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68358171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798099242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2128F03F" w14:textId="5D3B0F1B" w:rsidR="00D84E8F" w:rsidRPr="00571CDC" w:rsidRDefault="00D84E8F" w:rsidP="006F21FE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  <w:r>
        <w:rPr>
          <w:rFonts w:ascii="Garamond" w:hAnsi="Garamond"/>
          <w:sz w:val="18"/>
          <w:szCs w:val="18"/>
        </w:rPr>
        <w:t xml:space="preserve">  38 </w:t>
      </w:r>
      <w:sdt>
        <w:sdtPr>
          <w:rPr>
            <w:rFonts w:ascii="Segoe UI Symbol" w:hAnsi="Segoe UI Symbol" w:cs="Segoe UI Symbol"/>
            <w:sz w:val="20"/>
            <w:szCs w:val="20"/>
          </w:rPr>
          <w:id w:val="-1870679898"/>
          <w:lock w:val="contentLocked"/>
          <w:placeholder>
            <w:docPart w:val="AB7C389F739C44E9BA89990C56BBC499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721788896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181045597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501698594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78782051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3A956838" w14:textId="2308F09B" w:rsidR="00D84E8F" w:rsidRDefault="00D84E8F" w:rsidP="006F21FE">
      <w:pPr>
        <w:shd w:val="clear" w:color="auto" w:fill="E7E6E6" w:themeFill="background2"/>
        <w:spacing w:after="0"/>
        <w:rPr>
          <w:rFonts w:ascii="Segoe UI Symbol" w:hAnsi="Segoe UI Symbol" w:cs="Segoe UI Symbol"/>
          <w:sz w:val="20"/>
          <w:szCs w:val="20"/>
        </w:rPr>
      </w:pPr>
      <w:r>
        <w:rPr>
          <w:rFonts w:ascii="Garamond" w:hAnsi="Garamond" w:cs="Segoe UI Symbol"/>
          <w:sz w:val="18"/>
          <w:szCs w:val="18"/>
        </w:rPr>
        <w:t xml:space="preserve">  39</w:t>
      </w:r>
      <w:r w:rsidRPr="00E56C9F">
        <w:rPr>
          <w:rFonts w:ascii="Garamond" w:hAnsi="Garamond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031377163"/>
          <w:lock w:val="contentLocked"/>
          <w:placeholder>
            <w:docPart w:val="DCE6BC94CE2648BF8C05D3043B0E767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496317169"/>
              <w14:checkbox>
                <w14:checked w14:val="0"/>
                <w14:checkedState w14:val="25CF" w14:font="MS Gothic"/>
                <w14:uncheckedState w14:val="24B6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Ⓐ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681347244"/>
              <w14:checkbox>
                <w14:checked w14:val="0"/>
                <w14:checkedState w14:val="25CF" w14:font="MS Gothic"/>
                <w14:uncheckedState w14:val="24B7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Ⓑ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1044287322"/>
              <w14:checkbox>
                <w14:checked w14:val="0"/>
                <w14:checkedState w14:val="25CF" w14:font="MS Gothic"/>
                <w14:uncheckedState w14:val="24B8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Ⓒ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60568848"/>
              <w14:checkbox>
                <w14:checked w14:val="0"/>
                <w14:checkedState w14:val="25CF" w14:font="MS Gothic"/>
                <w14:uncheckedState w14:val="24B9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Ⓓ</w:t>
              </w:r>
            </w:sdtContent>
          </w:sdt>
        </w:sdtContent>
      </w:sdt>
    </w:p>
    <w:p w14:paraId="10CC0330" w14:textId="230A77B7" w:rsidR="00D84E8F" w:rsidRPr="00E56C9F" w:rsidRDefault="00D84E8F" w:rsidP="006F21FE">
      <w:pPr>
        <w:spacing w:after="0"/>
        <w:rPr>
          <w:rFonts w:ascii="Garamond" w:hAnsi="Garamond" w:cs="Segoe UI Symbol"/>
          <w:sz w:val="18"/>
          <w:szCs w:val="18"/>
        </w:rPr>
      </w:pPr>
      <w:r>
        <w:rPr>
          <w:rFonts w:ascii="Garamond" w:hAnsi="Garamond" w:cs="Segoe UI Symbol"/>
          <w:sz w:val="18"/>
          <w:szCs w:val="18"/>
        </w:rPr>
        <w:t xml:space="preserve">  </w:t>
      </w:r>
      <w:r>
        <w:rPr>
          <w:rFonts w:ascii="Garamond" w:hAnsi="Garamond"/>
          <w:sz w:val="18"/>
          <w:szCs w:val="18"/>
        </w:rPr>
        <w:t xml:space="preserve">40 </w:t>
      </w:r>
      <w:sdt>
        <w:sdtPr>
          <w:rPr>
            <w:rFonts w:ascii="Segoe UI Symbol" w:hAnsi="Segoe UI Symbol" w:cs="Segoe UI Symbol"/>
            <w:sz w:val="20"/>
            <w:szCs w:val="20"/>
          </w:rPr>
          <w:id w:val="-824203715"/>
          <w:lock w:val="contentLocked"/>
          <w:placeholder>
            <w:docPart w:val="BCA09C496CEE46A29AC9CD2123246508"/>
          </w:placeholder>
          <w:group/>
        </w:sdtPr>
        <w:sdtContent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455410699"/>
              <w14:checkbox>
                <w14:checked w14:val="0"/>
                <w14:checkedState w14:val="25CF" w14:font="MS Gothic"/>
                <w14:uncheckedState w14:val="24BB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Ⓕ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1200828045"/>
              <w14:checkbox>
                <w14:checked w14:val="0"/>
                <w14:checkedState w14:val="25CF" w14:font="MS Gothic"/>
                <w14:uncheckedState w14:val="24BC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Ⓖ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634536712"/>
              <w14:checkbox>
                <w14:checked w14:val="0"/>
                <w14:checkedState w14:val="25CF" w14:font="MS Gothic"/>
                <w14:uncheckedState w14:val="24BD" w14:font="MS Gothic"/>
              </w14:checkbox>
            </w:sdtPr>
            <w:sdtContent>
              <w:r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Ⓗ</w:t>
              </w:r>
            </w:sdtContent>
          </w:sdt>
          <w:r>
            <w:rPr>
              <w:rFonts w:ascii="Segoe UI Symbol" w:hAnsi="Segoe UI Symbol" w:cs="Segoe UI Symbol"/>
              <w:sz w:val="20"/>
              <w:szCs w:val="20"/>
            </w:rPr>
            <w:t xml:space="preserve"> </w:t>
          </w:r>
          <w:sdt>
            <w:sdtPr>
              <w:rPr>
                <w:rFonts w:ascii="Segoe UI Symbol" w:hAnsi="Segoe UI Symbol" w:cs="Segoe UI Symbol"/>
                <w:sz w:val="18"/>
                <w:szCs w:val="18"/>
              </w:rPr>
              <w:id w:val="-329987134"/>
              <w14:checkbox>
                <w14:checked w14:val="0"/>
                <w14:checkedState w14:val="25CF" w14:font="MS Gothic"/>
                <w14:uncheckedState w14:val="24BF" w14:font="MS Gothic"/>
              </w14:checkbox>
            </w:sdtPr>
            <w:sdtContent>
              <w:r w:rsidR="00026CC4">
                <w:rPr>
                  <w:rFonts w:ascii="MS Gothic" w:eastAsia="MS Gothic" w:hAnsi="MS Gothic" w:cs="Segoe UI Symbol" w:hint="eastAsia"/>
                  <w:sz w:val="18"/>
                  <w:szCs w:val="18"/>
                </w:rPr>
                <w:t>Ⓙ</w:t>
              </w:r>
            </w:sdtContent>
          </w:sdt>
        </w:sdtContent>
      </w:sdt>
    </w:p>
    <w:p w14:paraId="751014CB" w14:textId="4B3F8AD7" w:rsidR="00E56C9F" w:rsidRPr="00571CDC" w:rsidRDefault="00E56C9F" w:rsidP="00905393">
      <w:pPr>
        <w:shd w:val="clear" w:color="auto" w:fill="FFFFFF" w:themeFill="background1"/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1E0F3F0B" w14:textId="77777777" w:rsidR="00E56C9F" w:rsidRPr="00571CDC" w:rsidRDefault="00E56C9F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706DB871" w14:textId="77777777" w:rsidR="00E56C9F" w:rsidRPr="00571CDC" w:rsidRDefault="00E56C9F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6CEE3F2D" w14:textId="77777777" w:rsidR="00E56C9F" w:rsidRPr="00571CDC" w:rsidRDefault="00E56C9F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47D0211D" w14:textId="77777777" w:rsidR="00E56C9F" w:rsidRPr="00571CDC" w:rsidRDefault="00E56C9F" w:rsidP="00E56C9F">
      <w:pPr>
        <w:spacing w:after="0"/>
        <w:rPr>
          <w:rFonts w:ascii="Garamond" w:eastAsia="MS Gothic" w:hAnsi="Garamond" w:cs="Segoe UI Symbol"/>
          <w:sz w:val="18"/>
          <w:szCs w:val="20"/>
        </w:rPr>
      </w:pPr>
    </w:p>
    <w:p w14:paraId="719184A1" w14:textId="2EE3D079" w:rsidR="004C33D4" w:rsidRPr="00905393" w:rsidRDefault="004C33D4" w:rsidP="00E56C9F">
      <w:pPr>
        <w:spacing w:after="0"/>
        <w:rPr>
          <w:rFonts w:ascii="Garamond" w:hAnsi="Garamond"/>
          <w:sz w:val="18"/>
          <w:szCs w:val="18"/>
        </w:rPr>
      </w:pPr>
    </w:p>
    <w:sectPr w:rsidR="004C33D4" w:rsidRPr="00905393" w:rsidSect="00535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num="6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6CFBD" w14:textId="77777777" w:rsidR="00F07C79" w:rsidRDefault="00F07C79" w:rsidP="00947131">
      <w:pPr>
        <w:spacing w:after="0" w:line="240" w:lineRule="auto"/>
      </w:pPr>
      <w:r>
        <w:separator/>
      </w:r>
    </w:p>
  </w:endnote>
  <w:endnote w:type="continuationSeparator" w:id="0">
    <w:p w14:paraId="10A1F01C" w14:textId="77777777" w:rsidR="00F07C79" w:rsidRDefault="00F07C79" w:rsidP="0094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5DC3F" w14:textId="77777777" w:rsidR="00947131" w:rsidRDefault="00947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28CC" w14:textId="77777777" w:rsidR="00947131" w:rsidRDefault="00947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BE9FC" w14:textId="77777777" w:rsidR="00947131" w:rsidRDefault="00947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96447" w14:textId="77777777" w:rsidR="00F07C79" w:rsidRDefault="00F07C79" w:rsidP="00947131">
      <w:pPr>
        <w:spacing w:after="0" w:line="240" w:lineRule="auto"/>
      </w:pPr>
      <w:r>
        <w:separator/>
      </w:r>
    </w:p>
  </w:footnote>
  <w:footnote w:type="continuationSeparator" w:id="0">
    <w:p w14:paraId="744E4700" w14:textId="77777777" w:rsidR="00F07C79" w:rsidRDefault="00F07C79" w:rsidP="0094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793AE" w14:textId="77777777" w:rsidR="00947131" w:rsidRDefault="00947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FE707" w14:textId="77777777" w:rsidR="00947131" w:rsidRDefault="00947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13300" w14:textId="77777777" w:rsidR="00947131" w:rsidRDefault="00947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67964"/>
    <w:multiLevelType w:val="hybridMultilevel"/>
    <w:tmpl w:val="804E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2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31"/>
    <w:rsid w:val="00026CC4"/>
    <w:rsid w:val="000562C5"/>
    <w:rsid w:val="0006243A"/>
    <w:rsid w:val="00097708"/>
    <w:rsid w:val="00105C17"/>
    <w:rsid w:val="0016315D"/>
    <w:rsid w:val="001F59D3"/>
    <w:rsid w:val="002311DD"/>
    <w:rsid w:val="00274DAB"/>
    <w:rsid w:val="002927B8"/>
    <w:rsid w:val="0038156B"/>
    <w:rsid w:val="003E3878"/>
    <w:rsid w:val="004A79A1"/>
    <w:rsid w:val="004C33D4"/>
    <w:rsid w:val="00535B73"/>
    <w:rsid w:val="00571CDC"/>
    <w:rsid w:val="00572789"/>
    <w:rsid w:val="005E59B7"/>
    <w:rsid w:val="00617E31"/>
    <w:rsid w:val="006C4EC0"/>
    <w:rsid w:val="007435F8"/>
    <w:rsid w:val="00806B09"/>
    <w:rsid w:val="008E3CC6"/>
    <w:rsid w:val="00905393"/>
    <w:rsid w:val="00947131"/>
    <w:rsid w:val="00A00806"/>
    <w:rsid w:val="00A33520"/>
    <w:rsid w:val="00B063DF"/>
    <w:rsid w:val="00B67AFF"/>
    <w:rsid w:val="00C334C3"/>
    <w:rsid w:val="00C63C3F"/>
    <w:rsid w:val="00C6586F"/>
    <w:rsid w:val="00CE7A56"/>
    <w:rsid w:val="00D70198"/>
    <w:rsid w:val="00D84E8F"/>
    <w:rsid w:val="00E3607C"/>
    <w:rsid w:val="00E56C9F"/>
    <w:rsid w:val="00F07C79"/>
    <w:rsid w:val="00F16F20"/>
    <w:rsid w:val="00F57535"/>
    <w:rsid w:val="00FC7B92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28F8"/>
  <w15:chartTrackingRefBased/>
  <w15:docId w15:val="{500A49A1-A43F-4E69-A9E0-83E44BE4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131"/>
    <w:rPr>
      <w:color w:val="666666"/>
    </w:rPr>
  </w:style>
  <w:style w:type="paragraph" w:styleId="ListParagraph">
    <w:name w:val="List Paragraph"/>
    <w:basedOn w:val="Normal"/>
    <w:uiPriority w:val="34"/>
    <w:qFormat/>
    <w:rsid w:val="00947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31"/>
  </w:style>
  <w:style w:type="paragraph" w:styleId="Footer">
    <w:name w:val="footer"/>
    <w:basedOn w:val="Normal"/>
    <w:link w:val="FooterChar"/>
    <w:uiPriority w:val="99"/>
    <w:unhideWhenUsed/>
    <w:rsid w:val="00947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7CA99C44834060A8EAEE702235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7420-CCA5-4A80-99AB-B910997D9B3F}"/>
      </w:docPartPr>
      <w:docPartBody>
        <w:p w:rsidR="00EB1F72" w:rsidRDefault="00E6787B" w:rsidP="00E6787B">
          <w:pPr>
            <w:pStyle w:val="987CA99C44834060A8EAEE702235A54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FFD47664B4B408CD8066D49AE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0188-F41D-4672-8E73-58CA7908E5BD}"/>
      </w:docPartPr>
      <w:docPartBody>
        <w:p w:rsidR="00EB1F72" w:rsidRDefault="00E6787B" w:rsidP="00E6787B">
          <w:pPr>
            <w:pStyle w:val="C5EFFD47664B4B408CD8066D49AE937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AD95C904F4000AFBDC6DF37ED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9D38-5853-41BA-BD03-97AB97802965}"/>
      </w:docPartPr>
      <w:docPartBody>
        <w:p w:rsidR="00EB1F72" w:rsidRDefault="00E6787B" w:rsidP="00E6787B">
          <w:pPr>
            <w:pStyle w:val="A30AD95C904F4000AFBDC6DF37ED611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6F50D7F7744CD81C4DD240D08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D160-9F20-4897-A959-EAD372D018AB}"/>
      </w:docPartPr>
      <w:docPartBody>
        <w:p w:rsidR="00EB1F72" w:rsidRDefault="00E6787B" w:rsidP="00E6787B">
          <w:pPr>
            <w:pStyle w:val="BCD6F50D7F7744CD81C4DD240D08165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FAF1628874F128554806FF24D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D6B8-79D5-486D-AFAD-16D69D1C06B7}"/>
      </w:docPartPr>
      <w:docPartBody>
        <w:p w:rsidR="00EB1F72" w:rsidRDefault="00E6787B" w:rsidP="00E6787B">
          <w:pPr>
            <w:pStyle w:val="840FAF1628874F128554806FF24DBEA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F53F94E7B4D15AD11FD956E2D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5FEB-F63F-4207-AB6B-E64BAFE4F7C8}"/>
      </w:docPartPr>
      <w:docPartBody>
        <w:p w:rsidR="00EB1F72" w:rsidRDefault="00E6787B" w:rsidP="00E6787B">
          <w:pPr>
            <w:pStyle w:val="4DBF53F94E7B4D15AD11FD956E2D98A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5C2A7919B408483ED748494BC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8D67-D361-488E-86CF-7EAC06BC343D}"/>
      </w:docPartPr>
      <w:docPartBody>
        <w:p w:rsidR="00EB1F72" w:rsidRDefault="00E6787B" w:rsidP="00E6787B">
          <w:pPr>
            <w:pStyle w:val="0205C2A7919B408483ED748494BC6B8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99543FFCE40F793072A6AD355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3725-E010-48EF-BBFC-BF9ECB1AD2EE}"/>
      </w:docPartPr>
      <w:docPartBody>
        <w:p w:rsidR="00EB1F72" w:rsidRDefault="00E6787B" w:rsidP="00E6787B">
          <w:pPr>
            <w:pStyle w:val="3EC99543FFCE40F793072A6AD355485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9A8E521934CBE84CA364B5FF0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4176-1D2C-40ED-ABA4-98E674470B4D}"/>
      </w:docPartPr>
      <w:docPartBody>
        <w:p w:rsidR="00EB1F72" w:rsidRDefault="00E6787B" w:rsidP="00E6787B">
          <w:pPr>
            <w:pStyle w:val="3C49A8E521934CBE84CA364B5FF0C81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26C7C02AF43C3815155B231AA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6FF9-1A50-4FB1-B8DA-A375CE05B972}"/>
      </w:docPartPr>
      <w:docPartBody>
        <w:p w:rsidR="00EB1F72" w:rsidRDefault="00E6787B" w:rsidP="00E6787B">
          <w:pPr>
            <w:pStyle w:val="AB726C7C02AF43C3815155B231AAF22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2B125E6464E109D613636B8FE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8317-6081-4635-BC6E-F600ABB99B06}"/>
      </w:docPartPr>
      <w:docPartBody>
        <w:p w:rsidR="00EB1F72" w:rsidRDefault="00E6787B" w:rsidP="00E6787B">
          <w:pPr>
            <w:pStyle w:val="3292B125E6464E109D613636B8FE2CD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8BBFF5D75486080CA7E1FC636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A15C-800F-44CD-A3D3-58D8CE2610EA}"/>
      </w:docPartPr>
      <w:docPartBody>
        <w:p w:rsidR="00EB1F72" w:rsidRDefault="00E6787B" w:rsidP="00E6787B">
          <w:pPr>
            <w:pStyle w:val="77B8BBFF5D75486080CA7E1FC636D86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21E162F8F477C83DDB0CBD598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C8AF-2926-410B-B17A-2C3FEEF16598}"/>
      </w:docPartPr>
      <w:docPartBody>
        <w:p w:rsidR="00EB1F72" w:rsidRDefault="00E6787B" w:rsidP="00E6787B">
          <w:pPr>
            <w:pStyle w:val="7F721E162F8F477C83DDB0CBD598693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C75F8BB454227BC7DE1CDD331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90C4-63AE-407C-BDA5-09FE52946C0E}"/>
      </w:docPartPr>
      <w:docPartBody>
        <w:p w:rsidR="00EB1F72" w:rsidRDefault="00E6787B" w:rsidP="00E6787B">
          <w:pPr>
            <w:pStyle w:val="BBBC75F8BB454227BC7DE1CDD331B07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DDEBD0C3F4F97AE2481AB456A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745D-9FDB-42F9-BBE3-7D3B063923A4}"/>
      </w:docPartPr>
      <w:docPartBody>
        <w:p w:rsidR="00EB1F72" w:rsidRDefault="00E6787B" w:rsidP="00E6787B">
          <w:pPr>
            <w:pStyle w:val="33EDDEBD0C3F4F97AE2481AB456A9E2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2D48C8864A4D89DD70EDEC72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460F-07DE-4F60-A134-ECEDE5E66B8A}"/>
      </w:docPartPr>
      <w:docPartBody>
        <w:p w:rsidR="00EB1F72" w:rsidRDefault="00E6787B" w:rsidP="00E6787B">
          <w:pPr>
            <w:pStyle w:val="49E42D48C8864A4D89DD70EDEC72127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D7C07D5AD4C228DC34E46564A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A354-52E4-422F-8D80-AE208BC1F560}"/>
      </w:docPartPr>
      <w:docPartBody>
        <w:p w:rsidR="00EB1F72" w:rsidRDefault="00E6787B" w:rsidP="00E6787B">
          <w:pPr>
            <w:pStyle w:val="7F9D7C07D5AD4C228DC34E46564A539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3A9271A194A3A9CFB659C44C0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A68A-2CE4-4223-AB2B-5DA7129CC977}"/>
      </w:docPartPr>
      <w:docPartBody>
        <w:p w:rsidR="00EB1F72" w:rsidRDefault="00E6787B" w:rsidP="00E6787B">
          <w:pPr>
            <w:pStyle w:val="9803A9271A194A3A9CFB659C44C0C6A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00F1F179E4CDFB25EBB6E7024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9ED1-DB76-444B-A49E-DD3BBCAF941C}"/>
      </w:docPartPr>
      <w:docPartBody>
        <w:p w:rsidR="00EB1F72" w:rsidRDefault="00E6787B" w:rsidP="00E6787B">
          <w:pPr>
            <w:pStyle w:val="30700F1F179E4CDFB25EBB6E7024DDE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9149EFF15412D9C77D20B1A6F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7CA3-F5E3-487D-983E-EB7CECCFD356}"/>
      </w:docPartPr>
      <w:docPartBody>
        <w:p w:rsidR="00EB1F72" w:rsidRDefault="00E6787B" w:rsidP="00E6787B">
          <w:pPr>
            <w:pStyle w:val="1769149EFF15412D9C77D20B1A6FA23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0AE33B83046B6AE9C3E66AEF1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44FC-5E31-4ED0-873E-E911E7330B60}"/>
      </w:docPartPr>
      <w:docPartBody>
        <w:p w:rsidR="00EB1F72" w:rsidRDefault="00E6787B" w:rsidP="00E6787B">
          <w:pPr>
            <w:pStyle w:val="9C70AE33B83046B6AE9C3E66AEF169F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B77C6FB6C43859AD0D92F6D1E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C31D-3D31-4087-9985-0FE8B7158F3F}"/>
      </w:docPartPr>
      <w:docPartBody>
        <w:p w:rsidR="00EB1F72" w:rsidRDefault="00E6787B" w:rsidP="00E6787B">
          <w:pPr>
            <w:pStyle w:val="B6AB77C6FB6C43859AD0D92F6D1E219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2744DCB17422DA46AC38280B3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6CF4-E1C0-4DEE-9146-970228890F61}"/>
      </w:docPartPr>
      <w:docPartBody>
        <w:p w:rsidR="00EB1F72" w:rsidRDefault="00E6787B" w:rsidP="00E6787B">
          <w:pPr>
            <w:pStyle w:val="EF82744DCB17422DA46AC38280B3486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38E585A7545ADA5221378C6EC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4198-36F6-4A1E-AE33-91847E805C63}"/>
      </w:docPartPr>
      <w:docPartBody>
        <w:p w:rsidR="00EB1F72" w:rsidRDefault="00E6787B" w:rsidP="00E6787B">
          <w:pPr>
            <w:pStyle w:val="02238E585A7545ADA5221378C6ECE17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13608D8934A80AD8593488244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8216-6233-4B7E-9F91-0E912E2816EF}"/>
      </w:docPartPr>
      <w:docPartBody>
        <w:p w:rsidR="00EB1F72" w:rsidRDefault="00E6787B" w:rsidP="00E6787B">
          <w:pPr>
            <w:pStyle w:val="AF413608D8934A80AD85934882445E3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F1A071D3046548AD665F8BB4A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1FF8-F47E-4198-9B49-6068D2E7BC55}"/>
      </w:docPartPr>
      <w:docPartBody>
        <w:p w:rsidR="00EB1F72" w:rsidRDefault="00E6787B" w:rsidP="00E6787B">
          <w:pPr>
            <w:pStyle w:val="0A1F1A071D3046548AD665F8BB4ABF8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9A90A0A7C4F31A0CEE86789A6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6FAC-ED51-435E-9385-127E44BA5CB4}"/>
      </w:docPartPr>
      <w:docPartBody>
        <w:p w:rsidR="00EB1F72" w:rsidRDefault="00E6787B" w:rsidP="00E6787B">
          <w:pPr>
            <w:pStyle w:val="49F9A90A0A7C4F31A0CEE86789A6E14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7BD96902C45BB84FDE86B3A50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02FE-D309-4B8F-9C88-BE2A87480E9A}"/>
      </w:docPartPr>
      <w:docPartBody>
        <w:p w:rsidR="00EB1F72" w:rsidRDefault="00E6787B" w:rsidP="00E6787B">
          <w:pPr>
            <w:pStyle w:val="A4E7BD96902C45BB84FDE86B3A5075E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096BB010445449D56AE76C084A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9398-E3D8-4A8B-B992-7CE5DA135726}"/>
      </w:docPartPr>
      <w:docPartBody>
        <w:p w:rsidR="00EB1F72" w:rsidRDefault="00E6787B" w:rsidP="00E6787B">
          <w:pPr>
            <w:pStyle w:val="772096BB010445449D56AE76C084A1A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84F42A6124E86BCC428F68399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2893-7547-4EC9-A571-F3B8101B01EC}"/>
      </w:docPartPr>
      <w:docPartBody>
        <w:p w:rsidR="00EB1F72" w:rsidRDefault="00E6787B" w:rsidP="00E6787B">
          <w:pPr>
            <w:pStyle w:val="77784F42A6124E86BCC428F68399659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24B16A4FD486481BDE990C160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B52B-D7DA-4873-87E3-D1AA207D3C21}"/>
      </w:docPartPr>
      <w:docPartBody>
        <w:p w:rsidR="00EB1F72" w:rsidRDefault="00E6787B" w:rsidP="00E6787B">
          <w:pPr>
            <w:pStyle w:val="9D924B16A4FD486481BDE990C160B8E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704930F414497848B35B5C38E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8F24-3DF6-4687-BA5F-F08C370054CD}"/>
      </w:docPartPr>
      <w:docPartBody>
        <w:p w:rsidR="00EB1F72" w:rsidRDefault="00E6787B" w:rsidP="00E6787B">
          <w:pPr>
            <w:pStyle w:val="8CC704930F414497848B35B5C38EE97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128B84EBB458593901275FD5A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702F-8232-419F-8638-3A8B50AD0795}"/>
      </w:docPartPr>
      <w:docPartBody>
        <w:p w:rsidR="00EB1F72" w:rsidRDefault="00E6787B" w:rsidP="00E6787B">
          <w:pPr>
            <w:pStyle w:val="639128B84EBB458593901275FD5AB9B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0889028CB4C17A0D504FAA1FD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C4BE-34F4-4BD5-8DD6-93EC6939DCC0}"/>
      </w:docPartPr>
      <w:docPartBody>
        <w:p w:rsidR="00EB1F72" w:rsidRDefault="00E6787B" w:rsidP="00E6787B">
          <w:pPr>
            <w:pStyle w:val="80A0889028CB4C17A0D504FAA1FDE69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D95E033B74194A0F99D1EF8E3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192D-D29F-42FB-9E28-27CA097A9F18}"/>
      </w:docPartPr>
      <w:docPartBody>
        <w:p w:rsidR="00EB1F72" w:rsidRDefault="00E6787B" w:rsidP="00E6787B">
          <w:pPr>
            <w:pStyle w:val="F9AD95E033B74194A0F99D1EF8E36D6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9D300453D4FBCB07B9869AA59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A55B-9FB1-4763-9DC7-C2412FFA0553}"/>
      </w:docPartPr>
      <w:docPartBody>
        <w:p w:rsidR="00EB1F72" w:rsidRDefault="00E6787B" w:rsidP="00E6787B">
          <w:pPr>
            <w:pStyle w:val="1F29D300453D4FBCB07B9869AA591F0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FAEE8CDB04DA7BDAFEC3C9E32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9EF1-B0F6-47B5-B731-BE84880051F4}"/>
      </w:docPartPr>
      <w:docPartBody>
        <w:p w:rsidR="00EB1F72" w:rsidRDefault="00E6787B" w:rsidP="00E6787B">
          <w:pPr>
            <w:pStyle w:val="993FAEE8CDB04DA7BDAFEC3C9E323AF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1BD396B9846C8B476382A4292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6C48-1A4D-48BF-85BD-31EED4DDF8D7}"/>
      </w:docPartPr>
      <w:docPartBody>
        <w:p w:rsidR="00EB1F72" w:rsidRDefault="00E6787B" w:rsidP="00E6787B">
          <w:pPr>
            <w:pStyle w:val="EA11BD396B9846C8B476382A429278A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7A17415754CD6BDBAE7E37B43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8F4B-16F1-4F44-9158-DCEBB9FE3656}"/>
      </w:docPartPr>
      <w:docPartBody>
        <w:p w:rsidR="00EB1F72" w:rsidRDefault="00E6787B" w:rsidP="00E6787B">
          <w:pPr>
            <w:pStyle w:val="B6F7A17415754CD6BDBAE7E37B43F02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8EDA0F8CB43A194F23BF7B2F2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1E5A-8656-4861-89FD-3B688B6E006A}"/>
      </w:docPartPr>
      <w:docPartBody>
        <w:p w:rsidR="00EB1F72" w:rsidRDefault="00E6787B" w:rsidP="00E6787B">
          <w:pPr>
            <w:pStyle w:val="C1D8EDA0F8CB43A194F23BF7B2F2250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B0D38B0C44DB9975D2BAADF30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4D92-DA23-4D4A-89F0-423F2D961FFF}"/>
      </w:docPartPr>
      <w:docPartBody>
        <w:p w:rsidR="00EB1F72" w:rsidRDefault="00E6787B" w:rsidP="00E6787B">
          <w:pPr>
            <w:pStyle w:val="800B0D38B0C44DB9975D2BAADF309B1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F3DE950444F37954AF7489F80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3733-6460-47B7-B01E-9BE79D44EA9F}"/>
      </w:docPartPr>
      <w:docPartBody>
        <w:p w:rsidR="00EB1F72" w:rsidRDefault="00E6787B" w:rsidP="00E6787B">
          <w:pPr>
            <w:pStyle w:val="3F6F3DE950444F37954AF7489F80528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6CA0588BC48EAB97F00EEE523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F3D1-6796-41B8-9343-512A6DF5D14F}"/>
      </w:docPartPr>
      <w:docPartBody>
        <w:p w:rsidR="00EB1F72" w:rsidRDefault="00E6787B" w:rsidP="00E6787B">
          <w:pPr>
            <w:pStyle w:val="59F6CA0588BC48EAB97F00EEE523760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1DAD980E44238AF33358773C1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3C82-A5EA-4112-B2F0-5B6270402F7B}"/>
      </w:docPartPr>
      <w:docPartBody>
        <w:p w:rsidR="00EB1F72" w:rsidRDefault="00E6787B" w:rsidP="00E6787B">
          <w:pPr>
            <w:pStyle w:val="4101DAD980E44238AF33358773C1419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54E3698534966BC8FCA20E106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828A-A477-4ED4-A2AA-B26B50EE14D4}"/>
      </w:docPartPr>
      <w:docPartBody>
        <w:p w:rsidR="00EB1F72" w:rsidRDefault="00E6787B" w:rsidP="00E6787B">
          <w:pPr>
            <w:pStyle w:val="85E54E3698534966BC8FCA20E106ED8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21DA90AA749D1B5341E793DE3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1F50-DCE1-4273-B08E-6C3231B41E08}"/>
      </w:docPartPr>
      <w:docPartBody>
        <w:p w:rsidR="00EB1F72" w:rsidRDefault="00E6787B" w:rsidP="00E6787B">
          <w:pPr>
            <w:pStyle w:val="A2C21DA90AA749D1B5341E793DE33EC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5C5FD1F0C45BF931942C0C767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C8E6-DBD9-4B64-BD68-6AECEFB72C49}"/>
      </w:docPartPr>
      <w:docPartBody>
        <w:p w:rsidR="00EB1F72" w:rsidRDefault="00E6787B" w:rsidP="00E6787B">
          <w:pPr>
            <w:pStyle w:val="0885C5FD1F0C45BF931942C0C767A09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8356D597A4D18870C3A954427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E64A-7CD4-4ECC-A059-41D5548A6CDC}"/>
      </w:docPartPr>
      <w:docPartBody>
        <w:p w:rsidR="00EB1F72" w:rsidRDefault="00E6787B" w:rsidP="00E6787B">
          <w:pPr>
            <w:pStyle w:val="D818356D597A4D18870C3A954427C87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32AE1A2F344AEB75E353A2267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6288-1F4E-49CC-96CD-AE180C7813E2}"/>
      </w:docPartPr>
      <w:docPartBody>
        <w:p w:rsidR="00EB1F72" w:rsidRDefault="00E6787B" w:rsidP="00E6787B">
          <w:pPr>
            <w:pStyle w:val="91232AE1A2F344AEB75E353A226723B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9034BFF254AC0AF7A1566EB77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8A7C-DE65-4EE3-9E1C-8B61A6D9C51E}"/>
      </w:docPartPr>
      <w:docPartBody>
        <w:p w:rsidR="00EB1F72" w:rsidRDefault="00E6787B" w:rsidP="00E6787B">
          <w:pPr>
            <w:pStyle w:val="8999034BFF254AC0AF7A1566EB77CFE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BAF7EC4874B6D875C41E5E8C5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9262-AA2F-4582-ABE6-429F60B3F5E8}"/>
      </w:docPartPr>
      <w:docPartBody>
        <w:p w:rsidR="00EB1F72" w:rsidRDefault="00E6787B" w:rsidP="00E6787B">
          <w:pPr>
            <w:pStyle w:val="F61BAF7EC4874B6D875C41E5E8C5AE5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83C61C63D4B6E98D85178B13C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FC66-B3C0-422F-8DDC-1D14F3086738}"/>
      </w:docPartPr>
      <w:docPartBody>
        <w:p w:rsidR="00EB1F72" w:rsidRDefault="00E6787B" w:rsidP="00E6787B">
          <w:pPr>
            <w:pStyle w:val="22783C61C63D4B6E98D85178B13C61B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867C3FC56459A9CA779B4D61D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EA5B-5C33-4843-8C94-E97AC9D7334B}"/>
      </w:docPartPr>
      <w:docPartBody>
        <w:p w:rsidR="00EB1F72" w:rsidRDefault="00E6787B" w:rsidP="00E6787B">
          <w:pPr>
            <w:pStyle w:val="97B867C3FC56459A9CA779B4D61D1B7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650299DBB4412A76152A02FFD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3298-B24C-4C0F-ABDF-8A02823847D1}"/>
      </w:docPartPr>
      <w:docPartBody>
        <w:p w:rsidR="00EB1F72" w:rsidRDefault="00E6787B" w:rsidP="00E6787B">
          <w:pPr>
            <w:pStyle w:val="B9C650299DBB4412A76152A02FFDCCC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21021687C49598751A1F5C01B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295D-822B-49DD-A94C-98D0E7EA06E5}"/>
      </w:docPartPr>
      <w:docPartBody>
        <w:p w:rsidR="00EB1F72" w:rsidRDefault="00E6787B" w:rsidP="00E6787B">
          <w:pPr>
            <w:pStyle w:val="1D921021687C49598751A1F5C01B170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8C94DDD5D4D4F89D23E6588D1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9943-2C7A-4F01-8724-17D761892461}"/>
      </w:docPartPr>
      <w:docPartBody>
        <w:p w:rsidR="00EB1F72" w:rsidRDefault="00E6787B" w:rsidP="00E6787B">
          <w:pPr>
            <w:pStyle w:val="5028C94DDD5D4D4F89D23E6588D1FC4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51264CDCD4869BAA3C4F5CFBC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10E4-89F5-4FD8-BDB1-B7B663F14B89}"/>
      </w:docPartPr>
      <w:docPartBody>
        <w:p w:rsidR="00EB1F72" w:rsidRDefault="00E6787B" w:rsidP="00E6787B">
          <w:pPr>
            <w:pStyle w:val="E3851264CDCD4869BAA3C4F5CFBCD37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DA82D6C8F4C60A089BBB23B8E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FA45-7A79-4525-A4C7-C1500E107B4E}"/>
      </w:docPartPr>
      <w:docPartBody>
        <w:p w:rsidR="00EB1F72" w:rsidRDefault="00E6787B" w:rsidP="00E6787B">
          <w:pPr>
            <w:pStyle w:val="1F9DA82D6C8F4C60A089BBB23B8E662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ACA2DBD4041BAAE652F71AB31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F9EA-5523-45A7-ABCF-9E8412BC8ECF}"/>
      </w:docPartPr>
      <w:docPartBody>
        <w:p w:rsidR="00EB1F72" w:rsidRDefault="00E6787B" w:rsidP="00E6787B">
          <w:pPr>
            <w:pStyle w:val="625ACA2DBD4041BAAE652F71AB31A4E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6E3CEEE1E48BA8A3C326C00E0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2262-E1F3-4606-9B1C-1BFE36531110}"/>
      </w:docPartPr>
      <w:docPartBody>
        <w:p w:rsidR="00EB1F72" w:rsidRDefault="00E6787B" w:rsidP="00E6787B">
          <w:pPr>
            <w:pStyle w:val="DFE6E3CEEE1E48BA8A3C326C00E045F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18CC37B0E4112AED69864954B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6CA5-D352-41C3-8E7E-AF6D56158DD1}"/>
      </w:docPartPr>
      <w:docPartBody>
        <w:p w:rsidR="00EB1F72" w:rsidRDefault="00E6787B" w:rsidP="00E6787B">
          <w:pPr>
            <w:pStyle w:val="6D118CC37B0E4112AED69864954BEEA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E9286DA5F4F9FA090EA8BFEFB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5463-11F2-4EC5-B4B6-941D5621A9EF}"/>
      </w:docPartPr>
      <w:docPartBody>
        <w:p w:rsidR="00EB1F72" w:rsidRDefault="00E6787B" w:rsidP="00E6787B">
          <w:pPr>
            <w:pStyle w:val="037E9286DA5F4F9FA090EA8BFEFBDA7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C7D1BB5784010850EE3B62D3C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E4D0-B1C6-4770-AFEB-C7D5BC6495D8}"/>
      </w:docPartPr>
      <w:docPartBody>
        <w:p w:rsidR="00EB1F72" w:rsidRDefault="00E6787B" w:rsidP="00E6787B">
          <w:pPr>
            <w:pStyle w:val="D71C7D1BB5784010850EE3B62D3C31C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7EB79B2B1464BBEB6ADF83BB8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536C-6AB0-4BE2-949D-C24C1EE141C5}"/>
      </w:docPartPr>
      <w:docPartBody>
        <w:p w:rsidR="00EB1F72" w:rsidRDefault="00E6787B" w:rsidP="00E6787B">
          <w:pPr>
            <w:pStyle w:val="A0A7EB79B2B1464BBEB6ADF83BB8CA8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9731E7A624AD1A7C412E485C7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8615-32D5-4884-AE76-D5ADB53E716D}"/>
      </w:docPartPr>
      <w:docPartBody>
        <w:p w:rsidR="00EB1F72" w:rsidRDefault="00E6787B" w:rsidP="00E6787B">
          <w:pPr>
            <w:pStyle w:val="14D9731E7A624AD1A7C412E485C71E2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72608B49B4062A4A141638312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2D08-DCBD-491F-8B8E-5FB6F26900A3}"/>
      </w:docPartPr>
      <w:docPartBody>
        <w:p w:rsidR="00EB1F72" w:rsidRDefault="00E6787B" w:rsidP="00E6787B">
          <w:pPr>
            <w:pStyle w:val="14572608B49B4062A4A14163831258D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04BF0726D42808541955B73D6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20D9-CB0B-4D7E-B519-D2B50044B3D7}"/>
      </w:docPartPr>
      <w:docPartBody>
        <w:p w:rsidR="00EB1F72" w:rsidRDefault="00E6787B" w:rsidP="00E6787B">
          <w:pPr>
            <w:pStyle w:val="39F04BF0726D42808541955B73D659A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3C90091D3480E969941125F17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B1A2-4832-4D8C-A288-B03DCC870242}"/>
      </w:docPartPr>
      <w:docPartBody>
        <w:p w:rsidR="00EB1F72" w:rsidRDefault="00E6787B" w:rsidP="00E6787B">
          <w:pPr>
            <w:pStyle w:val="66D3C90091D3480E969941125F17022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8EB8CC0EC4EEE93FCF670E7DD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470A-636A-4C43-BA52-F20CDA2D4A7F}"/>
      </w:docPartPr>
      <w:docPartBody>
        <w:p w:rsidR="00EB1F72" w:rsidRDefault="00E6787B" w:rsidP="00E6787B">
          <w:pPr>
            <w:pStyle w:val="4B18EB8CC0EC4EEE93FCF670E7DD277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329EA3A954C0E85112985B489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97C6-5CC3-4BE0-A735-403CBC0B0C1D}"/>
      </w:docPartPr>
      <w:docPartBody>
        <w:p w:rsidR="00EB1F72" w:rsidRDefault="00E6787B" w:rsidP="00E6787B">
          <w:pPr>
            <w:pStyle w:val="771329EA3A954C0E85112985B4897DA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08783CB6487FBCCA266070E3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9DBC-8A12-4120-89C6-15D76B87BA7B}"/>
      </w:docPartPr>
      <w:docPartBody>
        <w:p w:rsidR="00EB1F72" w:rsidRDefault="00E6787B" w:rsidP="00E6787B">
          <w:pPr>
            <w:pStyle w:val="14A108783CB6487FBCCA266070E3268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4DA598FCE4D23BDD7AD0FF8F1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8462-3A47-4250-8FE0-1C07B0DE3B41}"/>
      </w:docPartPr>
      <w:docPartBody>
        <w:p w:rsidR="00EB1F72" w:rsidRDefault="00E6787B" w:rsidP="00E6787B">
          <w:pPr>
            <w:pStyle w:val="F334DA598FCE4D23BDD7AD0FF8F1E8E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5F9270BA44A8C8D37042BF965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C91D-9A95-45BC-A6D0-63F09AB7ED89}"/>
      </w:docPartPr>
      <w:docPartBody>
        <w:p w:rsidR="00EB1F72" w:rsidRDefault="00E6787B" w:rsidP="00E6787B">
          <w:pPr>
            <w:pStyle w:val="6B25F9270BA44A8C8D37042BF9653D8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621FFD83A46AD8CE622F04963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782F-5B62-4B41-B0DD-3AB8ABC2D404}"/>
      </w:docPartPr>
      <w:docPartBody>
        <w:p w:rsidR="00EB1F72" w:rsidRDefault="00E6787B" w:rsidP="00E6787B">
          <w:pPr>
            <w:pStyle w:val="8BE621FFD83A46AD8CE622F04963583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DEC0E569446B09615460DAEC6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8DBE-011B-4F05-A8BC-B24DA6E8FCC9}"/>
      </w:docPartPr>
      <w:docPartBody>
        <w:p w:rsidR="00EB1F72" w:rsidRDefault="00E6787B" w:rsidP="00E6787B">
          <w:pPr>
            <w:pStyle w:val="5F8DEC0E569446B09615460DAEC6521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E860E951D4CE08A73301051D4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2DBB-8108-4A62-8FD0-26DE89418D69}"/>
      </w:docPartPr>
      <w:docPartBody>
        <w:p w:rsidR="00EB1F72" w:rsidRDefault="00E6787B" w:rsidP="00E6787B">
          <w:pPr>
            <w:pStyle w:val="FFCE860E951D4CE08A73301051D4F50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2204C85934D73B9447C4D1E58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0C5B-F58A-47CB-B472-7C759D1E7373}"/>
      </w:docPartPr>
      <w:docPartBody>
        <w:p w:rsidR="00EB1F72" w:rsidRDefault="00E6787B" w:rsidP="00E6787B">
          <w:pPr>
            <w:pStyle w:val="0102204C85934D73B9447C4D1E58700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455710D974326953AA47F5F10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3D6E-4A99-4656-B452-942C8560C05B}"/>
      </w:docPartPr>
      <w:docPartBody>
        <w:p w:rsidR="00EB1F72" w:rsidRDefault="00E6787B" w:rsidP="00E6787B">
          <w:pPr>
            <w:pStyle w:val="42D455710D974326953AA47F5F10E4A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064AFA5854B8EAD4C20D7265E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181A-C2F9-40BF-9D64-84833EDA7AAC}"/>
      </w:docPartPr>
      <w:docPartBody>
        <w:p w:rsidR="00EB1F72" w:rsidRDefault="00E6787B" w:rsidP="00E6787B">
          <w:pPr>
            <w:pStyle w:val="200064AFA5854B8EAD4C20D7265EAF3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A4AC8E39843A0AF13F6ABDBC5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F465-82F8-4B2F-988F-6BC40F4CE215}"/>
      </w:docPartPr>
      <w:docPartBody>
        <w:p w:rsidR="00EB1F72" w:rsidRDefault="00E6787B" w:rsidP="00E6787B">
          <w:pPr>
            <w:pStyle w:val="283A4AC8E39843A0AF13F6ABDBC5380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CCB83B2E3442097DC02385767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4362-1C04-496F-B603-84720BADA58F}"/>
      </w:docPartPr>
      <w:docPartBody>
        <w:p w:rsidR="00EB1F72" w:rsidRDefault="00E6787B" w:rsidP="00E6787B">
          <w:pPr>
            <w:pStyle w:val="926CCB83B2E3442097DC02385767FCF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A1F2E30C946288EB3441E762C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623E-85A4-4FEA-8BCC-7212464D42ED}"/>
      </w:docPartPr>
      <w:docPartBody>
        <w:p w:rsidR="00EB1F72" w:rsidRDefault="00E6787B" w:rsidP="00E6787B">
          <w:pPr>
            <w:pStyle w:val="48FA1F2E30C946288EB3441E762C48B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453A09B9E44669382BF0D04FF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D056-2BB2-41AB-B216-06C5C89FCB70}"/>
      </w:docPartPr>
      <w:docPartBody>
        <w:p w:rsidR="00EB1F72" w:rsidRDefault="00E6787B" w:rsidP="00E6787B">
          <w:pPr>
            <w:pStyle w:val="C5D453A09B9E44669382BF0D04FFCB5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E29125E4B49B7A626F1CEC4DD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0970-094E-412A-8FD9-9A147A0C88F5}"/>
      </w:docPartPr>
      <w:docPartBody>
        <w:p w:rsidR="00EB1F72" w:rsidRDefault="00E6787B" w:rsidP="00E6787B">
          <w:pPr>
            <w:pStyle w:val="5CAE29125E4B49B7A626F1CEC4DD14C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D72A937214EC0A523734D469D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FA1B-7F26-42A6-93F9-3BE761419529}"/>
      </w:docPartPr>
      <w:docPartBody>
        <w:p w:rsidR="00EB1F72" w:rsidRDefault="00E6787B" w:rsidP="00E6787B">
          <w:pPr>
            <w:pStyle w:val="B14D72A937214EC0A523734D469D00F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90286E5D94870A7B67B76A961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04EA-A9AB-4AED-A581-9EE7D8D27ECF}"/>
      </w:docPartPr>
      <w:docPartBody>
        <w:p w:rsidR="00EB1F72" w:rsidRDefault="00E6787B" w:rsidP="00E6787B">
          <w:pPr>
            <w:pStyle w:val="02890286E5D94870A7B67B76A961CD7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64F6582304654AA7B1B56EB2F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D57-2FEE-4BA2-9AED-72723769ECC4}"/>
      </w:docPartPr>
      <w:docPartBody>
        <w:p w:rsidR="00EB1F72" w:rsidRDefault="00E6787B" w:rsidP="00E6787B">
          <w:pPr>
            <w:pStyle w:val="0C664F6582304654AA7B1B56EB2FA69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28BE8071449B1AC493C3F27B8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D9B6-A858-4F48-8748-D985DCFB378B}"/>
      </w:docPartPr>
      <w:docPartBody>
        <w:p w:rsidR="00EB1F72" w:rsidRDefault="00E6787B" w:rsidP="00E6787B">
          <w:pPr>
            <w:pStyle w:val="F8B28BE8071449B1AC493C3F27B8742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E35D57A6645B3BA9F3A7DBB0A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0659-A55A-43C2-8C3A-1330DBF7B382}"/>
      </w:docPartPr>
      <w:docPartBody>
        <w:p w:rsidR="00EB1F72" w:rsidRDefault="00E6787B" w:rsidP="00E6787B">
          <w:pPr>
            <w:pStyle w:val="88BE35D57A6645B3BA9F3A7DBB0AE0A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CD0EB688A4031AB562FCA5A27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7E95-EA44-4784-A373-76E1946EEB93}"/>
      </w:docPartPr>
      <w:docPartBody>
        <w:p w:rsidR="00EB1F72" w:rsidRDefault="00E6787B" w:rsidP="00E6787B">
          <w:pPr>
            <w:pStyle w:val="620CD0EB688A4031AB562FCA5A27446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62A7A8B064AC6AE522ED7EB44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3D90-FC8D-4A4C-A1F2-705A174053D6}"/>
      </w:docPartPr>
      <w:docPartBody>
        <w:p w:rsidR="00EB1F72" w:rsidRDefault="00E6787B" w:rsidP="00E6787B">
          <w:pPr>
            <w:pStyle w:val="6BB62A7A8B064AC6AE522ED7EB44C7F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F0236E41C4A2F88F44582EEE6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B678-2C32-4396-9391-086A1D0FA932}"/>
      </w:docPartPr>
      <w:docPartBody>
        <w:p w:rsidR="00EB1F72" w:rsidRDefault="00E6787B" w:rsidP="00E6787B">
          <w:pPr>
            <w:pStyle w:val="231F0236E41C4A2F88F44582EEE65AA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EECAE3A074EF6A4B884DDFF5E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7B00-550A-4259-B8D1-5301CD082F69}"/>
      </w:docPartPr>
      <w:docPartBody>
        <w:p w:rsidR="00EB1F72" w:rsidRDefault="00E6787B" w:rsidP="00E6787B">
          <w:pPr>
            <w:pStyle w:val="F80EECAE3A074EF6A4B884DDFF5E3DB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33C87C48E4B47B8FB3CFF6DD1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7194-4FC6-4126-920C-DF8AC7B2643A}"/>
      </w:docPartPr>
      <w:docPartBody>
        <w:p w:rsidR="00EB1F72" w:rsidRDefault="00E6787B" w:rsidP="00E6787B">
          <w:pPr>
            <w:pStyle w:val="11533C87C48E4B47B8FB3CFF6DD171A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CD7D9D3154581947FD01E056C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C57-E9E5-40ED-BD34-595CED0867AC}"/>
      </w:docPartPr>
      <w:docPartBody>
        <w:p w:rsidR="00EB1F72" w:rsidRDefault="00E6787B" w:rsidP="00E6787B">
          <w:pPr>
            <w:pStyle w:val="91CCD7D9D3154581947FD01E056C5B1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854520A564B689AA25085D243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6102-8803-4AC5-8E8C-DC080495581A}"/>
      </w:docPartPr>
      <w:docPartBody>
        <w:p w:rsidR="00EB1F72" w:rsidRDefault="00E6787B" w:rsidP="00E6787B">
          <w:pPr>
            <w:pStyle w:val="B35854520A564B689AA25085D243972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5358234E2463397ED458B5E0D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868B-C973-4C87-82FC-117D700EC7EB}"/>
      </w:docPartPr>
      <w:docPartBody>
        <w:p w:rsidR="00EB1F72" w:rsidRDefault="00E6787B" w:rsidP="00E6787B">
          <w:pPr>
            <w:pStyle w:val="9655358234E2463397ED458B5E0D505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FFAEAE949F6B898C975A523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F370-231E-4C44-BC2C-E3F31CE94FC7}"/>
      </w:docPartPr>
      <w:docPartBody>
        <w:p w:rsidR="00EB1F72" w:rsidRDefault="00E6787B" w:rsidP="00E6787B">
          <w:pPr>
            <w:pStyle w:val="1B749FFAEAE949F6B898C975A5238AE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9044C5BFA400CA405A6350B0C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6CD5-B529-4953-A3EB-3308EB3B486F}"/>
      </w:docPartPr>
      <w:docPartBody>
        <w:p w:rsidR="00EB1F72" w:rsidRDefault="00E6787B" w:rsidP="00E6787B">
          <w:pPr>
            <w:pStyle w:val="0039044C5BFA400CA405A6350B0CF1F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A36058AAD49CCAC8CDA29A5BE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377B-DD9E-4B42-A4BF-5207EDBA737A}"/>
      </w:docPartPr>
      <w:docPartBody>
        <w:p w:rsidR="00EB1F72" w:rsidRDefault="00E6787B" w:rsidP="00E6787B">
          <w:pPr>
            <w:pStyle w:val="928A36058AAD49CCAC8CDA29A5BE24A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9FBF4FB704166870EB02D4E61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69A9-E19B-42C6-A43E-01E907CA8268}"/>
      </w:docPartPr>
      <w:docPartBody>
        <w:p w:rsidR="00EB1F72" w:rsidRDefault="00E6787B" w:rsidP="00E6787B">
          <w:pPr>
            <w:pStyle w:val="E2C9FBF4FB704166870EB02D4E6148F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F0815A45648A99D7E3F20056F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7791-EB94-495C-8204-B02DB916E9E5}"/>
      </w:docPartPr>
      <w:docPartBody>
        <w:p w:rsidR="00EB1F72" w:rsidRDefault="00E6787B" w:rsidP="00E6787B">
          <w:pPr>
            <w:pStyle w:val="85BF0815A45648A99D7E3F20056FA21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B173C47B64E6AA35202AFF370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B308-1675-4481-8C39-393B92297B7F}"/>
      </w:docPartPr>
      <w:docPartBody>
        <w:p w:rsidR="00EB1F72" w:rsidRDefault="00E6787B" w:rsidP="00E6787B">
          <w:pPr>
            <w:pStyle w:val="26DB173C47B64E6AA35202AFF370B1B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41CC95D9745949E88CF71F58F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F9E5-E0F2-44F4-B1FE-4BB3C03D7D67}"/>
      </w:docPartPr>
      <w:docPartBody>
        <w:p w:rsidR="00EB1F72" w:rsidRDefault="00E6787B" w:rsidP="00E6787B">
          <w:pPr>
            <w:pStyle w:val="09141CC95D9745949E88CF71F58FBE1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3998EC2284007927E40C76C07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3BF4-0E93-4B41-94B5-7EA1A975F3B1}"/>
      </w:docPartPr>
      <w:docPartBody>
        <w:p w:rsidR="00EB1F72" w:rsidRDefault="00E6787B" w:rsidP="00E6787B">
          <w:pPr>
            <w:pStyle w:val="4EB3998EC2284007927E40C76C07753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C5203D8FA419389F619D4C6E3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66AF-0FA0-4A47-BBFE-D87479B156F9}"/>
      </w:docPartPr>
      <w:docPartBody>
        <w:p w:rsidR="00EB1F72" w:rsidRDefault="00E6787B" w:rsidP="00E6787B">
          <w:pPr>
            <w:pStyle w:val="432C5203D8FA419389F619D4C6E3D9D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169F955874AEBB31C1768CF6A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7CE-4FDD-4CB5-9291-EC636E8FDE09}"/>
      </w:docPartPr>
      <w:docPartBody>
        <w:p w:rsidR="00EB1F72" w:rsidRDefault="00E6787B" w:rsidP="00E6787B">
          <w:pPr>
            <w:pStyle w:val="C4B169F955874AEBB31C1768CF6A0FD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A0A51296B46E8A3CE2666F03F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BED4-3C05-4C71-BEAF-C8A4E4E2C7FB}"/>
      </w:docPartPr>
      <w:docPartBody>
        <w:p w:rsidR="00EB1F72" w:rsidRDefault="00E6787B" w:rsidP="00E6787B">
          <w:pPr>
            <w:pStyle w:val="9DAA0A51296B46E8A3CE2666F03FB3C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065D81A7A41648F42AE864919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36CF-4A2C-4428-A008-5EE35814519C}"/>
      </w:docPartPr>
      <w:docPartBody>
        <w:p w:rsidR="00EB1F72" w:rsidRDefault="00E6787B" w:rsidP="00E6787B">
          <w:pPr>
            <w:pStyle w:val="748065D81A7A41648F42AE864919DA9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F7014CC4541B4827F15B8331D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25E3-42F4-4B37-A072-CC2C0B36CAD0}"/>
      </w:docPartPr>
      <w:docPartBody>
        <w:p w:rsidR="00EB1F72" w:rsidRDefault="00E6787B" w:rsidP="00E6787B">
          <w:pPr>
            <w:pStyle w:val="9C2F7014CC4541B4827F15B8331DDDE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4FBC310C143B5AA772DB3EFCC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119A-964E-471D-BAD0-9DC244A045EE}"/>
      </w:docPartPr>
      <w:docPartBody>
        <w:p w:rsidR="00EB1F72" w:rsidRDefault="00E6787B" w:rsidP="00E6787B">
          <w:pPr>
            <w:pStyle w:val="75A4FBC310C143B5AA772DB3EFCC074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D6C983E3F4050A3535F0D1FF5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8C0E-C6C5-4E46-9E45-6201861079E3}"/>
      </w:docPartPr>
      <w:docPartBody>
        <w:p w:rsidR="00EB1F72" w:rsidRDefault="00E6787B" w:rsidP="00E6787B">
          <w:pPr>
            <w:pStyle w:val="45AD6C983E3F4050A3535F0D1FF5D52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29ECA17B84553B3DAA514D04D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DE64-1246-4178-82E6-C1345C0819E3}"/>
      </w:docPartPr>
      <w:docPartBody>
        <w:p w:rsidR="00EB1F72" w:rsidRDefault="00E6787B" w:rsidP="00E6787B">
          <w:pPr>
            <w:pStyle w:val="99229ECA17B84553B3DAA514D04D25F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8D3E789D8416988EE3C22CB74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D82-5BAD-434F-86BA-0476BD321F41}"/>
      </w:docPartPr>
      <w:docPartBody>
        <w:p w:rsidR="00EB1F72" w:rsidRDefault="00E6787B" w:rsidP="00E6787B">
          <w:pPr>
            <w:pStyle w:val="2348D3E789D8416988EE3C22CB74840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47C781838410EA2A712CD0428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AB00-4AEA-40FA-AAFE-BFC9D35694B0}"/>
      </w:docPartPr>
      <w:docPartBody>
        <w:p w:rsidR="00EB1F72" w:rsidRDefault="00E6787B" w:rsidP="00E6787B">
          <w:pPr>
            <w:pStyle w:val="90247C781838410EA2A712CD0428602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1648AE6E3444F8B30D829611A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D63C-CDC2-4BE4-92F7-467910F6B968}"/>
      </w:docPartPr>
      <w:docPartBody>
        <w:p w:rsidR="00EB1F72" w:rsidRDefault="00E6787B" w:rsidP="00E6787B">
          <w:pPr>
            <w:pStyle w:val="ADD1648AE6E3444F8B30D829611A0B1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813DC0697492DBEEF281B7D3E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4685-F5DD-4FD3-9FB3-76B9E4939556}"/>
      </w:docPartPr>
      <w:docPartBody>
        <w:p w:rsidR="00EB1F72" w:rsidRDefault="00E6787B" w:rsidP="00E6787B">
          <w:pPr>
            <w:pStyle w:val="118813DC0697492DBEEF281B7D3E4C2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EEE6224A541A08019B6E6223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F912-A1C8-43AC-984E-196B61261FA5}"/>
      </w:docPartPr>
      <w:docPartBody>
        <w:p w:rsidR="00EB1F72" w:rsidRDefault="00E6787B" w:rsidP="00E6787B">
          <w:pPr>
            <w:pStyle w:val="114EEE6224A541A08019B6E6223DF6B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46A6632A247489E99C211E47A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B11D-FBA8-42B3-A3D1-E95E9F247B37}"/>
      </w:docPartPr>
      <w:docPartBody>
        <w:p w:rsidR="00EB1F72" w:rsidRDefault="00E6787B" w:rsidP="00E6787B">
          <w:pPr>
            <w:pStyle w:val="A6346A6632A247489E99C211E47A76D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152C8ADF54B719BAD6C29374A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613A-1FB1-4016-B488-F04F513DB2F8}"/>
      </w:docPartPr>
      <w:docPartBody>
        <w:p w:rsidR="00EB1F72" w:rsidRDefault="00E6787B" w:rsidP="00E6787B">
          <w:pPr>
            <w:pStyle w:val="503152C8ADF54B719BAD6C29374AD07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D97760A2341698865E16713B8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2A06-9503-4210-8672-68C5AF6F0ED5}"/>
      </w:docPartPr>
      <w:docPartBody>
        <w:p w:rsidR="00EB1F72" w:rsidRDefault="00E6787B" w:rsidP="00E6787B">
          <w:pPr>
            <w:pStyle w:val="ECAD97760A2341698865E16713B8783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9C08B884F4A6386E86DC1A4C3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996F-CDD1-44EA-AF37-C55D1054DA5C}"/>
      </w:docPartPr>
      <w:docPartBody>
        <w:p w:rsidR="00EB1F72" w:rsidRDefault="00E6787B" w:rsidP="00E6787B">
          <w:pPr>
            <w:pStyle w:val="78F9C08B884F4A6386E86DC1A4C3DF6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38A6CC0D245F6AA4923AD1894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3A47-7B98-4191-9408-D28BA003D63C}"/>
      </w:docPartPr>
      <w:docPartBody>
        <w:p w:rsidR="00EB1F72" w:rsidRDefault="00E6787B" w:rsidP="00E6787B">
          <w:pPr>
            <w:pStyle w:val="72A38A6CC0D245F6AA4923AD189403A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E8181C140456DB81F0873CB65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B9E-9E15-4C34-92EB-EB2DC548D1CF}"/>
      </w:docPartPr>
      <w:docPartBody>
        <w:p w:rsidR="00EB1F72" w:rsidRDefault="00E6787B" w:rsidP="00E6787B">
          <w:pPr>
            <w:pStyle w:val="4D5E8181C140456DB81F0873CB65D3E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41A0BD33545A297F894C4E032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2D95-5816-4A7C-B084-9B472CAEF09A}"/>
      </w:docPartPr>
      <w:docPartBody>
        <w:p w:rsidR="00EB1F72" w:rsidRDefault="00E6787B" w:rsidP="00E6787B">
          <w:pPr>
            <w:pStyle w:val="22641A0BD33545A297F894C4E032925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0A93B189043AA885E49B012C8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05E7-9089-4A7C-9E69-3AF6F121F16D}"/>
      </w:docPartPr>
      <w:docPartBody>
        <w:p w:rsidR="00EB1F72" w:rsidRDefault="00E6787B" w:rsidP="00E6787B">
          <w:pPr>
            <w:pStyle w:val="5470A93B189043AA885E49B012C8935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14BC9D9CE4BC78141C32075A4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DDAB-7EE0-4F8D-B020-FC49DA5F9CD1}"/>
      </w:docPartPr>
      <w:docPartBody>
        <w:p w:rsidR="00EB1F72" w:rsidRDefault="00E6787B" w:rsidP="00E6787B">
          <w:pPr>
            <w:pStyle w:val="4AC14BC9D9CE4BC78141C32075A403E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B6B9C37CC4F7A9B179AB9B8BA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BD62-7460-44AC-B171-2A9CDC3A956E}"/>
      </w:docPartPr>
      <w:docPartBody>
        <w:p w:rsidR="00EB1F72" w:rsidRDefault="00E6787B" w:rsidP="00E6787B">
          <w:pPr>
            <w:pStyle w:val="079B6B9C37CC4F7A9B179AB9B8BA92D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CEA78D264484CA0F6CD8CFF93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052C-84E9-4382-8845-21FF24F065EF}"/>
      </w:docPartPr>
      <w:docPartBody>
        <w:p w:rsidR="00EB1F72" w:rsidRDefault="00E6787B" w:rsidP="00E6787B">
          <w:pPr>
            <w:pStyle w:val="848CEA78D264484CA0F6CD8CFF930E5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E0FAEF0A34995A908910EC39E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20EF-668D-4A2F-96E7-8A3BE249799E}"/>
      </w:docPartPr>
      <w:docPartBody>
        <w:p w:rsidR="00EB1F72" w:rsidRDefault="00E6787B" w:rsidP="00E6787B">
          <w:pPr>
            <w:pStyle w:val="CC2E0FAEF0A34995A908910EC39E9A2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4E4F7E8C54029A1005AEA329A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B782-2138-424D-8E7F-FA22A36BF85D}"/>
      </w:docPartPr>
      <w:docPartBody>
        <w:p w:rsidR="00EB1F72" w:rsidRDefault="00E6787B" w:rsidP="00E6787B">
          <w:pPr>
            <w:pStyle w:val="1334E4F7E8C54029A1005AEA329A76D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A261D99114E4BA5FA577A40C1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F0A5-D9A0-481A-9C29-FB003EB63526}"/>
      </w:docPartPr>
      <w:docPartBody>
        <w:p w:rsidR="00EB1F72" w:rsidRDefault="00E6787B" w:rsidP="00E6787B">
          <w:pPr>
            <w:pStyle w:val="947A261D99114E4BA5FA577A40C14ED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7F20953D84BCAA1C60B7AEDA5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8A91-F394-40E9-B26C-B8C322899AA5}"/>
      </w:docPartPr>
      <w:docPartBody>
        <w:p w:rsidR="00EB1F72" w:rsidRDefault="00E6787B" w:rsidP="00E6787B">
          <w:pPr>
            <w:pStyle w:val="A6D7F20953D84BCAA1C60B7AEDA5072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36936F5A0471E8890F4B1D547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9532-E477-48DB-BD48-AD83B2CA48C8}"/>
      </w:docPartPr>
      <w:docPartBody>
        <w:p w:rsidR="00EB1F72" w:rsidRDefault="00E6787B" w:rsidP="00E6787B">
          <w:pPr>
            <w:pStyle w:val="8C036936F5A0471E8890F4B1D547ADF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BF6F37B6E459A88FACEE39586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04BCC-CB00-4E77-81FE-FBB4A7A7B3D2}"/>
      </w:docPartPr>
      <w:docPartBody>
        <w:p w:rsidR="00EB1F72" w:rsidRDefault="00E6787B" w:rsidP="00E6787B">
          <w:pPr>
            <w:pStyle w:val="102BF6F37B6E459A88FACEE39586F92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4E109890A4E00847DD15ACD98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C305-60E5-49A1-BF17-9E1EA0544FFC}"/>
      </w:docPartPr>
      <w:docPartBody>
        <w:p w:rsidR="00EB1F72" w:rsidRDefault="00E6787B" w:rsidP="00E6787B">
          <w:pPr>
            <w:pStyle w:val="7FD4E109890A4E00847DD15ACD98594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AAF7464E84E9EB6088817702D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C98A-5D82-4F51-B455-534508E84B9C}"/>
      </w:docPartPr>
      <w:docPartBody>
        <w:p w:rsidR="00EB1F72" w:rsidRDefault="00E6787B" w:rsidP="00E6787B">
          <w:pPr>
            <w:pStyle w:val="914AAF7464E84E9EB6088817702DF9D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3E00B6B3243E7B25A0E36C396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DBEB-68A1-4E2C-AAFB-37818E4D4D49}"/>
      </w:docPartPr>
      <w:docPartBody>
        <w:p w:rsidR="00EB1F72" w:rsidRDefault="00E6787B" w:rsidP="00E6787B">
          <w:pPr>
            <w:pStyle w:val="67F3E00B6B3243E7B25A0E36C396764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D7D886159445BA17D7BB7614D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44EB-7745-456D-822C-7A7BF8A4B087}"/>
      </w:docPartPr>
      <w:docPartBody>
        <w:p w:rsidR="00EB1F72" w:rsidRDefault="00E6787B" w:rsidP="00E6787B">
          <w:pPr>
            <w:pStyle w:val="77FD7D886159445BA17D7BB7614DAF2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37D8ED484E638E54E14C285F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CA4F-8A9F-4009-9D41-0961CCC81E11}"/>
      </w:docPartPr>
      <w:docPartBody>
        <w:p w:rsidR="00EB1F72" w:rsidRDefault="00E6787B" w:rsidP="00E6787B">
          <w:pPr>
            <w:pStyle w:val="51C937D8ED484E638E54E14C285FA5C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F457F1B92481BB29B5D3319FF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1A05-B794-4B1D-8009-F3460DF36D44}"/>
      </w:docPartPr>
      <w:docPartBody>
        <w:p w:rsidR="00EB1F72" w:rsidRDefault="00E6787B" w:rsidP="00E6787B">
          <w:pPr>
            <w:pStyle w:val="541F457F1B92481BB29B5D3319FF555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82D3291A1400BBE73C32DF6BE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B78F-6AE0-4C33-B787-F89EA5C1787A}"/>
      </w:docPartPr>
      <w:docPartBody>
        <w:p w:rsidR="00EB1F72" w:rsidRDefault="00E6787B" w:rsidP="00E6787B">
          <w:pPr>
            <w:pStyle w:val="F9982D3291A1400BBE73C32DF6BEC5E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92DEFB9CF489285831D0401B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7307-BB3C-42DB-9386-CA69D6B14376}"/>
      </w:docPartPr>
      <w:docPartBody>
        <w:p w:rsidR="00EB1F72" w:rsidRDefault="00E6787B" w:rsidP="00E6787B">
          <w:pPr>
            <w:pStyle w:val="4A792DEFB9CF489285831D0401BBC75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C65C77F6A431E815B7AB5C4C1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1338-0D56-4737-9A91-FB523D01A82A}"/>
      </w:docPartPr>
      <w:docPartBody>
        <w:p w:rsidR="00EB1F72" w:rsidRDefault="00E6787B" w:rsidP="00E6787B">
          <w:pPr>
            <w:pStyle w:val="E80C65C77F6A431E815B7AB5C4C1433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8C26E748E4E35BCFF5F83F5B8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EFC1-72ED-4CF4-A66B-5268EC4A22D8}"/>
      </w:docPartPr>
      <w:docPartBody>
        <w:p w:rsidR="00EB1F72" w:rsidRDefault="00E6787B" w:rsidP="00E6787B">
          <w:pPr>
            <w:pStyle w:val="9CA8C26E748E4E35BCFF5F83F5B8058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BE546E3EF4C648793E59A6886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76D4-753E-485E-B958-3F2F810F42F2}"/>
      </w:docPartPr>
      <w:docPartBody>
        <w:p w:rsidR="009F3C19" w:rsidRDefault="00EB1F72" w:rsidP="00EB1F72">
          <w:pPr>
            <w:pStyle w:val="6B9BE546E3EF4C648793E59A68865F1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3126CDDD14FE486152D19226C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5306-4FC5-4C83-A110-188C2C812DBF}"/>
      </w:docPartPr>
      <w:docPartBody>
        <w:p w:rsidR="009F3C19" w:rsidRDefault="00EB1F72" w:rsidP="00EB1F72">
          <w:pPr>
            <w:pStyle w:val="3693126CDDD14FE486152D19226C142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C474CD79D46D480511C64558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BE69-CC59-410B-9FB5-99C6CC4AB30A}"/>
      </w:docPartPr>
      <w:docPartBody>
        <w:p w:rsidR="009F3C19" w:rsidRDefault="00EB1F72" w:rsidP="00EB1F72">
          <w:pPr>
            <w:pStyle w:val="87BC474CD79D46D480511C64558C812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BDE75D1654C2C8C7F98B5143D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BDED-9EF9-4CFE-BBE6-D485E4FBBFEE}"/>
      </w:docPartPr>
      <w:docPartBody>
        <w:p w:rsidR="009F3C19" w:rsidRDefault="00EB1F72" w:rsidP="00EB1F72">
          <w:pPr>
            <w:pStyle w:val="F5FBDE75D1654C2C8C7F98B5143D4FF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5DF84B3BB45EDA28C9E713015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1095-E22D-4936-A52B-B65C661AC279}"/>
      </w:docPartPr>
      <w:docPartBody>
        <w:p w:rsidR="009F3C19" w:rsidRDefault="00EB1F72" w:rsidP="00EB1F72">
          <w:pPr>
            <w:pStyle w:val="1095DF84B3BB45EDA28C9E713015870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36265FA8E4B5B8B0E6D831450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421D-EAA4-4A33-ACF9-99D35A46920A}"/>
      </w:docPartPr>
      <w:docPartBody>
        <w:p w:rsidR="009F3C19" w:rsidRDefault="00EB1F72" w:rsidP="00EB1F72">
          <w:pPr>
            <w:pStyle w:val="2D936265FA8E4B5B8B0E6D8314509FE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2B394573141BBA1558D19D6A2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BDF3-A3C9-475F-8C92-B654A78DC099}"/>
      </w:docPartPr>
      <w:docPartBody>
        <w:p w:rsidR="009F3C19" w:rsidRDefault="00EB1F72" w:rsidP="00EB1F72">
          <w:pPr>
            <w:pStyle w:val="AD22B394573141BBA1558D19D6A2F2FB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6E0D76685483296579F5A5281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9D85-05D2-4CB2-944A-60304C682923}"/>
      </w:docPartPr>
      <w:docPartBody>
        <w:p w:rsidR="009F3C19" w:rsidRDefault="00EB1F72" w:rsidP="00EB1F72">
          <w:pPr>
            <w:pStyle w:val="78F6E0D76685483296579F5A5281A1C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18AE5363B4A78955F78A90A0B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7FA2-4B88-4584-A956-DCE94D4E2DDB}"/>
      </w:docPartPr>
      <w:docPartBody>
        <w:p w:rsidR="009F3C19" w:rsidRDefault="00EB1F72" w:rsidP="00EB1F72">
          <w:pPr>
            <w:pStyle w:val="78918AE5363B4A78955F78A90A0B833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50673504F4FDA83FC26E4F976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3922-7E59-46AC-BB11-176F30AE6247}"/>
      </w:docPartPr>
      <w:docPartBody>
        <w:p w:rsidR="009F3C19" w:rsidRDefault="00EB1F72" w:rsidP="00EB1F72">
          <w:pPr>
            <w:pStyle w:val="34750673504F4FDA83FC26E4F976908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BFA65FA0A4464B96DF67019B9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C9BC-D0BA-4C81-8D98-00F2E8592683}"/>
      </w:docPartPr>
      <w:docPartBody>
        <w:p w:rsidR="009F3C19" w:rsidRDefault="00EB1F72" w:rsidP="00EB1F72">
          <w:pPr>
            <w:pStyle w:val="439BFA65FA0A4464B96DF67019B93E5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FEE1046494495975FCE4BAFE6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D38A-B702-4DC5-B618-14277B6F6834}"/>
      </w:docPartPr>
      <w:docPartBody>
        <w:p w:rsidR="00000000" w:rsidRDefault="009F3C19" w:rsidP="009F3C19">
          <w:pPr>
            <w:pStyle w:val="39FFEE1046494495975FCE4BAFE6862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8BF73347443D19CE78C1946B2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1878-FAE5-4429-9A12-AA1AE864D185}"/>
      </w:docPartPr>
      <w:docPartBody>
        <w:p w:rsidR="00000000" w:rsidRDefault="009F3C19" w:rsidP="009F3C19">
          <w:pPr>
            <w:pStyle w:val="AE68BF73347443D19CE78C1946B2A41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52E54612C4739B0FAF5779F19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2EDD-79BB-4707-92C3-6BA0BF703B7E}"/>
      </w:docPartPr>
      <w:docPartBody>
        <w:p w:rsidR="00000000" w:rsidRDefault="009F3C19" w:rsidP="009F3C19">
          <w:pPr>
            <w:pStyle w:val="EDF52E54612C4739B0FAF5779F19CFD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DD63FC770404D8210A9D2EDB1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0534-281B-4181-AE23-895F3288F614}"/>
      </w:docPartPr>
      <w:docPartBody>
        <w:p w:rsidR="00000000" w:rsidRDefault="009F3C19" w:rsidP="009F3C19">
          <w:pPr>
            <w:pStyle w:val="3A8DD63FC770404D8210A9D2EDB16BA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AE020C46343288FEF6A5B58CE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49A3-D4B4-4BEB-AA8C-0F790D843654}"/>
      </w:docPartPr>
      <w:docPartBody>
        <w:p w:rsidR="00000000" w:rsidRDefault="009F3C19" w:rsidP="009F3C19">
          <w:pPr>
            <w:pStyle w:val="B7DAE020C46343288FEF6A5B58CEB93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8EC7877F24E95A8746BF673B2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9E83-9B5D-43C2-82FF-F21923DBE2FD}"/>
      </w:docPartPr>
      <w:docPartBody>
        <w:p w:rsidR="00000000" w:rsidRDefault="009F3C19" w:rsidP="009F3C19">
          <w:pPr>
            <w:pStyle w:val="3198EC7877F24E95A8746BF673B2116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2757BBA734335954E25C033A0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3966-637A-4E07-9127-64CE7141BAB9}"/>
      </w:docPartPr>
      <w:docPartBody>
        <w:p w:rsidR="00000000" w:rsidRDefault="009F3C19" w:rsidP="009F3C19">
          <w:pPr>
            <w:pStyle w:val="99E2757BBA734335954E25C033A0E14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2CA7E26254E9C8050F3C10BB0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B6BC-A262-43A8-BF13-3B707E4C508E}"/>
      </w:docPartPr>
      <w:docPartBody>
        <w:p w:rsidR="00000000" w:rsidRDefault="009F3C19" w:rsidP="009F3C19">
          <w:pPr>
            <w:pStyle w:val="BFE2CA7E26254E9C8050F3C10BB054AA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3AC1A297C48308CE785BE02AC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61B2-B89F-424F-AC17-F629DB6DBE38}"/>
      </w:docPartPr>
      <w:docPartBody>
        <w:p w:rsidR="00000000" w:rsidRDefault="009F3C19" w:rsidP="009F3C19">
          <w:pPr>
            <w:pStyle w:val="3053AC1A297C48308CE785BE02AC463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D567D38E64FE8937BFED6AC60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1143-1F29-4D38-87C3-4202A0E3280A}"/>
      </w:docPartPr>
      <w:docPartBody>
        <w:p w:rsidR="00000000" w:rsidRDefault="009F3C19" w:rsidP="009F3C19">
          <w:pPr>
            <w:pStyle w:val="0DED567D38E64FE8937BFED6AC60FF0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BBC9893C74410A1912AA42C99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10A3-E60A-40BD-ABE1-BBCACC8936B7}"/>
      </w:docPartPr>
      <w:docPartBody>
        <w:p w:rsidR="00000000" w:rsidRDefault="009F3C19" w:rsidP="009F3C19">
          <w:pPr>
            <w:pStyle w:val="E20BBC9893C74410A1912AA42C99BA8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D6F578DD44F95A073BD5DF36A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4329-B287-47B7-A455-1421A5EA7A31}"/>
      </w:docPartPr>
      <w:docPartBody>
        <w:p w:rsidR="00000000" w:rsidRDefault="009F3C19" w:rsidP="009F3C19">
          <w:pPr>
            <w:pStyle w:val="23DD6F578DD44F95A073BD5DF36AB6A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85E3C43394EF0B8C0B428533E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FB75-F215-4825-A20C-4029CB6CEC82}"/>
      </w:docPartPr>
      <w:docPartBody>
        <w:p w:rsidR="00000000" w:rsidRDefault="009F3C19" w:rsidP="009F3C19">
          <w:pPr>
            <w:pStyle w:val="BC285E3C43394EF0B8C0B428533E805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2197B20114AFA939A3DA40D99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51-D2EA-4678-9553-D93D08B88FEF}"/>
      </w:docPartPr>
      <w:docPartBody>
        <w:p w:rsidR="00000000" w:rsidRDefault="009F3C19" w:rsidP="009F3C19">
          <w:pPr>
            <w:pStyle w:val="9E32197B20114AFA939A3DA40D996CF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1368487DC4D3B83C8A02BA6B8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6259-9CA2-4731-8B7A-F60A2D18B8EB}"/>
      </w:docPartPr>
      <w:docPartBody>
        <w:p w:rsidR="00000000" w:rsidRDefault="009F3C19" w:rsidP="009F3C19">
          <w:pPr>
            <w:pStyle w:val="9491368487DC4D3B83C8A02BA6B81C0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1D83A1F914281B14B237E9C94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F547-363E-40FD-B209-69D856E56434}"/>
      </w:docPartPr>
      <w:docPartBody>
        <w:p w:rsidR="00000000" w:rsidRDefault="009F3C19" w:rsidP="009F3C19">
          <w:pPr>
            <w:pStyle w:val="1661D83A1F914281B14B237E9C940A6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582170930416D99700A53E413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4796-DA54-4C07-944F-A5C0759B8DF5}"/>
      </w:docPartPr>
      <w:docPartBody>
        <w:p w:rsidR="00000000" w:rsidRDefault="009F3C19" w:rsidP="009F3C19">
          <w:pPr>
            <w:pStyle w:val="D08582170930416D99700A53E413D07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EFDDE088C4AA9B72F75C25FC6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DD4F-83B1-4942-A86B-F36B078263FE}"/>
      </w:docPartPr>
      <w:docPartBody>
        <w:p w:rsidR="00000000" w:rsidRDefault="009F3C19" w:rsidP="009F3C19">
          <w:pPr>
            <w:pStyle w:val="DC8EFDDE088C4AA9B72F75C25FC6FEA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10898833E47A08BA3629E4B87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A121-81A7-4B2B-9241-0F478D2DA12B}"/>
      </w:docPartPr>
      <w:docPartBody>
        <w:p w:rsidR="00000000" w:rsidRDefault="009F3C19" w:rsidP="009F3C19">
          <w:pPr>
            <w:pStyle w:val="6E010898833E47A08BA3629E4B87871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E6A72BF6149CCA1A566E788E3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6DC6-CF07-4281-9CCC-8F390F8C4587}"/>
      </w:docPartPr>
      <w:docPartBody>
        <w:p w:rsidR="00000000" w:rsidRDefault="009F3C19" w:rsidP="009F3C19">
          <w:pPr>
            <w:pStyle w:val="877E6A72BF6149CCA1A566E788E38D9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F1C7B36AE4119811BCF6CF45C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D0A5-AF26-4BAD-9789-C31C7A738473}"/>
      </w:docPartPr>
      <w:docPartBody>
        <w:p w:rsidR="00000000" w:rsidRDefault="009F3C19" w:rsidP="009F3C19">
          <w:pPr>
            <w:pStyle w:val="C0EF1C7B36AE4119811BCF6CF45C60D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266B48A3441DDAFFB70430640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A1E2-098D-4026-A748-17EBE1B5FA7D}"/>
      </w:docPartPr>
      <w:docPartBody>
        <w:p w:rsidR="00000000" w:rsidRDefault="009F3C19" w:rsidP="009F3C19">
          <w:pPr>
            <w:pStyle w:val="E08266B48A3441DDAFFB70430640F5FF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D07C9356040A2BD7B59799CD9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5944-C5CD-4221-ADD8-208C133CA508}"/>
      </w:docPartPr>
      <w:docPartBody>
        <w:p w:rsidR="00000000" w:rsidRDefault="009F3C19" w:rsidP="009F3C19">
          <w:pPr>
            <w:pStyle w:val="893D07C9356040A2BD7B59799CD9DCD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F90BD5DA243FBBB31D5351396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43DE-9088-456E-B950-C2EDA4957BBA}"/>
      </w:docPartPr>
      <w:docPartBody>
        <w:p w:rsidR="00000000" w:rsidRDefault="009F3C19" w:rsidP="009F3C19">
          <w:pPr>
            <w:pStyle w:val="728F90BD5DA243FBBB31D5351396BB64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88402F86A49549614005C2295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1AAB-F28A-4E5B-8182-6AC7C1730DE2}"/>
      </w:docPartPr>
      <w:docPartBody>
        <w:p w:rsidR="00000000" w:rsidRDefault="009F3C19" w:rsidP="009F3C19">
          <w:pPr>
            <w:pStyle w:val="86488402F86A49549614005C2295AA1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67508497C483A8FFB6B752C93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A2CE-71C8-4917-87DE-DE0691102574}"/>
      </w:docPartPr>
      <w:docPartBody>
        <w:p w:rsidR="00000000" w:rsidRDefault="009F3C19" w:rsidP="009F3C19">
          <w:pPr>
            <w:pStyle w:val="B3C67508497C483A8FFB6B752C93E68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FEE8404E14377A044D0264217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665E-0CB3-42A1-A6A9-48CA04EE7681}"/>
      </w:docPartPr>
      <w:docPartBody>
        <w:p w:rsidR="00000000" w:rsidRDefault="009F3C19" w:rsidP="009F3C19">
          <w:pPr>
            <w:pStyle w:val="4B0FEE8404E14377A044D02642173CD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D4D8FD4564D81A29088ACC6B4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A6F6-BE29-480A-9CCD-00206332251C}"/>
      </w:docPartPr>
      <w:docPartBody>
        <w:p w:rsidR="00000000" w:rsidRDefault="009F3C19" w:rsidP="009F3C19">
          <w:pPr>
            <w:pStyle w:val="DB6D4D8FD4564D81A29088ACC6B49E92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E6B9F0BCB497AAD5209F02F49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5389-16B5-48DB-AF80-02924556EC0F}"/>
      </w:docPartPr>
      <w:docPartBody>
        <w:p w:rsidR="00000000" w:rsidRDefault="009F3C19" w:rsidP="009F3C19">
          <w:pPr>
            <w:pStyle w:val="04AE6B9F0BCB497AAD5209F02F49266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2E8C31BF0494FB9646D01E7FE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46FC-1B68-4C0B-9BFA-5CD4367E5603}"/>
      </w:docPartPr>
      <w:docPartBody>
        <w:p w:rsidR="00000000" w:rsidRDefault="009F3C19" w:rsidP="009F3C19">
          <w:pPr>
            <w:pStyle w:val="68C2E8C31BF0494FB9646D01E7FE05A3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8A8FC8E68455AB1AB02B6CE09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DEA0-8012-445F-B578-C036A48C464A}"/>
      </w:docPartPr>
      <w:docPartBody>
        <w:p w:rsidR="00000000" w:rsidRDefault="009F3C19" w:rsidP="009F3C19">
          <w:pPr>
            <w:pStyle w:val="7638A8FC8E68455AB1AB02B6CE090B1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22ED5F93D480185788ED88746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5F6D-ED35-41EE-9295-96EDA66FADBF}"/>
      </w:docPartPr>
      <w:docPartBody>
        <w:p w:rsidR="00000000" w:rsidRDefault="009F3C19" w:rsidP="009F3C19">
          <w:pPr>
            <w:pStyle w:val="98822ED5F93D480185788ED887469F0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309A73AD145968AF1133EF3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69F-96E1-4A13-872F-9023391F8EC3}"/>
      </w:docPartPr>
      <w:docPartBody>
        <w:p w:rsidR="00000000" w:rsidRDefault="009F3C19" w:rsidP="009F3C19">
          <w:pPr>
            <w:pStyle w:val="46C309A73AD145968AF1133EF32F875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7470F7ABE4062AA131553DC81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E051-DF4F-4C2B-B284-A8650A9E7AE9}"/>
      </w:docPartPr>
      <w:docPartBody>
        <w:p w:rsidR="00000000" w:rsidRDefault="009F3C19" w:rsidP="009F3C19">
          <w:pPr>
            <w:pStyle w:val="C9B7470F7ABE4062AA131553DC81B39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DD49E60464DA3BDDCAED80ED0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D553-ECBC-40AB-B02B-B464B9F86342}"/>
      </w:docPartPr>
      <w:docPartBody>
        <w:p w:rsidR="00000000" w:rsidRDefault="009F3C19" w:rsidP="009F3C19">
          <w:pPr>
            <w:pStyle w:val="8C5DD49E60464DA3BDDCAED80ED0F6E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63FBF9D1341F883C6F6D1D01D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9ACA-62AD-4B80-BB34-37C9AA660855}"/>
      </w:docPartPr>
      <w:docPartBody>
        <w:p w:rsidR="00000000" w:rsidRDefault="009F3C19" w:rsidP="009F3C19">
          <w:pPr>
            <w:pStyle w:val="F9D63FBF9D1341F883C6F6D1D01D142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2271B9CB14956A1FA773ACC4E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D0DA-B834-40D9-8DE1-231AE9A6F6CC}"/>
      </w:docPartPr>
      <w:docPartBody>
        <w:p w:rsidR="00000000" w:rsidRDefault="009F3C19" w:rsidP="009F3C19">
          <w:pPr>
            <w:pStyle w:val="C0B2271B9CB14956A1FA773ACC4EDE7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AAC4EFAFC481AB497121607B0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92E9-7280-4566-A70D-DD1963F9DF7A}"/>
      </w:docPartPr>
      <w:docPartBody>
        <w:p w:rsidR="00000000" w:rsidRDefault="009F3C19" w:rsidP="009F3C19">
          <w:pPr>
            <w:pStyle w:val="9B3AAC4EFAFC481AB497121607B0992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327A5AA9742DA8DF96CD6000B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F935-83FB-49FD-9473-2B5EAE392BB7}"/>
      </w:docPartPr>
      <w:docPartBody>
        <w:p w:rsidR="00000000" w:rsidRDefault="009F3C19" w:rsidP="009F3C19">
          <w:pPr>
            <w:pStyle w:val="84D327A5AA9742DA8DF96CD6000BCE3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12CA09F814E80B842DEDD98DB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572E-6CE7-4549-88C7-055F5F5ACD2E}"/>
      </w:docPartPr>
      <w:docPartBody>
        <w:p w:rsidR="00000000" w:rsidRDefault="009F3C19" w:rsidP="009F3C19">
          <w:pPr>
            <w:pStyle w:val="F4512CA09F814E80B842DEDD98DB247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776769BD04AAEB897A6B21FD5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8F99-25D4-4A85-B147-50EEF3793185}"/>
      </w:docPartPr>
      <w:docPartBody>
        <w:p w:rsidR="00000000" w:rsidRDefault="009F3C19" w:rsidP="009F3C19">
          <w:pPr>
            <w:pStyle w:val="089776769BD04AAEB897A6B21FD56D31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368EEA344ECDB2CEF8308714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03EE-9327-4D23-AB94-9874468A01FE}"/>
      </w:docPartPr>
      <w:docPartBody>
        <w:p w:rsidR="00000000" w:rsidRDefault="009F3C19" w:rsidP="009F3C19">
          <w:pPr>
            <w:pStyle w:val="1910368EEA344ECDB2CEF83087149775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1DCBE43134686BDF7244C54F6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91E4-0DF6-4CD7-BDF2-86D4F56181D1}"/>
      </w:docPartPr>
      <w:docPartBody>
        <w:p w:rsidR="00000000" w:rsidRDefault="009F3C19" w:rsidP="009F3C19">
          <w:pPr>
            <w:pStyle w:val="6BE1DCBE43134686BDF7244C54F6940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1AD3CD0D94986B9D85276340D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A394-AA7B-4159-893D-68A30F6E5449}"/>
      </w:docPartPr>
      <w:docPartBody>
        <w:p w:rsidR="00000000" w:rsidRDefault="009F3C19" w:rsidP="009F3C19">
          <w:pPr>
            <w:pStyle w:val="74C1AD3CD0D94986B9D85276340D1C1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DFC280FB54EC985F814F7573A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4DD0-5111-4ECC-8C27-D4E971C5D8C0}"/>
      </w:docPartPr>
      <w:docPartBody>
        <w:p w:rsidR="00000000" w:rsidRDefault="009F3C19" w:rsidP="009F3C19">
          <w:pPr>
            <w:pStyle w:val="C2CDFC280FB54EC985F814F7573ADFE6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D5D53E93D4844837F2E96EAB0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8E00-FD20-47E7-A2A9-6DDE521A9338}"/>
      </w:docPartPr>
      <w:docPartBody>
        <w:p w:rsidR="00000000" w:rsidRDefault="009F3C19" w:rsidP="009F3C19">
          <w:pPr>
            <w:pStyle w:val="945D5D53E93D4844837F2E96EAB023A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69E9213CE47E6BCAA1B1D08EF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31DF-30E0-45B7-BD80-D71D75D7CA27}"/>
      </w:docPartPr>
      <w:docPartBody>
        <w:p w:rsidR="00000000" w:rsidRDefault="009F3C19" w:rsidP="009F3C19">
          <w:pPr>
            <w:pStyle w:val="4EC69E9213CE47E6BCAA1B1D08EF0E7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43E5642734B4088627100D1B6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D7DD-C10D-43E4-B898-2F24DF8FDD92}"/>
      </w:docPartPr>
      <w:docPartBody>
        <w:p w:rsidR="00000000" w:rsidRDefault="009F3C19" w:rsidP="009F3C19">
          <w:pPr>
            <w:pStyle w:val="E6C43E5642734B4088627100D1B629CD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2C94C8E7C4103B8FB61DF81BE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38A-7E5E-4658-8B03-9043CC140A60}"/>
      </w:docPartPr>
      <w:docPartBody>
        <w:p w:rsidR="00000000" w:rsidRDefault="009F3C19" w:rsidP="009F3C19">
          <w:pPr>
            <w:pStyle w:val="6032C94C8E7C4103B8FB61DF81BE755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9B8E55A184FBAAE1FDAF1DBF2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630A-9F0E-4845-8AB1-C91615A2D9DE}"/>
      </w:docPartPr>
      <w:docPartBody>
        <w:p w:rsidR="00000000" w:rsidRDefault="009F3C19" w:rsidP="009F3C19">
          <w:pPr>
            <w:pStyle w:val="8999B8E55A184FBAAE1FDAF1DBF203E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0D4329A024B67B5CC8ECEC3C2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9883-A0DB-4443-8219-0CB3B83C77AB}"/>
      </w:docPartPr>
      <w:docPartBody>
        <w:p w:rsidR="00000000" w:rsidRDefault="009F3C19" w:rsidP="009F3C19">
          <w:pPr>
            <w:pStyle w:val="4C00D4329A024B67B5CC8ECEC3C280AC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45CF4C4F045139E887EE86CE0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BFDA-E417-428F-A5CD-C196C0C7BC10}"/>
      </w:docPartPr>
      <w:docPartBody>
        <w:p w:rsidR="00000000" w:rsidRDefault="009F3C19" w:rsidP="009F3C19">
          <w:pPr>
            <w:pStyle w:val="AFE45CF4C4F045139E887EE86CE02D1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207FF51B44EBC98F7C18B5516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A627-EFAB-4E2C-995D-4AAB5AF256E3}"/>
      </w:docPartPr>
      <w:docPartBody>
        <w:p w:rsidR="00000000" w:rsidRDefault="009F3C19" w:rsidP="009F3C19">
          <w:pPr>
            <w:pStyle w:val="B75207FF51B44EBC98F7C18B5516EA20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4F56AEC1F47FF9F6DB3390197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C86A-2E35-4A85-8D9D-FC27D1B7064C}"/>
      </w:docPartPr>
      <w:docPartBody>
        <w:p w:rsidR="00000000" w:rsidRDefault="009F3C19" w:rsidP="009F3C19">
          <w:pPr>
            <w:pStyle w:val="A684F56AEC1F47FF9F6DB339019793F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26A3B593144F18CD49583B1F3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47FE-4117-4E0A-9AFC-AFF2A6F575AB}"/>
      </w:docPartPr>
      <w:docPartBody>
        <w:p w:rsidR="00000000" w:rsidRDefault="009F3C19" w:rsidP="009F3C19">
          <w:pPr>
            <w:pStyle w:val="6A826A3B593144F18CD49583B1F3060E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A9A6BBC974EF5924C30A897464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11B5-47A9-40FF-BC47-9ADEA88B964D}"/>
      </w:docPartPr>
      <w:docPartBody>
        <w:p w:rsidR="00000000" w:rsidRDefault="009F3C19" w:rsidP="009F3C19">
          <w:pPr>
            <w:pStyle w:val="D70A9A6BBC974EF5924C30A897464267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C389F739C44E9BA89990C56BB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5C4E-9431-43BD-A0EE-A14B357CFCD0}"/>
      </w:docPartPr>
      <w:docPartBody>
        <w:p w:rsidR="00000000" w:rsidRDefault="009F3C19" w:rsidP="009F3C19">
          <w:pPr>
            <w:pStyle w:val="AB7C389F739C44E9BA89990C56BBC499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6BC94CE2648BF8C05D3043B0E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2EB2-543B-404B-9967-042C7A8220AF}"/>
      </w:docPartPr>
      <w:docPartBody>
        <w:p w:rsidR="00000000" w:rsidRDefault="009F3C19" w:rsidP="009F3C19">
          <w:pPr>
            <w:pStyle w:val="DCE6BC94CE2648BF8C05D3043B0E767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09C496CEE46A29AC9CD212324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00D6-BDBB-461F-BBCA-BF65AB9D2F05}"/>
      </w:docPartPr>
      <w:docPartBody>
        <w:p w:rsidR="00000000" w:rsidRDefault="009F3C19" w:rsidP="009F3C19">
          <w:pPr>
            <w:pStyle w:val="BCA09C496CEE46A29AC9CD2123246508"/>
          </w:pPr>
          <w:r w:rsidRPr="00B464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7B"/>
    <w:rsid w:val="002B2B63"/>
    <w:rsid w:val="00617E31"/>
    <w:rsid w:val="008211BD"/>
    <w:rsid w:val="009D4737"/>
    <w:rsid w:val="009F3C19"/>
    <w:rsid w:val="00C334C3"/>
    <w:rsid w:val="00E6787B"/>
    <w:rsid w:val="00EB1F72"/>
    <w:rsid w:val="00FC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C19"/>
    <w:rPr>
      <w:color w:val="666666"/>
    </w:rPr>
  </w:style>
  <w:style w:type="paragraph" w:customStyle="1" w:styleId="6B9BE546E3EF4C648793E59A68865F18">
    <w:name w:val="6B9BE546E3EF4C648793E59A68865F18"/>
    <w:rsid w:val="00EB1F72"/>
  </w:style>
  <w:style w:type="paragraph" w:customStyle="1" w:styleId="3693126CDDD14FE486152D19226C1427">
    <w:name w:val="3693126CDDD14FE486152D19226C1427"/>
    <w:rsid w:val="00EB1F72"/>
  </w:style>
  <w:style w:type="paragraph" w:customStyle="1" w:styleId="87BC474CD79D46D480511C64558C812B">
    <w:name w:val="87BC474CD79D46D480511C64558C812B"/>
    <w:rsid w:val="00EB1F72"/>
  </w:style>
  <w:style w:type="paragraph" w:customStyle="1" w:styleId="F5FBDE75D1654C2C8C7F98B5143D4FFD">
    <w:name w:val="F5FBDE75D1654C2C8C7F98B5143D4FFD"/>
    <w:rsid w:val="00EB1F72"/>
  </w:style>
  <w:style w:type="paragraph" w:customStyle="1" w:styleId="39FFEE1046494495975FCE4BAFE6862E">
    <w:name w:val="39FFEE1046494495975FCE4BAFE6862E"/>
    <w:rsid w:val="009F3C19"/>
  </w:style>
  <w:style w:type="paragraph" w:customStyle="1" w:styleId="AE68BF73347443D19CE78C1946B2A419">
    <w:name w:val="AE68BF73347443D19CE78C1946B2A419"/>
    <w:rsid w:val="009F3C19"/>
  </w:style>
  <w:style w:type="paragraph" w:customStyle="1" w:styleId="EDF52E54612C4739B0FAF5779F19CFDD">
    <w:name w:val="EDF52E54612C4739B0FAF5779F19CFDD"/>
    <w:rsid w:val="009F3C19"/>
  </w:style>
  <w:style w:type="paragraph" w:customStyle="1" w:styleId="1095DF84B3BB45EDA28C9E713015870D">
    <w:name w:val="1095DF84B3BB45EDA28C9E713015870D"/>
    <w:rsid w:val="00EB1F72"/>
  </w:style>
  <w:style w:type="paragraph" w:customStyle="1" w:styleId="3A8DD63FC770404D8210A9D2EDB16BA5">
    <w:name w:val="3A8DD63FC770404D8210A9D2EDB16BA5"/>
    <w:rsid w:val="009F3C19"/>
  </w:style>
  <w:style w:type="paragraph" w:customStyle="1" w:styleId="2D936265FA8E4B5B8B0E6D8314509FEE">
    <w:name w:val="2D936265FA8E4B5B8B0E6D8314509FEE"/>
    <w:rsid w:val="00EB1F72"/>
  </w:style>
  <w:style w:type="paragraph" w:customStyle="1" w:styleId="AD22B394573141BBA1558D19D6A2F2FB">
    <w:name w:val="AD22B394573141BBA1558D19D6A2F2FB"/>
    <w:rsid w:val="00EB1F72"/>
  </w:style>
  <w:style w:type="paragraph" w:customStyle="1" w:styleId="78F6E0D76685483296579F5A5281A1CC">
    <w:name w:val="78F6E0D76685483296579F5A5281A1CC"/>
    <w:rsid w:val="00EB1F72"/>
  </w:style>
  <w:style w:type="paragraph" w:customStyle="1" w:styleId="78918AE5363B4A78955F78A90A0B833C">
    <w:name w:val="78918AE5363B4A78955F78A90A0B833C"/>
    <w:rsid w:val="00EB1F72"/>
  </w:style>
  <w:style w:type="paragraph" w:customStyle="1" w:styleId="B7DAE020C46343288FEF6A5B58CEB934">
    <w:name w:val="B7DAE020C46343288FEF6A5B58CEB934"/>
    <w:rsid w:val="009F3C19"/>
  </w:style>
  <w:style w:type="paragraph" w:customStyle="1" w:styleId="34750673504F4FDA83FC26E4F9769089">
    <w:name w:val="34750673504F4FDA83FC26E4F9769089"/>
    <w:rsid w:val="00EB1F72"/>
  </w:style>
  <w:style w:type="paragraph" w:customStyle="1" w:styleId="439BFA65FA0A4464B96DF67019B93E5E">
    <w:name w:val="439BFA65FA0A4464B96DF67019B93E5E"/>
    <w:rsid w:val="00EB1F72"/>
  </w:style>
  <w:style w:type="paragraph" w:customStyle="1" w:styleId="987CA99C44834060A8EAEE702235A545">
    <w:name w:val="987CA99C44834060A8EAEE702235A545"/>
    <w:rsid w:val="00E6787B"/>
  </w:style>
  <w:style w:type="paragraph" w:customStyle="1" w:styleId="C5EFFD47664B4B408CD8066D49AE9373">
    <w:name w:val="C5EFFD47664B4B408CD8066D49AE9373"/>
    <w:rsid w:val="00E6787B"/>
  </w:style>
  <w:style w:type="paragraph" w:customStyle="1" w:styleId="A30AD95C904F4000AFBDC6DF37ED6110">
    <w:name w:val="A30AD95C904F4000AFBDC6DF37ED6110"/>
    <w:rsid w:val="00E6787B"/>
  </w:style>
  <w:style w:type="paragraph" w:customStyle="1" w:styleId="BCD6F50D7F7744CD81C4DD240D081658">
    <w:name w:val="BCD6F50D7F7744CD81C4DD240D081658"/>
    <w:rsid w:val="00E6787B"/>
  </w:style>
  <w:style w:type="paragraph" w:customStyle="1" w:styleId="840FAF1628874F128554806FF24DBEA4">
    <w:name w:val="840FAF1628874F128554806FF24DBEA4"/>
    <w:rsid w:val="00E6787B"/>
  </w:style>
  <w:style w:type="paragraph" w:customStyle="1" w:styleId="4DBF53F94E7B4D15AD11FD956E2D98A2">
    <w:name w:val="4DBF53F94E7B4D15AD11FD956E2D98A2"/>
    <w:rsid w:val="00E6787B"/>
  </w:style>
  <w:style w:type="paragraph" w:customStyle="1" w:styleId="0205C2A7919B408483ED748494BC6B8C">
    <w:name w:val="0205C2A7919B408483ED748494BC6B8C"/>
    <w:rsid w:val="00E6787B"/>
  </w:style>
  <w:style w:type="paragraph" w:customStyle="1" w:styleId="3EC99543FFCE40F793072A6AD355485B">
    <w:name w:val="3EC99543FFCE40F793072A6AD355485B"/>
    <w:rsid w:val="00E6787B"/>
  </w:style>
  <w:style w:type="paragraph" w:customStyle="1" w:styleId="3C49A8E521934CBE84CA364B5FF0C81D">
    <w:name w:val="3C49A8E521934CBE84CA364B5FF0C81D"/>
    <w:rsid w:val="00E6787B"/>
  </w:style>
  <w:style w:type="paragraph" w:customStyle="1" w:styleId="AB726C7C02AF43C3815155B231AAF226">
    <w:name w:val="AB726C7C02AF43C3815155B231AAF226"/>
    <w:rsid w:val="00E6787B"/>
  </w:style>
  <w:style w:type="paragraph" w:customStyle="1" w:styleId="3292B125E6464E109D613636B8FE2CD8">
    <w:name w:val="3292B125E6464E109D613636B8FE2CD8"/>
    <w:rsid w:val="00E6787B"/>
  </w:style>
  <w:style w:type="paragraph" w:customStyle="1" w:styleId="77B8BBFF5D75486080CA7E1FC636D867">
    <w:name w:val="77B8BBFF5D75486080CA7E1FC636D867"/>
    <w:rsid w:val="00E6787B"/>
  </w:style>
  <w:style w:type="paragraph" w:customStyle="1" w:styleId="7F721E162F8F477C83DDB0CBD5986938">
    <w:name w:val="7F721E162F8F477C83DDB0CBD5986938"/>
    <w:rsid w:val="00E6787B"/>
  </w:style>
  <w:style w:type="paragraph" w:customStyle="1" w:styleId="BBBC75F8BB454227BC7DE1CDD331B07A">
    <w:name w:val="BBBC75F8BB454227BC7DE1CDD331B07A"/>
    <w:rsid w:val="00E6787B"/>
  </w:style>
  <w:style w:type="paragraph" w:customStyle="1" w:styleId="33EDDEBD0C3F4F97AE2481AB456A9E2C">
    <w:name w:val="33EDDEBD0C3F4F97AE2481AB456A9E2C"/>
    <w:rsid w:val="00E6787B"/>
  </w:style>
  <w:style w:type="paragraph" w:customStyle="1" w:styleId="49E42D48C8864A4D89DD70EDEC72127B">
    <w:name w:val="49E42D48C8864A4D89DD70EDEC72127B"/>
    <w:rsid w:val="00E6787B"/>
  </w:style>
  <w:style w:type="paragraph" w:customStyle="1" w:styleId="7F9D7C07D5AD4C228DC34E46564A539F">
    <w:name w:val="7F9D7C07D5AD4C228DC34E46564A539F"/>
    <w:rsid w:val="00E6787B"/>
  </w:style>
  <w:style w:type="paragraph" w:customStyle="1" w:styleId="9803A9271A194A3A9CFB659C44C0C6A2">
    <w:name w:val="9803A9271A194A3A9CFB659C44C0C6A2"/>
    <w:rsid w:val="00E6787B"/>
  </w:style>
  <w:style w:type="paragraph" w:customStyle="1" w:styleId="30700F1F179E4CDFB25EBB6E7024DDE0">
    <w:name w:val="30700F1F179E4CDFB25EBB6E7024DDE0"/>
    <w:rsid w:val="00E6787B"/>
  </w:style>
  <w:style w:type="paragraph" w:customStyle="1" w:styleId="1769149EFF15412D9C77D20B1A6FA231">
    <w:name w:val="1769149EFF15412D9C77D20B1A6FA231"/>
    <w:rsid w:val="00E6787B"/>
  </w:style>
  <w:style w:type="paragraph" w:customStyle="1" w:styleId="9C70AE33B83046B6AE9C3E66AEF169FA">
    <w:name w:val="9C70AE33B83046B6AE9C3E66AEF169FA"/>
    <w:rsid w:val="00E6787B"/>
  </w:style>
  <w:style w:type="paragraph" w:customStyle="1" w:styleId="B6AB77C6FB6C43859AD0D92F6D1E219A">
    <w:name w:val="B6AB77C6FB6C43859AD0D92F6D1E219A"/>
    <w:rsid w:val="00E6787B"/>
  </w:style>
  <w:style w:type="paragraph" w:customStyle="1" w:styleId="EF82744DCB17422DA46AC38280B3486B">
    <w:name w:val="EF82744DCB17422DA46AC38280B3486B"/>
    <w:rsid w:val="00E6787B"/>
  </w:style>
  <w:style w:type="paragraph" w:customStyle="1" w:styleId="02238E585A7545ADA5221378C6ECE177">
    <w:name w:val="02238E585A7545ADA5221378C6ECE177"/>
    <w:rsid w:val="00E6787B"/>
  </w:style>
  <w:style w:type="paragraph" w:customStyle="1" w:styleId="AF413608D8934A80AD85934882445E3C">
    <w:name w:val="AF413608D8934A80AD85934882445E3C"/>
    <w:rsid w:val="00E6787B"/>
  </w:style>
  <w:style w:type="paragraph" w:customStyle="1" w:styleId="0A1F1A071D3046548AD665F8BB4ABF86">
    <w:name w:val="0A1F1A071D3046548AD665F8BB4ABF86"/>
    <w:rsid w:val="00E6787B"/>
  </w:style>
  <w:style w:type="paragraph" w:customStyle="1" w:styleId="49F9A90A0A7C4F31A0CEE86789A6E148">
    <w:name w:val="49F9A90A0A7C4F31A0CEE86789A6E148"/>
    <w:rsid w:val="00E6787B"/>
  </w:style>
  <w:style w:type="paragraph" w:customStyle="1" w:styleId="A4E7BD96902C45BB84FDE86B3A5075E8">
    <w:name w:val="A4E7BD96902C45BB84FDE86B3A5075E8"/>
    <w:rsid w:val="00E6787B"/>
  </w:style>
  <w:style w:type="paragraph" w:customStyle="1" w:styleId="772096BB010445449D56AE76C084A1A7">
    <w:name w:val="772096BB010445449D56AE76C084A1A7"/>
    <w:rsid w:val="00E6787B"/>
  </w:style>
  <w:style w:type="paragraph" w:customStyle="1" w:styleId="77784F42A6124E86BCC428F683996597">
    <w:name w:val="77784F42A6124E86BCC428F683996597"/>
    <w:rsid w:val="00E6787B"/>
  </w:style>
  <w:style w:type="paragraph" w:customStyle="1" w:styleId="9D924B16A4FD486481BDE990C160B8EE">
    <w:name w:val="9D924B16A4FD486481BDE990C160B8EE"/>
    <w:rsid w:val="00E6787B"/>
  </w:style>
  <w:style w:type="paragraph" w:customStyle="1" w:styleId="8CC704930F414497848B35B5C38EE97B">
    <w:name w:val="8CC704930F414497848B35B5C38EE97B"/>
    <w:rsid w:val="00E6787B"/>
  </w:style>
  <w:style w:type="paragraph" w:customStyle="1" w:styleId="639128B84EBB458593901275FD5AB9BF">
    <w:name w:val="639128B84EBB458593901275FD5AB9BF"/>
    <w:rsid w:val="00E6787B"/>
  </w:style>
  <w:style w:type="paragraph" w:customStyle="1" w:styleId="80A0889028CB4C17A0D504FAA1FDE693">
    <w:name w:val="80A0889028CB4C17A0D504FAA1FDE693"/>
    <w:rsid w:val="00E6787B"/>
  </w:style>
  <w:style w:type="paragraph" w:customStyle="1" w:styleId="F9AD95E033B74194A0F99D1EF8E36D6C">
    <w:name w:val="F9AD95E033B74194A0F99D1EF8E36D6C"/>
    <w:rsid w:val="00E6787B"/>
  </w:style>
  <w:style w:type="paragraph" w:customStyle="1" w:styleId="1F29D300453D4FBCB07B9869AA591F09">
    <w:name w:val="1F29D300453D4FBCB07B9869AA591F09"/>
    <w:rsid w:val="00E6787B"/>
  </w:style>
  <w:style w:type="paragraph" w:customStyle="1" w:styleId="993FAEE8CDB04DA7BDAFEC3C9E323AF0">
    <w:name w:val="993FAEE8CDB04DA7BDAFEC3C9E323AF0"/>
    <w:rsid w:val="00E6787B"/>
  </w:style>
  <w:style w:type="paragraph" w:customStyle="1" w:styleId="EA11BD396B9846C8B476382A429278A4">
    <w:name w:val="EA11BD396B9846C8B476382A429278A4"/>
    <w:rsid w:val="00E6787B"/>
  </w:style>
  <w:style w:type="paragraph" w:customStyle="1" w:styleId="B6F7A17415754CD6BDBAE7E37B43F020">
    <w:name w:val="B6F7A17415754CD6BDBAE7E37B43F020"/>
    <w:rsid w:val="00E6787B"/>
  </w:style>
  <w:style w:type="paragraph" w:customStyle="1" w:styleId="C1D8EDA0F8CB43A194F23BF7B2F22502">
    <w:name w:val="C1D8EDA0F8CB43A194F23BF7B2F22502"/>
    <w:rsid w:val="00E6787B"/>
  </w:style>
  <w:style w:type="paragraph" w:customStyle="1" w:styleId="800B0D38B0C44DB9975D2BAADF309B18">
    <w:name w:val="800B0D38B0C44DB9975D2BAADF309B18"/>
    <w:rsid w:val="00E6787B"/>
  </w:style>
  <w:style w:type="paragraph" w:customStyle="1" w:styleId="3F6F3DE950444F37954AF7489F805285">
    <w:name w:val="3F6F3DE950444F37954AF7489F805285"/>
    <w:rsid w:val="00E6787B"/>
  </w:style>
  <w:style w:type="paragraph" w:customStyle="1" w:styleId="59F6CA0588BC48EAB97F00EEE5237604">
    <w:name w:val="59F6CA0588BC48EAB97F00EEE5237604"/>
    <w:rsid w:val="00E6787B"/>
  </w:style>
  <w:style w:type="paragraph" w:customStyle="1" w:styleId="4101DAD980E44238AF33358773C14193">
    <w:name w:val="4101DAD980E44238AF33358773C14193"/>
    <w:rsid w:val="00E6787B"/>
  </w:style>
  <w:style w:type="paragraph" w:customStyle="1" w:styleId="85E54E3698534966BC8FCA20E106ED89">
    <w:name w:val="85E54E3698534966BC8FCA20E106ED89"/>
    <w:rsid w:val="00E6787B"/>
  </w:style>
  <w:style w:type="paragraph" w:customStyle="1" w:styleId="A2C21DA90AA749D1B5341E793DE33ECE">
    <w:name w:val="A2C21DA90AA749D1B5341E793DE33ECE"/>
    <w:rsid w:val="00E6787B"/>
  </w:style>
  <w:style w:type="paragraph" w:customStyle="1" w:styleId="0885C5FD1F0C45BF931942C0C767A095">
    <w:name w:val="0885C5FD1F0C45BF931942C0C767A095"/>
    <w:rsid w:val="00E6787B"/>
  </w:style>
  <w:style w:type="paragraph" w:customStyle="1" w:styleId="D818356D597A4D18870C3A954427C87E">
    <w:name w:val="D818356D597A4D18870C3A954427C87E"/>
    <w:rsid w:val="00E6787B"/>
  </w:style>
  <w:style w:type="paragraph" w:customStyle="1" w:styleId="91232AE1A2F344AEB75E353A226723BD">
    <w:name w:val="91232AE1A2F344AEB75E353A226723BD"/>
    <w:rsid w:val="00E6787B"/>
  </w:style>
  <w:style w:type="paragraph" w:customStyle="1" w:styleId="8999034BFF254AC0AF7A1566EB77CFE1">
    <w:name w:val="8999034BFF254AC0AF7A1566EB77CFE1"/>
    <w:rsid w:val="00E6787B"/>
  </w:style>
  <w:style w:type="paragraph" w:customStyle="1" w:styleId="F61BAF7EC4874B6D875C41E5E8C5AE50">
    <w:name w:val="F61BAF7EC4874B6D875C41E5E8C5AE50"/>
    <w:rsid w:val="00E6787B"/>
  </w:style>
  <w:style w:type="paragraph" w:customStyle="1" w:styleId="22783C61C63D4B6E98D85178B13C61B3">
    <w:name w:val="22783C61C63D4B6E98D85178B13C61B3"/>
    <w:rsid w:val="00E6787B"/>
  </w:style>
  <w:style w:type="paragraph" w:customStyle="1" w:styleId="97B867C3FC56459A9CA779B4D61D1B7C">
    <w:name w:val="97B867C3FC56459A9CA779B4D61D1B7C"/>
    <w:rsid w:val="00E6787B"/>
  </w:style>
  <w:style w:type="paragraph" w:customStyle="1" w:styleId="B9C650299DBB4412A76152A02FFDCCC4">
    <w:name w:val="B9C650299DBB4412A76152A02FFDCCC4"/>
    <w:rsid w:val="00E6787B"/>
  </w:style>
  <w:style w:type="paragraph" w:customStyle="1" w:styleId="1D921021687C49598751A1F5C01B170E">
    <w:name w:val="1D921021687C49598751A1F5C01B170E"/>
    <w:rsid w:val="00E6787B"/>
  </w:style>
  <w:style w:type="paragraph" w:customStyle="1" w:styleId="5028C94DDD5D4D4F89D23E6588D1FC4B">
    <w:name w:val="5028C94DDD5D4D4F89D23E6588D1FC4B"/>
    <w:rsid w:val="00E6787B"/>
  </w:style>
  <w:style w:type="paragraph" w:customStyle="1" w:styleId="E3851264CDCD4869BAA3C4F5CFBCD37F">
    <w:name w:val="E3851264CDCD4869BAA3C4F5CFBCD37F"/>
    <w:rsid w:val="00E6787B"/>
  </w:style>
  <w:style w:type="paragraph" w:customStyle="1" w:styleId="1F9DA82D6C8F4C60A089BBB23B8E6625">
    <w:name w:val="1F9DA82D6C8F4C60A089BBB23B8E6625"/>
    <w:rsid w:val="00E6787B"/>
  </w:style>
  <w:style w:type="paragraph" w:customStyle="1" w:styleId="625ACA2DBD4041BAAE652F71AB31A4EE">
    <w:name w:val="625ACA2DBD4041BAAE652F71AB31A4EE"/>
    <w:rsid w:val="00E6787B"/>
  </w:style>
  <w:style w:type="paragraph" w:customStyle="1" w:styleId="DFE6E3CEEE1E48BA8A3C326C00E045F9">
    <w:name w:val="DFE6E3CEEE1E48BA8A3C326C00E045F9"/>
    <w:rsid w:val="00E6787B"/>
  </w:style>
  <w:style w:type="paragraph" w:customStyle="1" w:styleId="6D118CC37B0E4112AED69864954BEEA2">
    <w:name w:val="6D118CC37B0E4112AED69864954BEEA2"/>
    <w:rsid w:val="00E6787B"/>
  </w:style>
  <w:style w:type="paragraph" w:customStyle="1" w:styleId="037E9286DA5F4F9FA090EA8BFEFBDA75">
    <w:name w:val="037E9286DA5F4F9FA090EA8BFEFBDA75"/>
    <w:rsid w:val="00E6787B"/>
  </w:style>
  <w:style w:type="paragraph" w:customStyle="1" w:styleId="D71C7D1BB5784010850EE3B62D3C31C3">
    <w:name w:val="D71C7D1BB5784010850EE3B62D3C31C3"/>
    <w:rsid w:val="00E6787B"/>
  </w:style>
  <w:style w:type="paragraph" w:customStyle="1" w:styleId="A0A7EB79B2B1464BBEB6ADF83BB8CA8C">
    <w:name w:val="A0A7EB79B2B1464BBEB6ADF83BB8CA8C"/>
    <w:rsid w:val="00E6787B"/>
  </w:style>
  <w:style w:type="paragraph" w:customStyle="1" w:styleId="14D9731E7A624AD1A7C412E485C71E25">
    <w:name w:val="14D9731E7A624AD1A7C412E485C71E25"/>
    <w:rsid w:val="00E6787B"/>
  </w:style>
  <w:style w:type="paragraph" w:customStyle="1" w:styleId="14572608B49B4062A4A14163831258DA">
    <w:name w:val="14572608B49B4062A4A14163831258DA"/>
    <w:rsid w:val="00E6787B"/>
  </w:style>
  <w:style w:type="paragraph" w:customStyle="1" w:styleId="39F04BF0726D42808541955B73D659A8">
    <w:name w:val="39F04BF0726D42808541955B73D659A8"/>
    <w:rsid w:val="00E6787B"/>
  </w:style>
  <w:style w:type="paragraph" w:customStyle="1" w:styleId="66D3C90091D3480E969941125F17022E">
    <w:name w:val="66D3C90091D3480E969941125F17022E"/>
    <w:rsid w:val="00E6787B"/>
  </w:style>
  <w:style w:type="paragraph" w:customStyle="1" w:styleId="4B18EB8CC0EC4EEE93FCF670E7DD2774">
    <w:name w:val="4B18EB8CC0EC4EEE93FCF670E7DD2774"/>
    <w:rsid w:val="00E6787B"/>
  </w:style>
  <w:style w:type="paragraph" w:customStyle="1" w:styleId="771329EA3A954C0E85112985B4897DA9">
    <w:name w:val="771329EA3A954C0E85112985B4897DA9"/>
    <w:rsid w:val="00E6787B"/>
  </w:style>
  <w:style w:type="paragraph" w:customStyle="1" w:styleId="14A108783CB6487FBCCA266070E3268B">
    <w:name w:val="14A108783CB6487FBCCA266070E3268B"/>
    <w:rsid w:val="00E6787B"/>
  </w:style>
  <w:style w:type="paragraph" w:customStyle="1" w:styleId="F334DA598FCE4D23BDD7AD0FF8F1E8EF">
    <w:name w:val="F334DA598FCE4D23BDD7AD0FF8F1E8EF"/>
    <w:rsid w:val="00E6787B"/>
  </w:style>
  <w:style w:type="paragraph" w:customStyle="1" w:styleId="6B25F9270BA44A8C8D37042BF9653D82">
    <w:name w:val="6B25F9270BA44A8C8D37042BF9653D82"/>
    <w:rsid w:val="00E6787B"/>
  </w:style>
  <w:style w:type="paragraph" w:customStyle="1" w:styleId="8BE621FFD83A46AD8CE622F049635836">
    <w:name w:val="8BE621FFD83A46AD8CE622F049635836"/>
    <w:rsid w:val="00E6787B"/>
  </w:style>
  <w:style w:type="paragraph" w:customStyle="1" w:styleId="5F8DEC0E569446B09615460DAEC6521C">
    <w:name w:val="5F8DEC0E569446B09615460DAEC6521C"/>
    <w:rsid w:val="00E6787B"/>
  </w:style>
  <w:style w:type="paragraph" w:customStyle="1" w:styleId="FFCE860E951D4CE08A73301051D4F504">
    <w:name w:val="FFCE860E951D4CE08A73301051D4F504"/>
    <w:rsid w:val="00E6787B"/>
  </w:style>
  <w:style w:type="paragraph" w:customStyle="1" w:styleId="0102204C85934D73B9447C4D1E587001">
    <w:name w:val="0102204C85934D73B9447C4D1E587001"/>
    <w:rsid w:val="00E6787B"/>
  </w:style>
  <w:style w:type="paragraph" w:customStyle="1" w:styleId="42D455710D974326953AA47F5F10E4AF">
    <w:name w:val="42D455710D974326953AA47F5F10E4AF"/>
    <w:rsid w:val="00E6787B"/>
  </w:style>
  <w:style w:type="paragraph" w:customStyle="1" w:styleId="200064AFA5854B8EAD4C20D7265EAF30">
    <w:name w:val="200064AFA5854B8EAD4C20D7265EAF30"/>
    <w:rsid w:val="00E6787B"/>
  </w:style>
  <w:style w:type="paragraph" w:customStyle="1" w:styleId="283A4AC8E39843A0AF13F6ABDBC53803">
    <w:name w:val="283A4AC8E39843A0AF13F6ABDBC53803"/>
    <w:rsid w:val="00E6787B"/>
  </w:style>
  <w:style w:type="paragraph" w:customStyle="1" w:styleId="926CCB83B2E3442097DC02385767FCFD">
    <w:name w:val="926CCB83B2E3442097DC02385767FCFD"/>
    <w:rsid w:val="00E6787B"/>
  </w:style>
  <w:style w:type="paragraph" w:customStyle="1" w:styleId="48FA1F2E30C946288EB3441E762C48B2">
    <w:name w:val="48FA1F2E30C946288EB3441E762C48B2"/>
    <w:rsid w:val="00E6787B"/>
  </w:style>
  <w:style w:type="paragraph" w:customStyle="1" w:styleId="C5D453A09B9E44669382BF0D04FFCB51">
    <w:name w:val="C5D453A09B9E44669382BF0D04FFCB51"/>
    <w:rsid w:val="00E6787B"/>
  </w:style>
  <w:style w:type="paragraph" w:customStyle="1" w:styleId="5CAE29125E4B49B7A626F1CEC4DD14CA">
    <w:name w:val="5CAE29125E4B49B7A626F1CEC4DD14CA"/>
    <w:rsid w:val="00E6787B"/>
  </w:style>
  <w:style w:type="paragraph" w:customStyle="1" w:styleId="B14D72A937214EC0A523734D469D00F4">
    <w:name w:val="B14D72A937214EC0A523734D469D00F4"/>
    <w:rsid w:val="00E6787B"/>
  </w:style>
  <w:style w:type="paragraph" w:customStyle="1" w:styleId="02890286E5D94870A7B67B76A961CD7F">
    <w:name w:val="02890286E5D94870A7B67B76A961CD7F"/>
    <w:rsid w:val="00E6787B"/>
  </w:style>
  <w:style w:type="paragraph" w:customStyle="1" w:styleId="0C664F6582304654AA7B1B56EB2FA69F">
    <w:name w:val="0C664F6582304654AA7B1B56EB2FA69F"/>
    <w:rsid w:val="00E6787B"/>
  </w:style>
  <w:style w:type="paragraph" w:customStyle="1" w:styleId="F8B28BE8071449B1AC493C3F27B87427">
    <w:name w:val="F8B28BE8071449B1AC493C3F27B87427"/>
    <w:rsid w:val="00E6787B"/>
  </w:style>
  <w:style w:type="paragraph" w:customStyle="1" w:styleId="3198EC7877F24E95A8746BF673B21168">
    <w:name w:val="3198EC7877F24E95A8746BF673B21168"/>
    <w:rsid w:val="009F3C19"/>
  </w:style>
  <w:style w:type="paragraph" w:customStyle="1" w:styleId="99E2757BBA734335954E25C033A0E14C">
    <w:name w:val="99E2757BBA734335954E25C033A0E14C"/>
    <w:rsid w:val="009F3C19"/>
  </w:style>
  <w:style w:type="paragraph" w:customStyle="1" w:styleId="88BE35D57A6645B3BA9F3A7DBB0AE0AF">
    <w:name w:val="88BE35D57A6645B3BA9F3A7DBB0AE0AF"/>
    <w:rsid w:val="00E6787B"/>
  </w:style>
  <w:style w:type="paragraph" w:customStyle="1" w:styleId="620CD0EB688A4031AB562FCA5A274464">
    <w:name w:val="620CD0EB688A4031AB562FCA5A274464"/>
    <w:rsid w:val="00E6787B"/>
  </w:style>
  <w:style w:type="paragraph" w:customStyle="1" w:styleId="6BB62A7A8B064AC6AE522ED7EB44C7F5">
    <w:name w:val="6BB62A7A8B064AC6AE522ED7EB44C7F5"/>
    <w:rsid w:val="00E6787B"/>
  </w:style>
  <w:style w:type="paragraph" w:customStyle="1" w:styleId="231F0236E41C4A2F88F44582EEE65AAE">
    <w:name w:val="231F0236E41C4A2F88F44582EEE65AAE"/>
    <w:rsid w:val="00E6787B"/>
  </w:style>
  <w:style w:type="paragraph" w:customStyle="1" w:styleId="F5A6C3D54D064AF7BB083948A3B2EB2A">
    <w:name w:val="F5A6C3D54D064AF7BB083948A3B2EB2A"/>
    <w:rsid w:val="009F3C19"/>
  </w:style>
  <w:style w:type="paragraph" w:customStyle="1" w:styleId="D27D9B9129A04CE78C670359117CF701">
    <w:name w:val="D27D9B9129A04CE78C670359117CF701"/>
    <w:rsid w:val="009F3C19"/>
  </w:style>
  <w:style w:type="paragraph" w:customStyle="1" w:styleId="A3DE3DCBF8A24CCDB03EFBFB38A74083">
    <w:name w:val="A3DE3DCBF8A24CCDB03EFBFB38A74083"/>
    <w:rsid w:val="009F3C19"/>
  </w:style>
  <w:style w:type="paragraph" w:customStyle="1" w:styleId="3065285EB07A4008AF6FDC0FB42E7EAC">
    <w:name w:val="3065285EB07A4008AF6FDC0FB42E7EAC"/>
    <w:rsid w:val="009F3C19"/>
  </w:style>
  <w:style w:type="paragraph" w:customStyle="1" w:styleId="2DC547C4B6DF4720AE0D5D9845B40434">
    <w:name w:val="2DC547C4B6DF4720AE0D5D9845B40434"/>
    <w:rsid w:val="009F3C19"/>
  </w:style>
  <w:style w:type="paragraph" w:customStyle="1" w:styleId="DCA5D0E09DC44CBE90742A0CEC24490D">
    <w:name w:val="DCA5D0E09DC44CBE90742A0CEC24490D"/>
    <w:rsid w:val="009F3C19"/>
  </w:style>
  <w:style w:type="paragraph" w:customStyle="1" w:styleId="EEC0620C67E244A8B94E0A171D1B0F44">
    <w:name w:val="EEC0620C67E244A8B94E0A171D1B0F44"/>
    <w:rsid w:val="009F3C19"/>
  </w:style>
  <w:style w:type="paragraph" w:customStyle="1" w:styleId="BB015533CB9C45F6804F7989E778E456">
    <w:name w:val="BB015533CB9C45F6804F7989E778E456"/>
    <w:rsid w:val="009F3C19"/>
  </w:style>
  <w:style w:type="paragraph" w:customStyle="1" w:styleId="BFE2CA7E26254E9C8050F3C10BB054AA">
    <w:name w:val="BFE2CA7E26254E9C8050F3C10BB054AA"/>
    <w:rsid w:val="009F3C19"/>
  </w:style>
  <w:style w:type="paragraph" w:customStyle="1" w:styleId="F80EECAE3A074EF6A4B884DDFF5E3DBE">
    <w:name w:val="F80EECAE3A074EF6A4B884DDFF5E3DBE"/>
    <w:rsid w:val="00E6787B"/>
  </w:style>
  <w:style w:type="paragraph" w:customStyle="1" w:styleId="11533C87C48E4B47B8FB3CFF6DD171AA">
    <w:name w:val="11533C87C48E4B47B8FB3CFF6DD171AA"/>
    <w:rsid w:val="00E6787B"/>
  </w:style>
  <w:style w:type="paragraph" w:customStyle="1" w:styleId="91CCD7D9D3154581947FD01E056C5B12">
    <w:name w:val="91CCD7D9D3154581947FD01E056C5B12"/>
    <w:rsid w:val="00E6787B"/>
  </w:style>
  <w:style w:type="paragraph" w:customStyle="1" w:styleId="B35854520A564B689AA25085D2439727">
    <w:name w:val="B35854520A564B689AA25085D2439727"/>
    <w:rsid w:val="00E6787B"/>
  </w:style>
  <w:style w:type="paragraph" w:customStyle="1" w:styleId="9655358234E2463397ED458B5E0D5057">
    <w:name w:val="9655358234E2463397ED458B5E0D5057"/>
    <w:rsid w:val="00E6787B"/>
  </w:style>
  <w:style w:type="paragraph" w:customStyle="1" w:styleId="1B749FFAEAE949F6B898C975A5238AED">
    <w:name w:val="1B749FFAEAE949F6B898C975A5238AED"/>
    <w:rsid w:val="00E6787B"/>
  </w:style>
  <w:style w:type="paragraph" w:customStyle="1" w:styleId="0039044C5BFA400CA405A6350B0CF1FB">
    <w:name w:val="0039044C5BFA400CA405A6350B0CF1FB"/>
    <w:rsid w:val="00E6787B"/>
  </w:style>
  <w:style w:type="paragraph" w:customStyle="1" w:styleId="928A36058AAD49CCAC8CDA29A5BE24A7">
    <w:name w:val="928A36058AAD49CCAC8CDA29A5BE24A7"/>
    <w:rsid w:val="00E6787B"/>
  </w:style>
  <w:style w:type="paragraph" w:customStyle="1" w:styleId="E2C9FBF4FB704166870EB02D4E6148F3">
    <w:name w:val="E2C9FBF4FB704166870EB02D4E6148F3"/>
    <w:rsid w:val="00E6787B"/>
  </w:style>
  <w:style w:type="paragraph" w:customStyle="1" w:styleId="85BF0815A45648A99D7E3F20056FA21C">
    <w:name w:val="85BF0815A45648A99D7E3F20056FA21C"/>
    <w:rsid w:val="00E6787B"/>
  </w:style>
  <w:style w:type="paragraph" w:customStyle="1" w:styleId="26DB173C47B64E6AA35202AFF370B1BF">
    <w:name w:val="26DB173C47B64E6AA35202AFF370B1BF"/>
    <w:rsid w:val="00E6787B"/>
  </w:style>
  <w:style w:type="paragraph" w:customStyle="1" w:styleId="09141CC95D9745949E88CF71F58FBE13">
    <w:name w:val="09141CC95D9745949E88CF71F58FBE13"/>
    <w:rsid w:val="00E6787B"/>
  </w:style>
  <w:style w:type="paragraph" w:customStyle="1" w:styleId="4EB3998EC2284007927E40C76C07753F">
    <w:name w:val="4EB3998EC2284007927E40C76C07753F"/>
    <w:rsid w:val="00E6787B"/>
  </w:style>
  <w:style w:type="paragraph" w:customStyle="1" w:styleId="432C5203D8FA419389F619D4C6E3D9DA">
    <w:name w:val="432C5203D8FA419389F619D4C6E3D9DA"/>
    <w:rsid w:val="00E6787B"/>
  </w:style>
  <w:style w:type="paragraph" w:customStyle="1" w:styleId="75D3DB3486854A6C834B4D91D4A69A10">
    <w:name w:val="75D3DB3486854A6C834B4D91D4A69A10"/>
    <w:rsid w:val="00E6787B"/>
  </w:style>
  <w:style w:type="paragraph" w:customStyle="1" w:styleId="5CD2D237DE2E4A029B28DF24EE32FE2C">
    <w:name w:val="5CD2D237DE2E4A029B28DF24EE32FE2C"/>
    <w:rsid w:val="00E6787B"/>
  </w:style>
  <w:style w:type="paragraph" w:customStyle="1" w:styleId="BD084FC0B71943208705B99ED68EC26A">
    <w:name w:val="BD084FC0B71943208705B99ED68EC26A"/>
    <w:rsid w:val="00E6787B"/>
  </w:style>
  <w:style w:type="paragraph" w:customStyle="1" w:styleId="6469C268E12743C78C4F994CEA843734">
    <w:name w:val="6469C268E12743C78C4F994CEA843734"/>
    <w:rsid w:val="00E6787B"/>
  </w:style>
  <w:style w:type="paragraph" w:customStyle="1" w:styleId="294C7B84FC454B46835734D0CAA39531">
    <w:name w:val="294C7B84FC454B46835734D0CAA39531"/>
    <w:rsid w:val="00E6787B"/>
  </w:style>
  <w:style w:type="paragraph" w:customStyle="1" w:styleId="BD0371BE5B5A4E0C9F51ACCBDE4330AC">
    <w:name w:val="BD0371BE5B5A4E0C9F51ACCBDE4330AC"/>
    <w:rsid w:val="00E6787B"/>
  </w:style>
  <w:style w:type="paragraph" w:customStyle="1" w:styleId="D5FCE4129C0E4F28B03A7ADC47D79AB9">
    <w:name w:val="D5FCE4129C0E4F28B03A7ADC47D79AB9"/>
    <w:rsid w:val="00E6787B"/>
  </w:style>
  <w:style w:type="paragraph" w:customStyle="1" w:styleId="23EC00AFAC3943D294BD22C7FE8107F9">
    <w:name w:val="23EC00AFAC3943D294BD22C7FE8107F9"/>
    <w:rsid w:val="00E6787B"/>
  </w:style>
  <w:style w:type="paragraph" w:customStyle="1" w:styleId="71E2398A5B4C4777AEA72D3FF0E57B39">
    <w:name w:val="71E2398A5B4C4777AEA72D3FF0E57B39"/>
    <w:rsid w:val="00E6787B"/>
  </w:style>
  <w:style w:type="paragraph" w:customStyle="1" w:styleId="CA1002D837B741C1B40483084AC82C78">
    <w:name w:val="CA1002D837B741C1B40483084AC82C78"/>
    <w:rsid w:val="00E6787B"/>
  </w:style>
  <w:style w:type="paragraph" w:customStyle="1" w:styleId="1D61D37E58734223A9AB43161A05619D">
    <w:name w:val="1D61D37E58734223A9AB43161A05619D"/>
    <w:rsid w:val="00E6787B"/>
  </w:style>
  <w:style w:type="paragraph" w:customStyle="1" w:styleId="5C0EEB42C9AF4F9E9BD23AF2DA519552">
    <w:name w:val="5C0EEB42C9AF4F9E9BD23AF2DA519552"/>
    <w:rsid w:val="00E6787B"/>
  </w:style>
  <w:style w:type="paragraph" w:customStyle="1" w:styleId="BD3EAC260D6A4863AB46ABF0079A820B">
    <w:name w:val="BD3EAC260D6A4863AB46ABF0079A820B"/>
    <w:rsid w:val="00E6787B"/>
  </w:style>
  <w:style w:type="paragraph" w:customStyle="1" w:styleId="2D8E6AC91ADE4AA18087CB176D7E239A">
    <w:name w:val="2D8E6AC91ADE4AA18087CB176D7E239A"/>
    <w:rsid w:val="00E6787B"/>
  </w:style>
  <w:style w:type="paragraph" w:customStyle="1" w:styleId="032D22997C2C4C49923239EB83698B44">
    <w:name w:val="032D22997C2C4C49923239EB83698B44"/>
    <w:rsid w:val="00E6787B"/>
  </w:style>
  <w:style w:type="paragraph" w:customStyle="1" w:styleId="972B1878E8354B5EABCDF32E61A1CDBA">
    <w:name w:val="972B1878E8354B5EABCDF32E61A1CDBA"/>
    <w:rsid w:val="00E6787B"/>
  </w:style>
  <w:style w:type="paragraph" w:customStyle="1" w:styleId="E8E3E20CBCF140A9A613EBE9ABD03535">
    <w:name w:val="E8E3E20CBCF140A9A613EBE9ABD03535"/>
    <w:rsid w:val="00E6787B"/>
  </w:style>
  <w:style w:type="paragraph" w:customStyle="1" w:styleId="98D0FFB9D35147B2B8A30C3255CF7CC7">
    <w:name w:val="98D0FFB9D35147B2B8A30C3255CF7CC7"/>
    <w:rsid w:val="00E6787B"/>
  </w:style>
  <w:style w:type="paragraph" w:customStyle="1" w:styleId="348A7C5B37B149AC815E61378AE76753">
    <w:name w:val="348A7C5B37B149AC815E61378AE76753"/>
    <w:rsid w:val="00E6787B"/>
  </w:style>
  <w:style w:type="paragraph" w:customStyle="1" w:styleId="442BFD1B05774A44B92336716642159D">
    <w:name w:val="442BFD1B05774A44B92336716642159D"/>
    <w:rsid w:val="00E6787B"/>
  </w:style>
  <w:style w:type="paragraph" w:customStyle="1" w:styleId="04E45945445B4B7BB2043DD50E1BB083">
    <w:name w:val="04E45945445B4B7BB2043DD50E1BB083"/>
    <w:rsid w:val="00E6787B"/>
  </w:style>
  <w:style w:type="paragraph" w:customStyle="1" w:styleId="C4B169F955874AEBB31C1768CF6A0FD8">
    <w:name w:val="C4B169F955874AEBB31C1768CF6A0FD8"/>
    <w:rsid w:val="00E6787B"/>
  </w:style>
  <w:style w:type="paragraph" w:customStyle="1" w:styleId="9DAA0A51296B46E8A3CE2666F03FB3CB">
    <w:name w:val="9DAA0A51296B46E8A3CE2666F03FB3CB"/>
    <w:rsid w:val="00E6787B"/>
  </w:style>
  <w:style w:type="paragraph" w:customStyle="1" w:styleId="748065D81A7A41648F42AE864919DA9E">
    <w:name w:val="748065D81A7A41648F42AE864919DA9E"/>
    <w:rsid w:val="00E6787B"/>
  </w:style>
  <w:style w:type="paragraph" w:customStyle="1" w:styleId="9C2F7014CC4541B4827F15B8331DDDEB">
    <w:name w:val="9C2F7014CC4541B4827F15B8331DDDEB"/>
    <w:rsid w:val="00E6787B"/>
  </w:style>
  <w:style w:type="paragraph" w:customStyle="1" w:styleId="75A4FBC310C143B5AA772DB3EFCC0742">
    <w:name w:val="75A4FBC310C143B5AA772DB3EFCC0742"/>
    <w:rsid w:val="00E6787B"/>
  </w:style>
  <w:style w:type="paragraph" w:customStyle="1" w:styleId="45AD6C983E3F4050A3535F0D1FF5D52C">
    <w:name w:val="45AD6C983E3F4050A3535F0D1FF5D52C"/>
    <w:rsid w:val="00E6787B"/>
  </w:style>
  <w:style w:type="paragraph" w:customStyle="1" w:styleId="99229ECA17B84553B3DAA514D04D25F1">
    <w:name w:val="99229ECA17B84553B3DAA514D04D25F1"/>
    <w:rsid w:val="00E6787B"/>
  </w:style>
  <w:style w:type="paragraph" w:customStyle="1" w:styleId="0A62F1C41ABA472F837A35519C526297">
    <w:name w:val="0A62F1C41ABA472F837A35519C526297"/>
    <w:rsid w:val="00E6787B"/>
  </w:style>
  <w:style w:type="paragraph" w:customStyle="1" w:styleId="AA3D1C515FC34BFDB7DDBCB636B7398A">
    <w:name w:val="AA3D1C515FC34BFDB7DDBCB636B7398A"/>
    <w:rsid w:val="00E6787B"/>
  </w:style>
  <w:style w:type="paragraph" w:customStyle="1" w:styleId="3A9EFBBE86434D12B398B50D9770A687">
    <w:name w:val="3A9EFBBE86434D12B398B50D9770A687"/>
    <w:rsid w:val="00E6787B"/>
  </w:style>
  <w:style w:type="paragraph" w:customStyle="1" w:styleId="0446F5F8E3094D7083D4DE5F89A95730">
    <w:name w:val="0446F5F8E3094D7083D4DE5F89A95730"/>
    <w:rsid w:val="00E6787B"/>
  </w:style>
  <w:style w:type="paragraph" w:customStyle="1" w:styleId="0FDC5733E70A4A849A76BEF1CD1B5275">
    <w:name w:val="0FDC5733E70A4A849A76BEF1CD1B5275"/>
    <w:rsid w:val="00E6787B"/>
  </w:style>
  <w:style w:type="paragraph" w:customStyle="1" w:styleId="E2588D7D4CA54E2A8A63CF222A1C0810">
    <w:name w:val="E2588D7D4CA54E2A8A63CF222A1C0810"/>
    <w:rsid w:val="00E6787B"/>
  </w:style>
  <w:style w:type="paragraph" w:customStyle="1" w:styleId="6604C3C22E1243458274C718DA85DC80">
    <w:name w:val="6604C3C22E1243458274C718DA85DC80"/>
    <w:rsid w:val="00E6787B"/>
  </w:style>
  <w:style w:type="paragraph" w:customStyle="1" w:styleId="6B6ED1B97840401D8DF95F44C01398C0">
    <w:name w:val="6B6ED1B97840401D8DF95F44C01398C0"/>
    <w:rsid w:val="00E6787B"/>
  </w:style>
  <w:style w:type="paragraph" w:customStyle="1" w:styleId="98E7F62016DD410A9FBCF59A10E8F9B2">
    <w:name w:val="98E7F62016DD410A9FBCF59A10E8F9B2"/>
    <w:rsid w:val="00E6787B"/>
  </w:style>
  <w:style w:type="paragraph" w:customStyle="1" w:styleId="27BB6742CD4146E3B4BFE5B9269B66DC">
    <w:name w:val="27BB6742CD4146E3B4BFE5B9269B66DC"/>
    <w:rsid w:val="00E6787B"/>
  </w:style>
  <w:style w:type="paragraph" w:customStyle="1" w:styleId="73E07186EAEA45CBA251FB918E110BDF">
    <w:name w:val="73E07186EAEA45CBA251FB918E110BDF"/>
    <w:rsid w:val="00E6787B"/>
  </w:style>
  <w:style w:type="paragraph" w:customStyle="1" w:styleId="E1003BDE238640B98C9D0BFDD96C0C00">
    <w:name w:val="E1003BDE238640B98C9D0BFDD96C0C00"/>
    <w:rsid w:val="00E6787B"/>
  </w:style>
  <w:style w:type="paragraph" w:customStyle="1" w:styleId="B93DE39336124C05B139FB02F1C63761">
    <w:name w:val="B93DE39336124C05B139FB02F1C63761"/>
    <w:rsid w:val="00E6787B"/>
  </w:style>
  <w:style w:type="paragraph" w:customStyle="1" w:styleId="991620FE56734F0CAA7956E987E32FFE">
    <w:name w:val="991620FE56734F0CAA7956E987E32FFE"/>
    <w:rsid w:val="00E6787B"/>
  </w:style>
  <w:style w:type="paragraph" w:customStyle="1" w:styleId="B79BC00ABABF444C9275F71DB3DF037D">
    <w:name w:val="B79BC00ABABF444C9275F71DB3DF037D"/>
    <w:rsid w:val="00E6787B"/>
  </w:style>
  <w:style w:type="paragraph" w:customStyle="1" w:styleId="1B0B7F8DF68C471EB19F54B64F4C83FD">
    <w:name w:val="1B0B7F8DF68C471EB19F54B64F4C83FD"/>
    <w:rsid w:val="00E6787B"/>
  </w:style>
  <w:style w:type="paragraph" w:customStyle="1" w:styleId="58277AA1A1A148C6AB44FD78722AED4B">
    <w:name w:val="58277AA1A1A148C6AB44FD78722AED4B"/>
    <w:rsid w:val="00E6787B"/>
  </w:style>
  <w:style w:type="paragraph" w:customStyle="1" w:styleId="F63207F4E04E4153B198A134BEBEAEDA">
    <w:name w:val="F63207F4E04E4153B198A134BEBEAEDA"/>
    <w:rsid w:val="00E6787B"/>
  </w:style>
  <w:style w:type="paragraph" w:customStyle="1" w:styleId="332880603186474D975B94C6642D70BB">
    <w:name w:val="332880603186474D975B94C6642D70BB"/>
    <w:rsid w:val="00E6787B"/>
  </w:style>
  <w:style w:type="paragraph" w:customStyle="1" w:styleId="CAB97C6CB00C4FA39F748CB8C4E10C4D">
    <w:name w:val="CAB97C6CB00C4FA39F748CB8C4E10C4D"/>
    <w:rsid w:val="00E6787B"/>
  </w:style>
  <w:style w:type="paragraph" w:customStyle="1" w:styleId="AC1EBD78FFF14820AA906597ADC22B27">
    <w:name w:val="AC1EBD78FFF14820AA906597ADC22B27"/>
    <w:rsid w:val="00E6787B"/>
  </w:style>
  <w:style w:type="paragraph" w:customStyle="1" w:styleId="4A7F2DEBCADB4EA5A62E40A84ED95ABE">
    <w:name w:val="4A7F2DEBCADB4EA5A62E40A84ED95ABE"/>
    <w:rsid w:val="00E6787B"/>
  </w:style>
  <w:style w:type="paragraph" w:customStyle="1" w:styleId="AFD6E772BA8646C68E96852B806CAB14">
    <w:name w:val="AFD6E772BA8646C68E96852B806CAB14"/>
    <w:rsid w:val="00E6787B"/>
  </w:style>
  <w:style w:type="paragraph" w:customStyle="1" w:styleId="8E7AD92453024D8F9DFDF0E0A7E5911A">
    <w:name w:val="8E7AD92453024D8F9DFDF0E0A7E5911A"/>
    <w:rsid w:val="00E6787B"/>
  </w:style>
  <w:style w:type="paragraph" w:customStyle="1" w:styleId="32893BB204A642D287EB73A7F6110FB0">
    <w:name w:val="32893BB204A642D287EB73A7F6110FB0"/>
    <w:rsid w:val="00E6787B"/>
  </w:style>
  <w:style w:type="paragraph" w:customStyle="1" w:styleId="EABBFC9D705E42A7AC4A0D5CC9F29142">
    <w:name w:val="EABBFC9D705E42A7AC4A0D5CC9F29142"/>
    <w:rsid w:val="00E6787B"/>
  </w:style>
  <w:style w:type="paragraph" w:customStyle="1" w:styleId="3A891DAA201E4C64B4E2A4A5E8DE25B3">
    <w:name w:val="3A891DAA201E4C64B4E2A4A5E8DE25B3"/>
    <w:rsid w:val="00E6787B"/>
  </w:style>
  <w:style w:type="paragraph" w:customStyle="1" w:styleId="4423751EEDF0479592FBD3144CA3D03E">
    <w:name w:val="4423751EEDF0479592FBD3144CA3D03E"/>
    <w:rsid w:val="00E6787B"/>
  </w:style>
  <w:style w:type="paragraph" w:customStyle="1" w:styleId="6171B6BBCA284CB3BF4C1217EFA6A6CE">
    <w:name w:val="6171B6BBCA284CB3BF4C1217EFA6A6CE"/>
    <w:rsid w:val="00E6787B"/>
  </w:style>
  <w:style w:type="paragraph" w:customStyle="1" w:styleId="D6D54294DB59444883E12927A52A6DC4">
    <w:name w:val="D6D54294DB59444883E12927A52A6DC4"/>
    <w:rsid w:val="00E6787B"/>
  </w:style>
  <w:style w:type="paragraph" w:customStyle="1" w:styleId="9A8DE9425F1A4A6ABFD898ACE6A5AFE8">
    <w:name w:val="9A8DE9425F1A4A6ABFD898ACE6A5AFE8"/>
    <w:rsid w:val="00E6787B"/>
  </w:style>
  <w:style w:type="paragraph" w:customStyle="1" w:styleId="D43BCC0E7EE342FDB23B91537B96BFD6">
    <w:name w:val="D43BCC0E7EE342FDB23B91537B96BFD6"/>
    <w:rsid w:val="00E6787B"/>
  </w:style>
  <w:style w:type="paragraph" w:customStyle="1" w:styleId="5A80A50A23A0476AA4CF3BEDB71A930B">
    <w:name w:val="5A80A50A23A0476AA4CF3BEDB71A930B"/>
    <w:rsid w:val="00E6787B"/>
  </w:style>
  <w:style w:type="paragraph" w:customStyle="1" w:styleId="4CAA1DCA0ECD434FA5207C45F6543A3B">
    <w:name w:val="4CAA1DCA0ECD434FA5207C45F6543A3B"/>
    <w:rsid w:val="00E6787B"/>
  </w:style>
  <w:style w:type="paragraph" w:customStyle="1" w:styleId="F0D5228ECE9F4D9E90E2926D8DA8D609">
    <w:name w:val="F0D5228ECE9F4D9E90E2926D8DA8D609"/>
    <w:rsid w:val="00E6787B"/>
  </w:style>
  <w:style w:type="paragraph" w:customStyle="1" w:styleId="D2493115E22B43629CF5BEDE9DDFD738">
    <w:name w:val="D2493115E22B43629CF5BEDE9DDFD738"/>
    <w:rsid w:val="00E6787B"/>
  </w:style>
  <w:style w:type="paragraph" w:customStyle="1" w:styleId="BB15DB8608E8493A9AA15B59FB82B680">
    <w:name w:val="BB15DB8608E8493A9AA15B59FB82B680"/>
    <w:rsid w:val="00E6787B"/>
  </w:style>
  <w:style w:type="paragraph" w:customStyle="1" w:styleId="975F5A46B5494241A069571FBEABE61D">
    <w:name w:val="975F5A46B5494241A069571FBEABE61D"/>
    <w:rsid w:val="00E6787B"/>
  </w:style>
  <w:style w:type="paragraph" w:customStyle="1" w:styleId="2348D3E789D8416988EE3C22CB74840E">
    <w:name w:val="2348D3E789D8416988EE3C22CB74840E"/>
    <w:rsid w:val="00E6787B"/>
  </w:style>
  <w:style w:type="paragraph" w:customStyle="1" w:styleId="90247C781838410EA2A712CD04286026">
    <w:name w:val="90247C781838410EA2A712CD04286026"/>
    <w:rsid w:val="00E6787B"/>
  </w:style>
  <w:style w:type="paragraph" w:customStyle="1" w:styleId="ADD1648AE6E3444F8B30D829611A0B1A">
    <w:name w:val="ADD1648AE6E3444F8B30D829611A0B1A"/>
    <w:rsid w:val="00E6787B"/>
  </w:style>
  <w:style w:type="paragraph" w:customStyle="1" w:styleId="118813DC0697492DBEEF281B7D3E4C2B">
    <w:name w:val="118813DC0697492DBEEF281B7D3E4C2B"/>
    <w:rsid w:val="00E6787B"/>
  </w:style>
  <w:style w:type="paragraph" w:customStyle="1" w:styleId="114EEE6224A541A08019B6E6223DF6B2">
    <w:name w:val="114EEE6224A541A08019B6E6223DF6B2"/>
    <w:rsid w:val="00E6787B"/>
  </w:style>
  <w:style w:type="paragraph" w:customStyle="1" w:styleId="A6346A6632A247489E99C211E47A76D3">
    <w:name w:val="A6346A6632A247489E99C211E47A76D3"/>
    <w:rsid w:val="00E6787B"/>
  </w:style>
  <w:style w:type="paragraph" w:customStyle="1" w:styleId="503152C8ADF54B719BAD6C29374AD07C">
    <w:name w:val="503152C8ADF54B719BAD6C29374AD07C"/>
    <w:rsid w:val="00E6787B"/>
  </w:style>
  <w:style w:type="paragraph" w:customStyle="1" w:styleId="ECAD97760A2341698865E16713B8783D">
    <w:name w:val="ECAD97760A2341698865E16713B8783D"/>
    <w:rsid w:val="00E6787B"/>
  </w:style>
  <w:style w:type="paragraph" w:customStyle="1" w:styleId="78F9C08B884F4A6386E86DC1A4C3DF65">
    <w:name w:val="78F9C08B884F4A6386E86DC1A4C3DF65"/>
    <w:rsid w:val="00E6787B"/>
  </w:style>
  <w:style w:type="paragraph" w:customStyle="1" w:styleId="72A38A6CC0D245F6AA4923AD189403AE">
    <w:name w:val="72A38A6CC0D245F6AA4923AD189403AE"/>
    <w:rsid w:val="00E6787B"/>
  </w:style>
  <w:style w:type="paragraph" w:customStyle="1" w:styleId="4D5E8181C140456DB81F0873CB65D3E3">
    <w:name w:val="4D5E8181C140456DB81F0873CB65D3E3"/>
    <w:rsid w:val="00E6787B"/>
  </w:style>
  <w:style w:type="paragraph" w:customStyle="1" w:styleId="22641A0BD33545A297F894C4E0329251">
    <w:name w:val="22641A0BD33545A297F894C4E0329251"/>
    <w:rsid w:val="00E6787B"/>
  </w:style>
  <w:style w:type="paragraph" w:customStyle="1" w:styleId="5470A93B189043AA885E49B012C89359">
    <w:name w:val="5470A93B189043AA885E49B012C89359"/>
    <w:rsid w:val="00E6787B"/>
  </w:style>
  <w:style w:type="paragraph" w:customStyle="1" w:styleId="4AC14BC9D9CE4BC78141C32075A403E7">
    <w:name w:val="4AC14BC9D9CE4BC78141C32075A403E7"/>
    <w:rsid w:val="00E6787B"/>
  </w:style>
  <w:style w:type="paragraph" w:customStyle="1" w:styleId="079B6B9C37CC4F7A9B179AB9B8BA92D4">
    <w:name w:val="079B6B9C37CC4F7A9B179AB9B8BA92D4"/>
    <w:rsid w:val="00E6787B"/>
  </w:style>
  <w:style w:type="paragraph" w:customStyle="1" w:styleId="848CEA78D264484CA0F6CD8CFF930E5F">
    <w:name w:val="848CEA78D264484CA0F6CD8CFF930E5F"/>
    <w:rsid w:val="00E6787B"/>
  </w:style>
  <w:style w:type="paragraph" w:customStyle="1" w:styleId="CC2E0FAEF0A34995A908910EC39E9A24">
    <w:name w:val="CC2E0FAEF0A34995A908910EC39E9A24"/>
    <w:rsid w:val="00E6787B"/>
  </w:style>
  <w:style w:type="paragraph" w:customStyle="1" w:styleId="1334E4F7E8C54029A1005AEA329A76D3">
    <w:name w:val="1334E4F7E8C54029A1005AEA329A76D3"/>
    <w:rsid w:val="00E6787B"/>
  </w:style>
  <w:style w:type="paragraph" w:customStyle="1" w:styleId="947A261D99114E4BA5FA577A40C14ED6">
    <w:name w:val="947A261D99114E4BA5FA577A40C14ED6"/>
    <w:rsid w:val="00E6787B"/>
  </w:style>
  <w:style w:type="paragraph" w:customStyle="1" w:styleId="A6D7F20953D84BCAA1C60B7AEDA5072F">
    <w:name w:val="A6D7F20953D84BCAA1C60B7AEDA5072F"/>
    <w:rsid w:val="00E6787B"/>
  </w:style>
  <w:style w:type="paragraph" w:customStyle="1" w:styleId="8C036936F5A0471E8890F4B1D547ADFE">
    <w:name w:val="8C036936F5A0471E8890F4B1D547ADFE"/>
    <w:rsid w:val="00E6787B"/>
  </w:style>
  <w:style w:type="paragraph" w:customStyle="1" w:styleId="102BF6F37B6E459A88FACEE39586F92B">
    <w:name w:val="102BF6F37B6E459A88FACEE39586F92B"/>
    <w:rsid w:val="00E6787B"/>
  </w:style>
  <w:style w:type="paragraph" w:customStyle="1" w:styleId="7FD4E109890A4E00847DD15ACD98594A">
    <w:name w:val="7FD4E109890A4E00847DD15ACD98594A"/>
    <w:rsid w:val="00E6787B"/>
  </w:style>
  <w:style w:type="paragraph" w:customStyle="1" w:styleId="914AAF7464E84E9EB6088817702DF9D5">
    <w:name w:val="914AAF7464E84E9EB6088817702DF9D5"/>
    <w:rsid w:val="00E6787B"/>
  </w:style>
  <w:style w:type="paragraph" w:customStyle="1" w:styleId="67F3E00B6B3243E7B25A0E36C3967648">
    <w:name w:val="67F3E00B6B3243E7B25A0E36C3967648"/>
    <w:rsid w:val="00E6787B"/>
  </w:style>
  <w:style w:type="paragraph" w:customStyle="1" w:styleId="77FD7D886159445BA17D7BB7614DAF22">
    <w:name w:val="77FD7D886159445BA17D7BB7614DAF22"/>
    <w:rsid w:val="00E6787B"/>
  </w:style>
  <w:style w:type="paragraph" w:customStyle="1" w:styleId="51C937D8ED484E638E54E14C285FA5C3">
    <w:name w:val="51C937D8ED484E638E54E14C285FA5C3"/>
    <w:rsid w:val="00E6787B"/>
  </w:style>
  <w:style w:type="paragraph" w:customStyle="1" w:styleId="541F457F1B92481BB29B5D3319FF5556">
    <w:name w:val="541F457F1B92481BB29B5D3319FF5556"/>
    <w:rsid w:val="00E6787B"/>
  </w:style>
  <w:style w:type="paragraph" w:customStyle="1" w:styleId="F9982D3291A1400BBE73C32DF6BEC5E8">
    <w:name w:val="F9982D3291A1400BBE73C32DF6BEC5E8"/>
    <w:rsid w:val="00E6787B"/>
  </w:style>
  <w:style w:type="paragraph" w:customStyle="1" w:styleId="4A792DEFB9CF489285831D0401BBC751">
    <w:name w:val="4A792DEFB9CF489285831D0401BBC751"/>
    <w:rsid w:val="00E6787B"/>
  </w:style>
  <w:style w:type="paragraph" w:customStyle="1" w:styleId="E80C65C77F6A431E815B7AB5C4C1433C">
    <w:name w:val="E80C65C77F6A431E815B7AB5C4C1433C"/>
    <w:rsid w:val="00E6787B"/>
  </w:style>
  <w:style w:type="paragraph" w:customStyle="1" w:styleId="9CA8C26E748E4E35BCFF5F83F5B80581">
    <w:name w:val="9CA8C26E748E4E35BCFF5F83F5B80581"/>
    <w:rsid w:val="00E6787B"/>
  </w:style>
  <w:style w:type="paragraph" w:customStyle="1" w:styleId="3053AC1A297C48308CE785BE02AC4638">
    <w:name w:val="3053AC1A297C48308CE785BE02AC4638"/>
    <w:rsid w:val="009F3C19"/>
  </w:style>
  <w:style w:type="paragraph" w:customStyle="1" w:styleId="0DED567D38E64FE8937BFED6AC60FF08">
    <w:name w:val="0DED567D38E64FE8937BFED6AC60FF08"/>
    <w:rsid w:val="009F3C19"/>
  </w:style>
  <w:style w:type="paragraph" w:customStyle="1" w:styleId="E20BBC9893C74410A1912AA42C99BA82">
    <w:name w:val="E20BBC9893C74410A1912AA42C99BA82"/>
    <w:rsid w:val="009F3C19"/>
  </w:style>
  <w:style w:type="paragraph" w:customStyle="1" w:styleId="23DD6F578DD44F95A073BD5DF36AB6A6">
    <w:name w:val="23DD6F578DD44F95A073BD5DF36AB6A6"/>
    <w:rsid w:val="009F3C19"/>
  </w:style>
  <w:style w:type="paragraph" w:customStyle="1" w:styleId="BC285E3C43394EF0B8C0B428533E8059">
    <w:name w:val="BC285E3C43394EF0B8C0B428533E8059"/>
    <w:rsid w:val="009F3C19"/>
  </w:style>
  <w:style w:type="paragraph" w:customStyle="1" w:styleId="9E32197B20114AFA939A3DA40D996CF1">
    <w:name w:val="9E32197B20114AFA939A3DA40D996CF1"/>
    <w:rsid w:val="009F3C19"/>
  </w:style>
  <w:style w:type="paragraph" w:customStyle="1" w:styleId="A94AD9575A4F41139D61584C435A647E">
    <w:name w:val="A94AD9575A4F41139D61584C435A647E"/>
    <w:rsid w:val="009F3C19"/>
  </w:style>
  <w:style w:type="paragraph" w:customStyle="1" w:styleId="D93079A2B9BB4CEFABBDE6280886CC01">
    <w:name w:val="D93079A2B9BB4CEFABBDE6280886CC01"/>
    <w:rsid w:val="009F3C19"/>
  </w:style>
  <w:style w:type="paragraph" w:customStyle="1" w:styleId="2E0E5A9356AC4D82B7A15BC267A16EAC">
    <w:name w:val="2E0E5A9356AC4D82B7A15BC267A16EAC"/>
    <w:rsid w:val="009F3C19"/>
  </w:style>
  <w:style w:type="paragraph" w:customStyle="1" w:styleId="FE3AA3680B3C4C6C9CD6E41110BAE7DF">
    <w:name w:val="FE3AA3680B3C4C6C9CD6E41110BAE7DF"/>
    <w:rsid w:val="009F3C19"/>
  </w:style>
  <w:style w:type="paragraph" w:customStyle="1" w:styleId="6E6E941034A04879BA3D8D574307FBAE">
    <w:name w:val="6E6E941034A04879BA3D8D574307FBAE"/>
    <w:rsid w:val="009F3C19"/>
  </w:style>
  <w:style w:type="paragraph" w:customStyle="1" w:styleId="254900C2F62F4CA0A85E744DC860FBDA">
    <w:name w:val="254900C2F62F4CA0A85E744DC860FBDA"/>
    <w:rsid w:val="009F3C19"/>
  </w:style>
  <w:style w:type="paragraph" w:customStyle="1" w:styleId="C7A5024977154220A35C2B8FE4890FAA">
    <w:name w:val="C7A5024977154220A35C2B8FE4890FAA"/>
    <w:rsid w:val="009F3C19"/>
  </w:style>
  <w:style w:type="paragraph" w:customStyle="1" w:styleId="9491368487DC4D3B83C8A02BA6B81C00">
    <w:name w:val="9491368487DC4D3B83C8A02BA6B81C00"/>
    <w:rsid w:val="009F3C19"/>
  </w:style>
  <w:style w:type="paragraph" w:customStyle="1" w:styleId="1661D83A1F914281B14B237E9C940A6F">
    <w:name w:val="1661D83A1F914281B14B237E9C940A6F"/>
    <w:rsid w:val="009F3C19"/>
  </w:style>
  <w:style w:type="paragraph" w:customStyle="1" w:styleId="D08582170930416D99700A53E413D079">
    <w:name w:val="D08582170930416D99700A53E413D079"/>
    <w:rsid w:val="009F3C19"/>
  </w:style>
  <w:style w:type="paragraph" w:customStyle="1" w:styleId="DC8EFDDE088C4AA9B72F75C25FC6FEAD">
    <w:name w:val="DC8EFDDE088C4AA9B72F75C25FC6FEAD"/>
    <w:rsid w:val="009F3C19"/>
  </w:style>
  <w:style w:type="paragraph" w:customStyle="1" w:styleId="6E010898833E47A08BA3629E4B878712">
    <w:name w:val="6E010898833E47A08BA3629E4B878712"/>
    <w:rsid w:val="009F3C19"/>
  </w:style>
  <w:style w:type="paragraph" w:customStyle="1" w:styleId="877E6A72BF6149CCA1A566E788E38D98">
    <w:name w:val="877E6A72BF6149CCA1A566E788E38D98"/>
    <w:rsid w:val="009F3C19"/>
  </w:style>
  <w:style w:type="paragraph" w:customStyle="1" w:styleId="C0EF1C7B36AE4119811BCF6CF45C60D0">
    <w:name w:val="C0EF1C7B36AE4119811BCF6CF45C60D0"/>
    <w:rsid w:val="009F3C19"/>
  </w:style>
  <w:style w:type="paragraph" w:customStyle="1" w:styleId="E08266B48A3441DDAFFB70430640F5FF">
    <w:name w:val="E08266B48A3441DDAFFB70430640F5FF"/>
    <w:rsid w:val="009F3C19"/>
  </w:style>
  <w:style w:type="paragraph" w:customStyle="1" w:styleId="893D07C9356040A2BD7B59799CD9DCD1">
    <w:name w:val="893D07C9356040A2BD7B59799CD9DCD1"/>
    <w:rsid w:val="009F3C19"/>
  </w:style>
  <w:style w:type="paragraph" w:customStyle="1" w:styleId="728F90BD5DA243FBBB31D5351396BB64">
    <w:name w:val="728F90BD5DA243FBBB31D5351396BB64"/>
    <w:rsid w:val="009F3C19"/>
  </w:style>
  <w:style w:type="paragraph" w:customStyle="1" w:styleId="86488402F86A49549614005C2295AA13">
    <w:name w:val="86488402F86A49549614005C2295AA13"/>
    <w:rsid w:val="009F3C19"/>
  </w:style>
  <w:style w:type="paragraph" w:customStyle="1" w:styleId="B3C67508497C483A8FFB6B752C93E686">
    <w:name w:val="B3C67508497C483A8FFB6B752C93E686"/>
    <w:rsid w:val="009F3C19"/>
  </w:style>
  <w:style w:type="paragraph" w:customStyle="1" w:styleId="4B0FEE8404E14377A044D02642173CD7">
    <w:name w:val="4B0FEE8404E14377A044D02642173CD7"/>
    <w:rsid w:val="009F3C19"/>
  </w:style>
  <w:style w:type="paragraph" w:customStyle="1" w:styleId="DB6D4D8FD4564D81A29088ACC6B49E92">
    <w:name w:val="DB6D4D8FD4564D81A29088ACC6B49E92"/>
    <w:rsid w:val="009F3C19"/>
  </w:style>
  <w:style w:type="paragraph" w:customStyle="1" w:styleId="04AE6B9F0BCB497AAD5209F02F492667">
    <w:name w:val="04AE6B9F0BCB497AAD5209F02F492667"/>
    <w:rsid w:val="009F3C19"/>
  </w:style>
  <w:style w:type="paragraph" w:customStyle="1" w:styleId="68C2E8C31BF0494FB9646D01E7FE05A3">
    <w:name w:val="68C2E8C31BF0494FB9646D01E7FE05A3"/>
    <w:rsid w:val="009F3C19"/>
  </w:style>
  <w:style w:type="paragraph" w:customStyle="1" w:styleId="7638A8FC8E68455AB1AB02B6CE090B15">
    <w:name w:val="7638A8FC8E68455AB1AB02B6CE090B15"/>
    <w:rsid w:val="009F3C19"/>
  </w:style>
  <w:style w:type="paragraph" w:customStyle="1" w:styleId="98822ED5F93D480185788ED887469F00">
    <w:name w:val="98822ED5F93D480185788ED887469F00"/>
    <w:rsid w:val="009F3C19"/>
  </w:style>
  <w:style w:type="paragraph" w:customStyle="1" w:styleId="46C309A73AD145968AF1133EF32F8750">
    <w:name w:val="46C309A73AD145968AF1133EF32F8750"/>
    <w:rsid w:val="009F3C19"/>
  </w:style>
  <w:style w:type="paragraph" w:customStyle="1" w:styleId="C9B7470F7ABE4062AA131553DC81B390">
    <w:name w:val="C9B7470F7ABE4062AA131553DC81B390"/>
    <w:rsid w:val="009F3C19"/>
  </w:style>
  <w:style w:type="paragraph" w:customStyle="1" w:styleId="8C5DD49E60464DA3BDDCAED80ED0F6E0">
    <w:name w:val="8C5DD49E60464DA3BDDCAED80ED0F6E0"/>
    <w:rsid w:val="009F3C19"/>
  </w:style>
  <w:style w:type="paragraph" w:customStyle="1" w:styleId="F9D63FBF9D1341F883C6F6D1D01D142D">
    <w:name w:val="F9D63FBF9D1341F883C6F6D1D01D142D"/>
    <w:rsid w:val="009F3C19"/>
  </w:style>
  <w:style w:type="paragraph" w:customStyle="1" w:styleId="C0B2271B9CB14956A1FA773ACC4EDE75">
    <w:name w:val="C0B2271B9CB14956A1FA773ACC4EDE75"/>
    <w:rsid w:val="009F3C19"/>
  </w:style>
  <w:style w:type="paragraph" w:customStyle="1" w:styleId="9B3AAC4EFAFC481AB497121607B0992D">
    <w:name w:val="9B3AAC4EFAFC481AB497121607B0992D"/>
    <w:rsid w:val="009F3C19"/>
  </w:style>
  <w:style w:type="paragraph" w:customStyle="1" w:styleId="84D327A5AA9742DA8DF96CD6000BCE36">
    <w:name w:val="84D327A5AA9742DA8DF96CD6000BCE36"/>
    <w:rsid w:val="009F3C19"/>
  </w:style>
  <w:style w:type="paragraph" w:customStyle="1" w:styleId="F4512CA09F814E80B842DEDD98DB2475">
    <w:name w:val="F4512CA09F814E80B842DEDD98DB2475"/>
    <w:rsid w:val="009F3C19"/>
  </w:style>
  <w:style w:type="paragraph" w:customStyle="1" w:styleId="089776769BD04AAEB897A6B21FD56D31">
    <w:name w:val="089776769BD04AAEB897A6B21FD56D31"/>
    <w:rsid w:val="009F3C19"/>
  </w:style>
  <w:style w:type="paragraph" w:customStyle="1" w:styleId="1910368EEA344ECDB2CEF83087149775">
    <w:name w:val="1910368EEA344ECDB2CEF83087149775"/>
    <w:rsid w:val="009F3C19"/>
  </w:style>
  <w:style w:type="paragraph" w:customStyle="1" w:styleId="6BE1DCBE43134686BDF7244C54F69400">
    <w:name w:val="6BE1DCBE43134686BDF7244C54F69400"/>
    <w:rsid w:val="009F3C19"/>
  </w:style>
  <w:style w:type="paragraph" w:customStyle="1" w:styleId="74C1AD3CD0D94986B9D85276340D1C1D">
    <w:name w:val="74C1AD3CD0D94986B9D85276340D1C1D"/>
    <w:rsid w:val="009F3C19"/>
  </w:style>
  <w:style w:type="paragraph" w:customStyle="1" w:styleId="C2CDFC280FB54EC985F814F7573ADFE6">
    <w:name w:val="C2CDFC280FB54EC985F814F7573ADFE6"/>
    <w:rsid w:val="009F3C19"/>
  </w:style>
  <w:style w:type="paragraph" w:customStyle="1" w:styleId="945D5D53E93D4844837F2E96EAB023A7">
    <w:name w:val="945D5D53E93D4844837F2E96EAB023A7"/>
    <w:rsid w:val="009F3C19"/>
  </w:style>
  <w:style w:type="paragraph" w:customStyle="1" w:styleId="4EC69E9213CE47E6BCAA1B1D08EF0E7D">
    <w:name w:val="4EC69E9213CE47E6BCAA1B1D08EF0E7D"/>
    <w:rsid w:val="009F3C19"/>
  </w:style>
  <w:style w:type="paragraph" w:customStyle="1" w:styleId="E6C43E5642734B4088627100D1B629CD">
    <w:name w:val="E6C43E5642734B4088627100D1B629CD"/>
    <w:rsid w:val="009F3C19"/>
  </w:style>
  <w:style w:type="paragraph" w:customStyle="1" w:styleId="6032C94C8E7C4103B8FB61DF81BE7559">
    <w:name w:val="6032C94C8E7C4103B8FB61DF81BE7559"/>
    <w:rsid w:val="009F3C19"/>
  </w:style>
  <w:style w:type="paragraph" w:customStyle="1" w:styleId="8999B8E55A184FBAAE1FDAF1DBF203EC">
    <w:name w:val="8999B8E55A184FBAAE1FDAF1DBF203EC"/>
    <w:rsid w:val="009F3C19"/>
  </w:style>
  <w:style w:type="paragraph" w:customStyle="1" w:styleId="4C00D4329A024B67B5CC8ECEC3C280AC">
    <w:name w:val="4C00D4329A024B67B5CC8ECEC3C280AC"/>
    <w:rsid w:val="009F3C19"/>
  </w:style>
  <w:style w:type="paragraph" w:customStyle="1" w:styleId="AFE45CF4C4F045139E887EE86CE02D1E">
    <w:name w:val="AFE45CF4C4F045139E887EE86CE02D1E"/>
    <w:rsid w:val="009F3C19"/>
  </w:style>
  <w:style w:type="paragraph" w:customStyle="1" w:styleId="B75207FF51B44EBC98F7C18B5516EA20">
    <w:name w:val="B75207FF51B44EBC98F7C18B5516EA20"/>
    <w:rsid w:val="009F3C19"/>
  </w:style>
  <w:style w:type="paragraph" w:customStyle="1" w:styleId="A684F56AEC1F47FF9F6DB339019793FE">
    <w:name w:val="A684F56AEC1F47FF9F6DB339019793FE"/>
    <w:rsid w:val="009F3C19"/>
  </w:style>
  <w:style w:type="paragraph" w:customStyle="1" w:styleId="9CA977BF0E284E318E5DC05BE26D90CD">
    <w:name w:val="9CA977BF0E284E318E5DC05BE26D90CD"/>
    <w:rsid w:val="009F3C19"/>
  </w:style>
  <w:style w:type="paragraph" w:customStyle="1" w:styleId="BE78CB5252F341B0B4C8EBEC666B9436">
    <w:name w:val="BE78CB5252F341B0B4C8EBEC666B9436"/>
    <w:rsid w:val="009F3C19"/>
  </w:style>
  <w:style w:type="paragraph" w:customStyle="1" w:styleId="2E28C3C4BC9C475785AE06878727A122">
    <w:name w:val="2E28C3C4BC9C475785AE06878727A122"/>
    <w:rsid w:val="009F3C19"/>
  </w:style>
  <w:style w:type="paragraph" w:customStyle="1" w:styleId="5D25BEC7B4934F06AD48F258A3CA5BE8">
    <w:name w:val="5D25BEC7B4934F06AD48F258A3CA5BE8"/>
    <w:rsid w:val="009F3C19"/>
  </w:style>
  <w:style w:type="paragraph" w:customStyle="1" w:styleId="EBEAA81DAB36477CB6E1DB5CF34E5E14">
    <w:name w:val="EBEAA81DAB36477CB6E1DB5CF34E5E14"/>
    <w:rsid w:val="009F3C19"/>
  </w:style>
  <w:style w:type="paragraph" w:customStyle="1" w:styleId="6A826A3B593144F18CD49583B1F3060E">
    <w:name w:val="6A826A3B593144F18CD49583B1F3060E"/>
    <w:rsid w:val="009F3C19"/>
  </w:style>
  <w:style w:type="paragraph" w:customStyle="1" w:styleId="D70A9A6BBC974EF5924C30A897464267">
    <w:name w:val="D70A9A6BBC974EF5924C30A897464267"/>
    <w:rsid w:val="009F3C19"/>
  </w:style>
  <w:style w:type="paragraph" w:customStyle="1" w:styleId="AB7C389F739C44E9BA89990C56BBC499">
    <w:name w:val="AB7C389F739C44E9BA89990C56BBC499"/>
    <w:rsid w:val="009F3C19"/>
  </w:style>
  <w:style w:type="paragraph" w:customStyle="1" w:styleId="DCE6BC94CE2648BF8C05D3043B0E7678">
    <w:name w:val="DCE6BC94CE2648BF8C05D3043B0E7678"/>
    <w:rsid w:val="009F3C19"/>
  </w:style>
  <w:style w:type="paragraph" w:customStyle="1" w:styleId="BCA09C496CEE46A29AC9CD2123246508">
    <w:name w:val="BCA09C496CEE46A29AC9CD2123246508"/>
    <w:rsid w:val="009F3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test1/>
</root>
</file>

<file path=customXml/itemProps1.xml><?xml version="1.0" encoding="utf-8"?>
<ds:datastoreItem xmlns:ds="http://schemas.openxmlformats.org/officeDocument/2006/customXml" ds:itemID="{8DE3FCF3-C1F5-4B27-BCD0-2A0B0D41C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D0117-B148-4523-B6A8-84B9CDCF2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rles</dc:creator>
  <cp:keywords/>
  <dc:description/>
  <cp:lastModifiedBy>Alex Charles</cp:lastModifiedBy>
  <cp:revision>2</cp:revision>
  <dcterms:created xsi:type="dcterms:W3CDTF">2024-08-12T18:13:00Z</dcterms:created>
  <dcterms:modified xsi:type="dcterms:W3CDTF">2024-08-12T18:13:00Z</dcterms:modified>
</cp:coreProperties>
</file>